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7" w:type="dxa"/>
        <w:tblInd w:w="-6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117"/>
        <w:gridCol w:w="2030"/>
        <w:gridCol w:w="4227"/>
        <w:gridCol w:w="142"/>
      </w:tblGrid>
      <w:tr w:rsidR="00531564" w:rsidRPr="00AB5A5F" w:rsidTr="00997031">
        <w:trPr>
          <w:trHeight w:val="1215"/>
        </w:trPr>
        <w:tc>
          <w:tcPr>
            <w:tcW w:w="4678" w:type="dxa"/>
            <w:gridSpan w:val="2"/>
          </w:tcPr>
          <w:tbl>
            <w:tblPr>
              <w:tblpPr w:leftFromText="180" w:rightFromText="180" w:horzAnchor="margin" w:tblpY="-46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191"/>
            </w:tblGrid>
            <w:tr w:rsidR="00531564" w:rsidRPr="00531564" w:rsidTr="00AD15FD">
              <w:trPr>
                <w:trHeight w:val="181"/>
              </w:trPr>
              <w:tc>
                <w:tcPr>
                  <w:tcW w:w="4191" w:type="dxa"/>
                  <w:shd w:val="clear" w:color="auto" w:fill="auto"/>
                </w:tcPr>
                <w:p w:rsidR="00531564" w:rsidRPr="00531564" w:rsidRDefault="00531564" w:rsidP="009878CD">
                  <w:pPr>
                    <w:spacing w:after="0" w:line="240" w:lineRule="auto"/>
                    <w:ind w:hanging="225"/>
                    <w:jc w:val="center"/>
                    <w:rPr>
                      <w:rFonts w:ascii="Times New Roman" w:hAnsi="Times New Roman"/>
                      <w:caps/>
                      <w:color w:val="0C0000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531564" w:rsidRPr="00392F79" w:rsidRDefault="00531564" w:rsidP="009878CD">
            <w:pPr>
              <w:spacing w:after="0" w:line="240" w:lineRule="auto"/>
              <w:ind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«Қазақстан Республикасы</w:t>
            </w:r>
          </w:p>
          <w:p w:rsidR="00531564" w:rsidRPr="00392F79" w:rsidRDefault="00531564" w:rsidP="009878CD">
            <w:pPr>
              <w:spacing w:after="0" w:line="240" w:lineRule="auto"/>
              <w:ind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денсаулық Сақтау МинистРлігі</w:t>
            </w:r>
          </w:p>
          <w:p w:rsidR="00C35138" w:rsidRPr="00392F79" w:rsidRDefault="00C35138" w:rsidP="009878CD">
            <w:pPr>
              <w:spacing w:after="0" w:line="240" w:lineRule="auto"/>
              <w:ind w:right="-225"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C35138" w:rsidRPr="00392F79" w:rsidRDefault="00531564" w:rsidP="009878CD">
            <w:pPr>
              <w:spacing w:after="0" w:line="240" w:lineRule="auto"/>
              <w:ind w:right="-225"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БАҚЫЛАУ комитеті алматы</w:t>
            </w:r>
          </w:p>
          <w:p w:rsidR="00C35138" w:rsidRPr="00392F79" w:rsidRDefault="00531564" w:rsidP="009878CD">
            <w:pPr>
              <w:spacing w:after="0" w:line="240" w:lineRule="auto"/>
              <w:ind w:right="-225"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қаласы</w:t>
            </w:r>
            <w:r w:rsidR="004F360E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ның </w:t>
            </w:r>
            <w:r w:rsidR="00C35138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САНИТАРИЯЛЫҚ-ЭПИДЕМИЛОГИЯЛЫҚ </w:t>
            </w: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БАҚЫЛАУ</w:t>
            </w:r>
          </w:p>
          <w:p w:rsidR="00C35138" w:rsidRPr="00392F79" w:rsidRDefault="00531564" w:rsidP="009878CD">
            <w:pPr>
              <w:spacing w:after="0" w:line="240" w:lineRule="auto"/>
              <w:ind w:right="-225"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ДЕПАРТАМЕНТІ»РЕСПУБЛИКАЛЫҚ</w:t>
            </w:r>
          </w:p>
          <w:p w:rsidR="00531564" w:rsidRPr="00392F79" w:rsidRDefault="00531564" w:rsidP="009878CD">
            <w:pPr>
              <w:spacing w:after="0" w:line="240" w:lineRule="auto"/>
              <w:ind w:right="-225" w:hanging="225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МЕМЛЕКЕТТІК</w:t>
            </w:r>
            <w:r w:rsidR="006167AA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 </w:t>
            </w: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МЕКЕМЕСІ</w:t>
            </w:r>
          </w:p>
          <w:p w:rsidR="00531564" w:rsidRPr="00531564" w:rsidRDefault="00531564" w:rsidP="009878CD">
            <w:pPr>
              <w:spacing w:after="0" w:line="240" w:lineRule="auto"/>
              <w:ind w:hanging="225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val="kk-KZ"/>
              </w:rPr>
            </w:pPr>
          </w:p>
        </w:tc>
        <w:tc>
          <w:tcPr>
            <w:tcW w:w="2030" w:type="dxa"/>
            <w:hideMark/>
          </w:tcPr>
          <w:p w:rsidR="00531564" w:rsidRPr="00BD56DB" w:rsidRDefault="00531564" w:rsidP="009878C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FFFF"/>
                <w:sz w:val="28"/>
                <w:szCs w:val="28"/>
                <w:lang w:val="kk-KZ" w:eastAsia="ru-RU"/>
              </w:rPr>
            </w:pPr>
          </w:p>
          <w:p w:rsidR="00531564" w:rsidRPr="00531564" w:rsidRDefault="00531564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lang w:val="kk-KZ"/>
              </w:rPr>
            </w:pPr>
            <w:r w:rsidRPr="00531564">
              <w:rPr>
                <w:rFonts w:ascii="Times New Roman" w:hAnsi="Times New Roman"/>
                <w:b/>
                <w:noProof/>
                <w:color w:val="00FFFF"/>
                <w:sz w:val="20"/>
                <w:szCs w:val="20"/>
                <w:lang w:eastAsia="ru-RU"/>
              </w:rPr>
              <w:drawing>
                <wp:inline distT="0" distB="0" distL="0" distR="0">
                  <wp:extent cx="1118957" cy="1152525"/>
                  <wp:effectExtent l="19050" t="0" r="4993" b="0"/>
                  <wp:docPr id="4" name="Рисунок 3" descr="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59" cy="115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gridSpan w:val="2"/>
          </w:tcPr>
          <w:p w:rsidR="00531564" w:rsidRPr="00531564" w:rsidRDefault="00531564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val="kk-KZ"/>
              </w:rPr>
            </w:pPr>
          </w:p>
          <w:p w:rsidR="00392F79" w:rsidRDefault="00531564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рЕСПУБЛИКАНСКОЕ </w:t>
            </w:r>
          </w:p>
          <w:p w:rsidR="00531564" w:rsidRPr="00392F79" w:rsidRDefault="00531564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ГОСУДАРСТВЕННОЕ</w:t>
            </w:r>
            <w:r w:rsidR="006167AA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 </w:t>
            </w: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УЧРЕЖДЕНИЕ </w:t>
            </w: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</w:rPr>
              <w:t xml:space="preserve">«дЕПАРТАМЕНТ </w:t>
            </w:r>
            <w:r w:rsidR="00C35138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санитарно-эпидемиологического контроля города алматы </w:t>
            </w: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</w:rPr>
              <w:t xml:space="preserve">КОМИТЕТА </w:t>
            </w:r>
          </w:p>
          <w:p w:rsidR="00531564" w:rsidRPr="00392F79" w:rsidRDefault="00C35138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</w:pPr>
            <w:r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="00531564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КОНТРОЛЯ </w:t>
            </w:r>
            <w:r w:rsidR="00531564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</w:rPr>
              <w:t xml:space="preserve">МИНИСТЕРСТВА </w:t>
            </w:r>
            <w:r w:rsidR="00531564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>здравоохранения</w:t>
            </w:r>
            <w:r w:rsidR="00392F79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</w:rPr>
              <w:t xml:space="preserve"> РЕСПУБЛИКИ</w:t>
            </w:r>
            <w:r w:rsidR="006167AA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  <w:lang w:val="kk-KZ"/>
              </w:rPr>
              <w:t xml:space="preserve"> </w:t>
            </w:r>
            <w:r w:rsidR="00531564" w:rsidRPr="00392F79">
              <w:rPr>
                <w:rFonts w:ascii="Times New Roman" w:hAnsi="Times New Roman"/>
                <w:b/>
                <w:caps/>
                <w:color w:val="001F82"/>
                <w:sz w:val="18"/>
                <w:szCs w:val="18"/>
              </w:rPr>
              <w:t>КАЗАХСТАН»</w:t>
            </w:r>
          </w:p>
          <w:p w:rsidR="00531564" w:rsidRPr="00531564" w:rsidRDefault="00531564" w:rsidP="009878C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val="kk-KZ"/>
              </w:rPr>
            </w:pPr>
          </w:p>
        </w:tc>
      </w:tr>
      <w:tr w:rsidR="00531564" w:rsidRPr="00AB5A5F" w:rsidTr="00997031">
        <w:trPr>
          <w:gridAfter w:val="1"/>
          <w:wAfter w:w="142" w:type="dxa"/>
          <w:trHeight w:val="53"/>
        </w:trPr>
        <w:tc>
          <w:tcPr>
            <w:tcW w:w="4561" w:type="dxa"/>
          </w:tcPr>
          <w:p w:rsidR="00E22C76" w:rsidRPr="00E22C76" w:rsidRDefault="00E22C76" w:rsidP="009878CD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001F82"/>
                <w:sz w:val="16"/>
                <w:szCs w:val="16"/>
                <w:lang w:val="kk-KZ"/>
              </w:rPr>
            </w:pPr>
          </w:p>
          <w:p w:rsidR="00531564" w:rsidRPr="00392F79" w:rsidRDefault="00531564" w:rsidP="009878CD">
            <w:pPr>
              <w:spacing w:after="0" w:line="240" w:lineRule="auto"/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</w:pP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050010 Алматы қаласы, Жібек жолы д</w:t>
            </w:r>
            <w:r w:rsidRPr="00E22C76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FB2DA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лы, 3 А</w:t>
            </w:r>
          </w:p>
          <w:p w:rsidR="00531564" w:rsidRPr="00392F79" w:rsidRDefault="00FB2DA9" w:rsidP="009878CD">
            <w:pPr>
              <w:spacing w:after="0" w:line="240" w:lineRule="auto"/>
              <w:rPr>
                <w:rFonts w:ascii="Times New Roman" w:hAnsi="Times New Roman"/>
                <w:b/>
                <w:color w:val="001F8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 xml:space="preserve"> </w:t>
            </w:r>
            <w:r w:rsidR="00531564"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тел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.: 8 (727) 382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35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531564"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 xml:space="preserve">15, факс: 8 (727) 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382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35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531564"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56</w:t>
            </w:r>
          </w:p>
        </w:tc>
        <w:tc>
          <w:tcPr>
            <w:tcW w:w="2147" w:type="dxa"/>
            <w:gridSpan w:val="2"/>
          </w:tcPr>
          <w:p w:rsidR="00531564" w:rsidRPr="00392F79" w:rsidRDefault="00531564" w:rsidP="009878CD">
            <w:pPr>
              <w:spacing w:after="0" w:line="240" w:lineRule="auto"/>
              <w:rPr>
                <w:rFonts w:ascii="Times New Roman" w:hAnsi="Times New Roman"/>
                <w:color w:val="001F82"/>
                <w:sz w:val="20"/>
                <w:szCs w:val="20"/>
                <w:lang w:val="kk-KZ"/>
              </w:rPr>
            </w:pPr>
          </w:p>
        </w:tc>
        <w:tc>
          <w:tcPr>
            <w:tcW w:w="4227" w:type="dxa"/>
          </w:tcPr>
          <w:p w:rsidR="00E22C76" w:rsidRPr="00E22C76" w:rsidRDefault="00E22C76" w:rsidP="009878CD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color w:val="001F82"/>
                <w:sz w:val="16"/>
                <w:szCs w:val="16"/>
                <w:lang w:val="kk-KZ"/>
              </w:rPr>
            </w:pPr>
          </w:p>
          <w:p w:rsidR="00531564" w:rsidRPr="00392F79" w:rsidRDefault="00531564" w:rsidP="009878CD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</w:pP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 xml:space="preserve">050010 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 xml:space="preserve">город 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Алматы, пр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.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 xml:space="preserve"> Ж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и</w:t>
            </w:r>
            <w:r w:rsidR="00FB2DA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бек жолы, 3 А</w:t>
            </w:r>
          </w:p>
          <w:p w:rsidR="00531564" w:rsidRPr="00392F79" w:rsidRDefault="00531564" w:rsidP="009878CD">
            <w:pPr>
              <w:tabs>
                <w:tab w:val="left" w:pos="4011"/>
              </w:tabs>
              <w:spacing w:after="0" w:line="240" w:lineRule="auto"/>
              <w:ind w:left="-108"/>
              <w:rPr>
                <w:rFonts w:ascii="Times New Roman" w:hAnsi="Times New Roman"/>
                <w:b/>
                <w:color w:val="001F82"/>
                <w:sz w:val="20"/>
                <w:szCs w:val="20"/>
              </w:rPr>
            </w:pP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тел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.: 8 (72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7) 382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35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15, факс: 8 (727) 382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35</w:t>
            </w:r>
            <w:r w:rsidR="00392F79">
              <w:rPr>
                <w:rFonts w:ascii="Times New Roman" w:hAnsi="Times New Roman"/>
                <w:b/>
                <w:color w:val="001F82"/>
                <w:sz w:val="20"/>
                <w:szCs w:val="20"/>
                <w:lang w:val="kk-KZ"/>
              </w:rPr>
              <w:t>-</w:t>
            </w:r>
            <w:r w:rsidRPr="00392F79">
              <w:rPr>
                <w:rFonts w:ascii="Times New Roman" w:hAnsi="Times New Roman"/>
                <w:b/>
                <w:color w:val="001F82"/>
                <w:sz w:val="20"/>
                <w:szCs w:val="20"/>
              </w:rPr>
              <w:t>56</w:t>
            </w:r>
          </w:p>
        </w:tc>
      </w:tr>
    </w:tbl>
    <w:p w:rsidR="000109BD" w:rsidRDefault="000109BD" w:rsidP="000109BD">
      <w:pPr>
        <w:pStyle w:val="docdata"/>
        <w:spacing w:before="0" w:beforeAutospacing="0" w:after="0" w:afterAutospacing="0"/>
        <w:ind w:left="5812"/>
        <w:rPr>
          <w:b/>
          <w:sz w:val="28"/>
          <w:szCs w:val="28"/>
          <w:lang w:val="kk-KZ"/>
        </w:rPr>
      </w:pPr>
    </w:p>
    <w:p w:rsidR="00FC3639" w:rsidRDefault="00FC3639" w:rsidP="00FC3639">
      <w:pPr>
        <w:pStyle w:val="docdata"/>
        <w:spacing w:before="0" w:beforeAutospacing="0" w:after="0" w:afterAutospacing="0" w:line="276" w:lineRule="auto"/>
        <w:ind w:left="5812"/>
        <w:rPr>
          <w:b/>
          <w:sz w:val="28"/>
          <w:szCs w:val="28"/>
          <w:lang w:val="kk-KZ"/>
        </w:rPr>
      </w:pPr>
    </w:p>
    <w:p w:rsidR="009670D8" w:rsidRDefault="009670D8" w:rsidP="00FC3639">
      <w:pPr>
        <w:pStyle w:val="docdata"/>
        <w:spacing w:before="0" w:beforeAutospacing="0" w:after="0" w:afterAutospacing="0" w:line="276" w:lineRule="auto"/>
        <w:ind w:left="5812"/>
        <w:rPr>
          <w:b/>
          <w:sz w:val="28"/>
          <w:szCs w:val="28"/>
          <w:lang w:val="kk-KZ"/>
        </w:rPr>
      </w:pPr>
    </w:p>
    <w:p w:rsidR="009670D8" w:rsidRDefault="009670D8" w:rsidP="009670D8">
      <w:pPr>
        <w:shd w:val="clear" w:color="auto" w:fill="FFFFFF"/>
        <w:spacing w:after="0" w:line="240" w:lineRule="auto"/>
        <w:jc w:val="right"/>
        <w:outlineLvl w:val="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9670D8">
        <w:rPr>
          <w:rFonts w:ascii="Times New Roman" w:hAnsi="Times New Roman"/>
          <w:b/>
          <w:sz w:val="28"/>
          <w:szCs w:val="28"/>
        </w:rPr>
        <w:t xml:space="preserve">«Бостан» </w:t>
      </w:r>
      <w:r w:rsidRPr="009670D8">
        <w:rPr>
          <w:rFonts w:ascii="Times New Roman" w:hAnsi="Times New Roman"/>
          <w:b/>
          <w:sz w:val="28"/>
          <w:szCs w:val="28"/>
          <w:lang w:val="kk-KZ"/>
        </w:rPr>
        <w:t xml:space="preserve"> ЖШС</w:t>
      </w:r>
      <w:r>
        <w:rPr>
          <w:rFonts w:ascii="Times New Roman" w:hAnsi="Times New Roman"/>
          <w:b/>
          <w:sz w:val="28"/>
          <w:szCs w:val="28"/>
          <w:lang w:val="kk-KZ"/>
        </w:rPr>
        <w:t>-</w:t>
      </w:r>
      <w:r w:rsidRPr="009670D8">
        <w:rPr>
          <w:rFonts w:ascii="Times New Roman" w:hAnsi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</w:t>
      </w:r>
      <w:r w:rsidRPr="009670D8">
        <w:rPr>
          <w:rFonts w:ascii="Times New Roman" w:hAnsi="Times New Roman"/>
          <w:b/>
          <w:sz w:val="28"/>
          <w:szCs w:val="28"/>
          <w:lang w:val="kk-KZ"/>
        </w:rPr>
        <w:t>директоры</w:t>
      </w:r>
    </w:p>
    <w:p w:rsidR="009670D8" w:rsidRPr="009670D8" w:rsidRDefault="009670D8" w:rsidP="009670D8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Pr="009670D8">
        <w:rPr>
          <w:rFonts w:ascii="Times New Roman" w:hAnsi="Times New Roman"/>
          <w:b/>
          <w:sz w:val="28"/>
          <w:szCs w:val="28"/>
          <w:lang w:val="kk-KZ"/>
        </w:rPr>
        <w:t>О.В  Шемуратоваға</w:t>
      </w:r>
    </w:p>
    <w:p w:rsidR="00B636A8" w:rsidRPr="009670D8" w:rsidRDefault="009670D8" w:rsidP="009670D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i/>
          <w:color w:val="232428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i/>
          <w:color w:val="232428"/>
          <w:sz w:val="24"/>
          <w:szCs w:val="24"/>
          <w:lang w:val="kk-KZ" w:eastAsia="ru-RU"/>
        </w:rPr>
        <w:t xml:space="preserve">  </w:t>
      </w:r>
    </w:p>
    <w:p w:rsidR="00B636A8" w:rsidRPr="009670D8" w:rsidRDefault="00B636A8" w:rsidP="00B636A8">
      <w:pPr>
        <w:shd w:val="clear" w:color="auto" w:fill="FFFFFF"/>
        <w:spacing w:before="100" w:beforeAutospacing="1" w:after="100" w:afterAutospacing="1" w:line="420" w:lineRule="atLeast"/>
        <w:outlineLvl w:val="4"/>
        <w:rPr>
          <w:rFonts w:asciiTheme="minorHAnsi" w:eastAsia="Times New Roman" w:hAnsiTheme="minorHAnsi"/>
          <w:color w:val="232428"/>
          <w:sz w:val="27"/>
          <w:szCs w:val="27"/>
          <w:lang w:val="kk-KZ" w:eastAsia="ru-RU"/>
        </w:rPr>
      </w:pPr>
    </w:p>
    <w:p w:rsidR="00BC1622" w:rsidRPr="00C57430" w:rsidRDefault="00BC1622" w:rsidP="00E80F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7430">
        <w:rPr>
          <w:rFonts w:ascii="Times New Roman" w:eastAsia="Times New Roman" w:hAnsi="Times New Roman"/>
          <w:sz w:val="28"/>
          <w:szCs w:val="28"/>
          <w:lang w:val="kk-KZ" w:eastAsia="ru-RU"/>
        </w:rPr>
        <w:t>Алматы қаласының санитариялық-эпидемиологиялық департаменті (</w:t>
      </w:r>
      <w:r w:rsidRPr="00C57430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ұдан әрі –</w:t>
      </w:r>
      <w:r w:rsidRPr="00C5743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партамент), </w:t>
      </w:r>
      <w:r w:rsidR="00B636A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іздің  </w:t>
      </w:r>
      <w:r w:rsidR="009670D8">
        <w:rPr>
          <w:rFonts w:ascii="Times New Roman" w:eastAsia="Times New Roman" w:hAnsi="Times New Roman"/>
          <w:sz w:val="28"/>
          <w:szCs w:val="28"/>
          <w:lang w:val="kk-KZ" w:eastAsia="ru-RU"/>
        </w:rPr>
        <w:t>30.10</w:t>
      </w:r>
      <w:r w:rsidR="00C57430" w:rsidRPr="00C5743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2025ж  кіріс № </w:t>
      </w:r>
      <w:r w:rsidR="009670D8">
        <w:rPr>
          <w:rFonts w:ascii="Times New Roman" w:eastAsia="Times New Roman" w:hAnsi="Times New Roman"/>
          <w:sz w:val="28"/>
          <w:szCs w:val="28"/>
          <w:lang w:val="kk-KZ" w:eastAsia="ru-RU"/>
        </w:rPr>
        <w:t>З</w:t>
      </w:r>
      <w:r w:rsidR="00B636A8">
        <w:rPr>
          <w:rFonts w:ascii="Times New Roman" w:eastAsia="Times New Roman" w:hAnsi="Times New Roman"/>
          <w:sz w:val="28"/>
          <w:szCs w:val="28"/>
          <w:lang w:val="kk-KZ" w:eastAsia="ru-RU"/>
        </w:rPr>
        <w:t>Т-2025-03</w:t>
      </w:r>
      <w:r w:rsidR="009670D8">
        <w:rPr>
          <w:rFonts w:ascii="Times New Roman" w:eastAsia="Times New Roman" w:hAnsi="Times New Roman"/>
          <w:sz w:val="28"/>
          <w:szCs w:val="28"/>
          <w:lang w:val="kk-KZ" w:eastAsia="ru-RU"/>
        </w:rPr>
        <w:t>801967</w:t>
      </w:r>
      <w:r w:rsidR="00C57430" w:rsidRPr="00C5743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C5743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ліп түскен сурауіңіз </w:t>
      </w:r>
      <w:r w:rsidRPr="00C57430">
        <w:rPr>
          <w:rFonts w:ascii="Times New Roman" w:hAnsi="Times New Roman"/>
          <w:sz w:val="28"/>
          <w:szCs w:val="28"/>
          <w:lang w:val="kk-KZ"/>
        </w:rPr>
        <w:t>бойынша орыс тілінде қосымшаға сәйкес жауап жолдайды.</w:t>
      </w:r>
    </w:p>
    <w:p w:rsidR="00BC1622" w:rsidRPr="00E80FA2" w:rsidRDefault="00BC1622" w:rsidP="00E80FA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7430">
        <w:rPr>
          <w:rFonts w:ascii="Times New Roman" w:hAnsi="Times New Roman"/>
          <w:sz w:val="28"/>
          <w:szCs w:val="28"/>
          <w:lang w:val="kk-KZ"/>
        </w:rPr>
        <w:t>Осы жауаппен келіспеген жағдайда Қазақстан Республикасының 2020 жылғы 29 маусымдағы № 350-VI ҚРЗ Әкімшілік рәсімдік-процестік кодексінің 91-бабына сәйкес шағымдануға құқылысыз.</w:t>
      </w:r>
    </w:p>
    <w:p w:rsidR="00BC1622" w:rsidRPr="00E80FA2" w:rsidRDefault="00BC1622" w:rsidP="00E80FA2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80FA2">
        <w:rPr>
          <w:rFonts w:ascii="Times New Roman" w:hAnsi="Times New Roman"/>
          <w:sz w:val="28"/>
          <w:szCs w:val="28"/>
          <w:lang w:val="kk-KZ"/>
        </w:rPr>
        <w:t>Қосымша</w:t>
      </w:r>
      <w:r w:rsidR="009670D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80FA2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B636A8">
        <w:rPr>
          <w:rFonts w:ascii="Times New Roman" w:hAnsi="Times New Roman"/>
          <w:sz w:val="28"/>
          <w:szCs w:val="28"/>
          <w:lang w:val="kk-KZ"/>
        </w:rPr>
        <w:t>1</w:t>
      </w:r>
      <w:r w:rsidRPr="00E80FA2">
        <w:rPr>
          <w:rFonts w:ascii="Times New Roman" w:hAnsi="Times New Roman"/>
          <w:sz w:val="28"/>
          <w:szCs w:val="28"/>
          <w:lang w:val="kk-KZ"/>
        </w:rPr>
        <w:t xml:space="preserve"> бетте.</w:t>
      </w:r>
    </w:p>
    <w:p w:rsidR="00BC1622" w:rsidRPr="00E80FA2" w:rsidRDefault="00BC1622" w:rsidP="00E80FA2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</w:p>
    <w:p w:rsidR="00BC1622" w:rsidRPr="00E80FA2" w:rsidRDefault="00BC1622" w:rsidP="00E80FA2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</w:p>
    <w:p w:rsidR="00BC1622" w:rsidRPr="00E80FA2" w:rsidRDefault="00BC1622" w:rsidP="00E80FA2">
      <w:pPr>
        <w:keepNext/>
        <w:spacing w:after="0"/>
        <w:ind w:left="142"/>
        <w:jc w:val="both"/>
        <w:outlineLvl w:val="7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>Басшын</w:t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ың орынбасары</w:t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4675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Г</w:t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  <w:r w:rsidR="004675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Каткенова </w:t>
      </w:r>
      <w:r w:rsidR="00E80FA2" w:rsidRPr="00E80FA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E80FA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1622" w:rsidRPr="00E80FA2" w:rsidRDefault="00BC1622" w:rsidP="00D13C39">
      <w:pPr>
        <w:spacing w:after="0"/>
        <w:ind w:left="-426" w:firstLine="708"/>
        <w:jc w:val="both"/>
        <w:rPr>
          <w:rFonts w:ascii="Times New Roman" w:hAnsi="Times New Roman"/>
          <w:sz w:val="20"/>
          <w:szCs w:val="28"/>
          <w:lang w:val="kk-KZ"/>
        </w:rPr>
      </w:pPr>
      <w:r w:rsidRPr="00E80FA2">
        <w:rPr>
          <w:rFonts w:ascii="Times New Roman" w:hAnsi="Times New Roman"/>
          <w:sz w:val="20"/>
          <w:szCs w:val="28"/>
          <w:lang w:val="kk-KZ"/>
        </w:rPr>
        <w:t>Орын</w:t>
      </w:r>
      <w:r w:rsidR="00467590">
        <w:rPr>
          <w:rFonts w:ascii="Times New Roman" w:hAnsi="Times New Roman"/>
          <w:sz w:val="20"/>
          <w:szCs w:val="28"/>
          <w:lang w:val="kk-KZ"/>
        </w:rPr>
        <w:t xml:space="preserve">: </w:t>
      </w:r>
      <w:r w:rsidR="00D13C39" w:rsidRPr="00E80FA2">
        <w:rPr>
          <w:rFonts w:ascii="Times New Roman" w:hAnsi="Times New Roman"/>
          <w:sz w:val="20"/>
          <w:szCs w:val="28"/>
          <w:lang w:val="kk-KZ"/>
        </w:rPr>
        <w:t>Базаркулова</w:t>
      </w:r>
      <w:r w:rsidR="00467590">
        <w:rPr>
          <w:rFonts w:ascii="Times New Roman" w:hAnsi="Times New Roman"/>
          <w:sz w:val="20"/>
          <w:szCs w:val="28"/>
          <w:lang w:val="kk-KZ"/>
        </w:rPr>
        <w:t xml:space="preserve"> Т.Д</w:t>
      </w:r>
    </w:p>
    <w:p w:rsidR="00BC1622" w:rsidRPr="00E80FA2" w:rsidRDefault="00BC1622" w:rsidP="00E80FA2">
      <w:pPr>
        <w:spacing w:after="0"/>
        <w:ind w:left="-426" w:firstLine="708"/>
        <w:jc w:val="both"/>
        <w:rPr>
          <w:rFonts w:ascii="Times New Roman" w:hAnsi="Times New Roman"/>
          <w:sz w:val="20"/>
          <w:szCs w:val="28"/>
          <w:lang w:val="kk-KZ"/>
        </w:rPr>
      </w:pPr>
      <w:r w:rsidRPr="00E80FA2">
        <w:rPr>
          <w:rFonts w:ascii="Times New Roman" w:hAnsi="Times New Roman"/>
          <w:sz w:val="20"/>
          <w:szCs w:val="28"/>
          <w:lang w:val="kk-KZ"/>
        </w:rPr>
        <w:t>тел.: 382-36-22</w:t>
      </w:r>
    </w:p>
    <w:p w:rsidR="00467590" w:rsidRPr="00467590" w:rsidRDefault="00BC1622" w:rsidP="00C57430">
      <w:pPr>
        <w:pStyle w:val="docdata"/>
        <w:spacing w:before="0" w:beforeAutospacing="0" w:after="0" w:afterAutospacing="0"/>
        <w:ind w:firstLine="742"/>
        <w:jc w:val="both"/>
        <w:rPr>
          <w:highlight w:val="yellow"/>
        </w:rPr>
      </w:pPr>
      <w:r w:rsidRPr="00E80FA2">
        <w:rPr>
          <w:sz w:val="28"/>
          <w:szCs w:val="28"/>
          <w:lang w:val="kk-KZ"/>
        </w:rPr>
        <w:br w:type="page"/>
      </w:r>
    </w:p>
    <w:p w:rsidR="00A758E7" w:rsidRDefault="007C3D03" w:rsidP="00E80FA2">
      <w:pPr>
        <w:tabs>
          <w:tab w:val="left" w:pos="993"/>
          <w:tab w:val="left" w:pos="2694"/>
        </w:tabs>
        <w:spacing w:after="0"/>
        <w:ind w:left="-567" w:firstLine="737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lastRenderedPageBreak/>
        <w:t xml:space="preserve"> </w:t>
      </w:r>
      <w:r w:rsidR="00C57430"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 xml:space="preserve">   </w:t>
      </w:r>
      <w:r w:rsidR="00C57430" w:rsidRPr="00A758E7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A758E7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          </w:t>
      </w:r>
    </w:p>
    <w:p w:rsidR="00A758E7" w:rsidRDefault="00A758E7" w:rsidP="00E80FA2">
      <w:pPr>
        <w:tabs>
          <w:tab w:val="left" w:pos="993"/>
          <w:tab w:val="left" w:pos="2694"/>
        </w:tabs>
        <w:spacing w:after="0"/>
        <w:ind w:left="-567" w:firstLine="737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</w:pPr>
    </w:p>
    <w:p w:rsidR="00A758E7" w:rsidRDefault="00A758E7" w:rsidP="00E80FA2">
      <w:pPr>
        <w:tabs>
          <w:tab w:val="left" w:pos="993"/>
          <w:tab w:val="left" w:pos="2694"/>
        </w:tabs>
        <w:spacing w:after="0"/>
        <w:ind w:left="-567" w:firstLine="737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</w:pPr>
    </w:p>
    <w:p w:rsidR="00E80FA2" w:rsidRPr="00A758E7" w:rsidRDefault="00A758E7" w:rsidP="00E80FA2">
      <w:pPr>
        <w:tabs>
          <w:tab w:val="left" w:pos="993"/>
          <w:tab w:val="left" w:pos="2694"/>
        </w:tabs>
        <w:spacing w:after="0"/>
        <w:ind w:left="-567" w:firstLine="7371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              </w:t>
      </w:r>
      <w:r w:rsidR="00C57430" w:rsidRPr="00A758E7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7C3D03" w:rsidRPr="00A758E7"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E80FA2" w:rsidRPr="00A758E7">
        <w:rPr>
          <w:rFonts w:ascii="Times New Roman" w:hAnsi="Times New Roman"/>
          <w:i/>
          <w:sz w:val="28"/>
          <w:szCs w:val="28"/>
          <w:shd w:val="clear" w:color="auto" w:fill="FFFFFF"/>
        </w:rPr>
        <w:t>Приложение</w:t>
      </w:r>
    </w:p>
    <w:p w:rsidR="00435784" w:rsidRDefault="00435784" w:rsidP="007C3D03">
      <w:pPr>
        <w:tabs>
          <w:tab w:val="left" w:pos="7500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0FA2" w:rsidRPr="00E80FA2" w:rsidRDefault="00176559" w:rsidP="00A758E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C3D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</w:t>
      </w:r>
      <w:r w:rsidR="00DC7050" w:rsidRPr="00E80FA2">
        <w:rPr>
          <w:rFonts w:ascii="Times New Roman" w:hAnsi="Times New Roman"/>
          <w:sz w:val="28"/>
          <w:szCs w:val="28"/>
          <w:shd w:val="clear" w:color="auto" w:fill="FFFFFF"/>
        </w:rPr>
        <w:t>Департамент санитар</w:t>
      </w:r>
      <w:r w:rsidR="00C927C6" w:rsidRPr="00E80FA2">
        <w:rPr>
          <w:rFonts w:ascii="Times New Roman" w:hAnsi="Times New Roman"/>
          <w:sz w:val="28"/>
          <w:szCs w:val="28"/>
          <w:shd w:val="clear" w:color="auto" w:fill="FFFFFF"/>
        </w:rPr>
        <w:t>но- эпидемиологического контроля</w:t>
      </w:r>
      <w:r w:rsidR="00DC7050" w:rsidRPr="00E80FA2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Алматы, рассмотрев  </w:t>
      </w:r>
      <w:r w:rsidR="00DC7050" w:rsidRPr="00C57430">
        <w:rPr>
          <w:rFonts w:ascii="Times New Roman" w:hAnsi="Times New Roman"/>
          <w:sz w:val="28"/>
          <w:szCs w:val="28"/>
          <w:shd w:val="clear" w:color="auto" w:fill="FFFFFF"/>
        </w:rPr>
        <w:t>Ваш</w:t>
      </w:r>
      <w:r w:rsidR="00BB31A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запрос </w:t>
      </w:r>
      <w:r w:rsidR="00B3353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от 30 октября 2025года за № ЗТ-2025-03801967</w:t>
      </w:r>
      <w:r w:rsidR="0029098D" w:rsidRPr="00C574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410B6" w:rsidRPr="00C57430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="000A5810" w:rsidRPr="00C57430">
        <w:rPr>
          <w:rFonts w:ascii="Times New Roman" w:hAnsi="Times New Roman"/>
          <w:sz w:val="28"/>
          <w:szCs w:val="28"/>
        </w:rPr>
        <w:t xml:space="preserve"> </w:t>
      </w:r>
      <w:r w:rsidRPr="00C57430">
        <w:rPr>
          <w:rFonts w:ascii="Times New Roman" w:hAnsi="Times New Roman"/>
          <w:sz w:val="28"/>
          <w:szCs w:val="28"/>
        </w:rPr>
        <w:t xml:space="preserve">разъясняет </w:t>
      </w:r>
      <w:r w:rsidR="00847D69" w:rsidRPr="00C57430">
        <w:rPr>
          <w:rFonts w:ascii="Times New Roman" w:hAnsi="Times New Roman"/>
          <w:sz w:val="28"/>
          <w:szCs w:val="28"/>
        </w:rPr>
        <w:t xml:space="preserve"> </w:t>
      </w:r>
      <w:r w:rsidR="000A5810" w:rsidRPr="00C57430">
        <w:rPr>
          <w:rFonts w:ascii="Times New Roman" w:hAnsi="Times New Roman"/>
          <w:sz w:val="28"/>
          <w:szCs w:val="28"/>
        </w:rPr>
        <w:t>следующее.</w:t>
      </w:r>
      <w:bookmarkStart w:id="0" w:name="z47"/>
    </w:p>
    <w:p w:rsidR="008A2A72" w:rsidRDefault="00E25D1E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z126"/>
      <w:bookmarkStart w:id="2" w:name="z29"/>
      <w:r w:rsidRPr="00B3353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67CE" w:rsidRPr="00B33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533" w:rsidRPr="00B33533">
        <w:rPr>
          <w:rFonts w:ascii="Times New Roman" w:hAnsi="Times New Roman"/>
          <w:color w:val="000000"/>
          <w:sz w:val="28"/>
          <w:szCs w:val="28"/>
        </w:rPr>
        <w:t xml:space="preserve"> Согласно Вашего запроса, основной деятельностью предприятия</w:t>
      </w:r>
      <w:r w:rsidR="00A758E7">
        <w:rPr>
          <w:rFonts w:ascii="Times New Roman" w:hAnsi="Times New Roman"/>
          <w:color w:val="000000"/>
          <w:sz w:val="28"/>
          <w:szCs w:val="28"/>
        </w:rPr>
        <w:t xml:space="preserve">, расположенного по адресу: г.Алматы, Алатауский район, мкр. Айгерим-1, ул. Бенберина,20 </w:t>
      </w:r>
      <w:r w:rsidR="00B33533" w:rsidRPr="00B33533">
        <w:rPr>
          <w:rFonts w:ascii="Times New Roman" w:hAnsi="Times New Roman"/>
          <w:color w:val="000000"/>
          <w:sz w:val="28"/>
          <w:szCs w:val="28"/>
        </w:rPr>
        <w:t>является</w:t>
      </w:r>
      <w:r w:rsidR="00B33533" w:rsidRPr="00B33533">
        <w:rPr>
          <w:rFonts w:ascii="Times New Roman" w:hAnsi="Times New Roman"/>
          <w:sz w:val="28"/>
          <w:szCs w:val="28"/>
        </w:rPr>
        <w:t xml:space="preserve"> хранение товаров народного потребления (бытов</w:t>
      </w:r>
      <w:r w:rsidR="00A758E7">
        <w:rPr>
          <w:rFonts w:ascii="Times New Roman" w:hAnsi="Times New Roman"/>
          <w:sz w:val="28"/>
          <w:szCs w:val="28"/>
        </w:rPr>
        <w:t>ой химии, средств</w:t>
      </w:r>
      <w:r w:rsidR="00B33533" w:rsidRPr="00B33533">
        <w:rPr>
          <w:rFonts w:ascii="Times New Roman" w:hAnsi="Times New Roman"/>
          <w:sz w:val="28"/>
          <w:szCs w:val="28"/>
        </w:rPr>
        <w:t xml:space="preserve"> личной г</w:t>
      </w:r>
      <w:r w:rsidR="00A758E7">
        <w:rPr>
          <w:rFonts w:ascii="Times New Roman" w:hAnsi="Times New Roman"/>
          <w:sz w:val="28"/>
          <w:szCs w:val="28"/>
        </w:rPr>
        <w:t>игиены, парфюмерно-косметической</w:t>
      </w:r>
      <w:r w:rsidR="00B33533" w:rsidRPr="00B33533">
        <w:rPr>
          <w:rFonts w:ascii="Times New Roman" w:hAnsi="Times New Roman"/>
          <w:sz w:val="28"/>
          <w:szCs w:val="28"/>
        </w:rPr>
        <w:t xml:space="preserve"> продукци</w:t>
      </w:r>
      <w:r w:rsidR="00A758E7">
        <w:rPr>
          <w:rFonts w:ascii="Times New Roman" w:hAnsi="Times New Roman"/>
          <w:sz w:val="28"/>
          <w:szCs w:val="28"/>
        </w:rPr>
        <w:t>и</w:t>
      </w:r>
      <w:r w:rsidR="00B33533" w:rsidRPr="00B33533">
        <w:rPr>
          <w:rFonts w:ascii="Times New Roman" w:hAnsi="Times New Roman"/>
          <w:sz w:val="28"/>
          <w:szCs w:val="28"/>
        </w:rPr>
        <w:t xml:space="preserve"> и др.)</w:t>
      </w:r>
      <w:r w:rsidR="008A2A72">
        <w:rPr>
          <w:rFonts w:ascii="Times New Roman" w:hAnsi="Times New Roman"/>
          <w:sz w:val="28"/>
          <w:szCs w:val="28"/>
        </w:rPr>
        <w:t xml:space="preserve"> и передача помещений в аренду. </w:t>
      </w:r>
      <w:r w:rsidR="00B33533" w:rsidRPr="00B33533">
        <w:rPr>
          <w:rFonts w:ascii="Times New Roman" w:hAnsi="Times New Roman"/>
          <w:sz w:val="28"/>
          <w:szCs w:val="28"/>
        </w:rPr>
        <w:t xml:space="preserve"> </w:t>
      </w:r>
    </w:p>
    <w:p w:rsidR="008A2A72" w:rsidRDefault="00B33533" w:rsidP="00A758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7CE" w:rsidRPr="00BE67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8A2A72">
        <w:rPr>
          <w:rFonts w:ascii="Times New Roman" w:hAnsi="Times New Roman"/>
          <w:sz w:val="28"/>
          <w:szCs w:val="28"/>
        </w:rPr>
        <w:t xml:space="preserve"> подпункта 14, пункта 4, раздела 1 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72">
        <w:rPr>
          <w:rFonts w:ascii="Times New Roman" w:hAnsi="Times New Roman"/>
          <w:sz w:val="28"/>
          <w:szCs w:val="28"/>
        </w:rPr>
        <w:t>Приложения 1 к санитарным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8A2A72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</w:rPr>
        <w:t>Санитарно-эпидемиологические требования к санитарно-защитным зонам объектов, являющихся объектами воздействия на среду обитания и здоровье человека»</w:t>
      </w:r>
      <w:r w:rsidR="00A758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риказом и.о. Министра здравоохранения Республики Казахстан от 11 января 2022 года № ҚР ДСМ-2 (</w:t>
      </w:r>
      <w:r w:rsidRPr="00847D69">
        <w:rPr>
          <w:rFonts w:ascii="Times New Roman" w:hAnsi="Times New Roman"/>
          <w:i/>
          <w:sz w:val="28"/>
          <w:szCs w:val="28"/>
        </w:rPr>
        <w:t>далее</w:t>
      </w:r>
      <w:r w:rsidRPr="00847D6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47D69">
        <w:rPr>
          <w:rFonts w:ascii="Times New Roman" w:hAnsi="Times New Roman"/>
          <w:sz w:val="28"/>
          <w:szCs w:val="28"/>
        </w:rPr>
        <w:t>-</w:t>
      </w:r>
      <w:r w:rsidRPr="00847D69">
        <w:rPr>
          <w:rFonts w:ascii="Times New Roman" w:hAnsi="Times New Roman"/>
          <w:sz w:val="28"/>
          <w:szCs w:val="28"/>
          <w:lang w:val="kk-KZ"/>
        </w:rPr>
        <w:t xml:space="preserve"> Санитарные правила</w:t>
      </w:r>
      <w:r w:rsidRPr="008A2A72">
        <w:rPr>
          <w:rFonts w:ascii="Times New Roman" w:hAnsi="Times New Roman"/>
          <w:sz w:val="28"/>
          <w:szCs w:val="28"/>
        </w:rPr>
        <w:t>)</w:t>
      </w:r>
      <w:r w:rsidR="008A2A72" w:rsidRPr="008A2A72">
        <w:rPr>
          <w:rFonts w:ascii="Times New Roman" w:hAnsi="Times New Roman"/>
          <w:sz w:val="28"/>
          <w:szCs w:val="28"/>
        </w:rPr>
        <w:t>.</w:t>
      </w:r>
      <w:r w:rsidRPr="008A2A72">
        <w:rPr>
          <w:rFonts w:ascii="Times New Roman" w:hAnsi="Times New Roman"/>
          <w:sz w:val="28"/>
          <w:szCs w:val="28"/>
        </w:rPr>
        <w:t>,</w:t>
      </w:r>
      <w:r w:rsidR="00A758E7">
        <w:rPr>
          <w:rFonts w:ascii="Times New Roman" w:hAnsi="Times New Roman"/>
          <w:sz w:val="28"/>
          <w:szCs w:val="28"/>
        </w:rPr>
        <w:t xml:space="preserve"> </w:t>
      </w:r>
      <w:r w:rsidR="008A2A72" w:rsidRPr="008A2A72">
        <w:rPr>
          <w:rFonts w:ascii="Times New Roman" w:hAnsi="Times New Roman"/>
          <w:color w:val="000000"/>
          <w:sz w:val="28"/>
          <w:szCs w:val="28"/>
        </w:rPr>
        <w:t>Минимальные размеры санитарно-защитных зон объектов,</w:t>
      </w:r>
      <w:r w:rsidR="008A2A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8FB">
        <w:rPr>
          <w:rFonts w:ascii="Times New Roman" w:hAnsi="Times New Roman"/>
          <w:color w:val="000000"/>
          <w:sz w:val="28"/>
          <w:szCs w:val="28"/>
        </w:rPr>
        <w:t>предусматривают -</w:t>
      </w:r>
      <w:r w:rsidR="008A2A72" w:rsidRPr="008A2A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72" w:rsidRPr="005848FB">
        <w:rPr>
          <w:rFonts w:ascii="Times New Roman" w:hAnsi="Times New Roman"/>
          <w:b/>
          <w:color w:val="000000"/>
          <w:sz w:val="28"/>
          <w:szCs w:val="28"/>
        </w:rPr>
        <w:t>производство товаров бытовой химии</w:t>
      </w:r>
      <w:r w:rsidR="008A2A72" w:rsidRPr="008A2A72">
        <w:rPr>
          <w:rFonts w:ascii="Times New Roman" w:hAnsi="Times New Roman"/>
          <w:color w:val="000000"/>
          <w:sz w:val="28"/>
          <w:szCs w:val="28"/>
        </w:rPr>
        <w:t xml:space="preserve"> из готовых исходных продуктов и </w:t>
      </w:r>
      <w:r w:rsidR="008A2A72" w:rsidRPr="008A2A72">
        <w:rPr>
          <w:rFonts w:ascii="Times New Roman" w:hAnsi="Times New Roman"/>
          <w:b/>
          <w:color w:val="000000"/>
          <w:sz w:val="28"/>
          <w:szCs w:val="28"/>
        </w:rPr>
        <w:t>склады их хранения</w:t>
      </w:r>
      <w:r w:rsidR="005848F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5848FB" w:rsidRPr="005848FB">
        <w:rPr>
          <w:rFonts w:ascii="Times New Roman" w:hAnsi="Times New Roman"/>
          <w:color w:val="000000"/>
          <w:sz w:val="28"/>
          <w:szCs w:val="28"/>
        </w:rPr>
        <w:t>которые относятся</w:t>
      </w:r>
      <w:r w:rsidR="005848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72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8A2A72" w:rsidRPr="008A2A72">
        <w:rPr>
          <w:rFonts w:ascii="Times New Roman" w:hAnsi="Times New Roman"/>
          <w:color w:val="000000"/>
          <w:sz w:val="28"/>
          <w:szCs w:val="28"/>
        </w:rPr>
        <w:t xml:space="preserve"> IV</w:t>
      </w:r>
      <w:r w:rsidR="008A2A72">
        <w:rPr>
          <w:rFonts w:ascii="Times New Roman" w:hAnsi="Times New Roman"/>
          <w:color w:val="000000"/>
          <w:sz w:val="28"/>
          <w:szCs w:val="28"/>
        </w:rPr>
        <w:t xml:space="preserve"> классу опасности  с  санитарно –защитной зоной, </w:t>
      </w:r>
      <w:r w:rsidR="008A2A72" w:rsidRPr="005848FB">
        <w:rPr>
          <w:rFonts w:ascii="Times New Roman" w:hAnsi="Times New Roman"/>
          <w:i/>
          <w:color w:val="000000"/>
          <w:sz w:val="28"/>
          <w:szCs w:val="28"/>
        </w:rPr>
        <w:t>( далее</w:t>
      </w:r>
      <w:r w:rsidR="008A2A72" w:rsidRPr="008A2A72">
        <w:rPr>
          <w:rFonts w:ascii="Times New Roman" w:hAnsi="Times New Roman"/>
          <w:color w:val="000000"/>
          <w:sz w:val="28"/>
          <w:szCs w:val="28"/>
        </w:rPr>
        <w:t xml:space="preserve"> – СЗЗ</w:t>
      </w:r>
      <w:r w:rsidR="008A2A72">
        <w:rPr>
          <w:rFonts w:ascii="Times New Roman" w:hAnsi="Times New Roman"/>
          <w:color w:val="000000"/>
          <w:sz w:val="28"/>
          <w:szCs w:val="28"/>
        </w:rPr>
        <w:t>)-</w:t>
      </w:r>
      <w:r w:rsidR="008A2A72" w:rsidRPr="008A2A72">
        <w:rPr>
          <w:rFonts w:ascii="Times New Roman" w:hAnsi="Times New Roman"/>
          <w:color w:val="000000"/>
          <w:sz w:val="28"/>
          <w:szCs w:val="28"/>
        </w:rPr>
        <w:t xml:space="preserve"> 100 м</w:t>
      </w:r>
      <w:r w:rsidR="008A2A72">
        <w:rPr>
          <w:rFonts w:ascii="Times New Roman" w:hAnsi="Times New Roman"/>
          <w:color w:val="000000"/>
          <w:sz w:val="28"/>
          <w:szCs w:val="28"/>
        </w:rPr>
        <w:t xml:space="preserve">етров. </w:t>
      </w:r>
    </w:p>
    <w:p w:rsidR="008A2A72" w:rsidRPr="005848FB" w:rsidRDefault="008A2A72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8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8E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848FB">
        <w:rPr>
          <w:rFonts w:ascii="Times New Roman" w:hAnsi="Times New Roman"/>
          <w:color w:val="000000"/>
          <w:sz w:val="28"/>
          <w:szCs w:val="28"/>
        </w:rPr>
        <w:t xml:space="preserve">   В санитарных правилах</w:t>
      </w:r>
      <w:r w:rsidR="005848FB" w:rsidRPr="005848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8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48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58E7">
        <w:rPr>
          <w:rFonts w:ascii="Times New Roman" w:hAnsi="Times New Roman"/>
          <w:color w:val="000000"/>
          <w:sz w:val="28"/>
          <w:szCs w:val="28"/>
        </w:rPr>
        <w:t>склады для хранения</w:t>
      </w:r>
      <w:r w:rsidRPr="005848FB">
        <w:rPr>
          <w:rFonts w:ascii="Times New Roman" w:hAnsi="Times New Roman"/>
          <w:color w:val="000000"/>
          <w:sz w:val="28"/>
          <w:szCs w:val="28"/>
        </w:rPr>
        <w:t xml:space="preserve">   </w:t>
      </w:r>
      <w:r w:rsidRPr="005848FB">
        <w:rPr>
          <w:rFonts w:ascii="Times New Roman" w:hAnsi="Times New Roman"/>
          <w:sz w:val="28"/>
          <w:szCs w:val="28"/>
        </w:rPr>
        <w:t xml:space="preserve">бытовой </w:t>
      </w:r>
      <w:r w:rsidR="00DF4522">
        <w:rPr>
          <w:rFonts w:ascii="Times New Roman" w:hAnsi="Times New Roman"/>
          <w:sz w:val="28"/>
          <w:szCs w:val="28"/>
        </w:rPr>
        <w:t xml:space="preserve"> </w:t>
      </w:r>
      <w:r w:rsidRPr="005848FB">
        <w:rPr>
          <w:rFonts w:ascii="Times New Roman" w:hAnsi="Times New Roman"/>
          <w:sz w:val="28"/>
          <w:szCs w:val="28"/>
        </w:rPr>
        <w:t xml:space="preserve"> химии, средств личной гигиены, парфюмерно-косметической продукции </w:t>
      </w:r>
      <w:r w:rsidR="005848FB" w:rsidRPr="005848FB">
        <w:rPr>
          <w:rFonts w:ascii="Times New Roman" w:hAnsi="Times New Roman"/>
          <w:sz w:val="28"/>
          <w:szCs w:val="28"/>
        </w:rPr>
        <w:t xml:space="preserve">не регламентированы, в связи с чем </w:t>
      </w:r>
      <w:r w:rsidRPr="005848FB">
        <w:rPr>
          <w:rFonts w:ascii="Times New Roman" w:hAnsi="Times New Roman"/>
          <w:color w:val="000000"/>
          <w:sz w:val="28"/>
          <w:szCs w:val="28"/>
        </w:rPr>
        <w:t>   </w:t>
      </w:r>
      <w:r w:rsidR="00DF4522">
        <w:rPr>
          <w:rFonts w:ascii="Times New Roman" w:hAnsi="Times New Roman"/>
          <w:sz w:val="28"/>
          <w:szCs w:val="28"/>
        </w:rPr>
        <w:t>предприятие</w:t>
      </w:r>
      <w:r w:rsidR="005848FB" w:rsidRPr="005848FB">
        <w:rPr>
          <w:rFonts w:ascii="Times New Roman" w:hAnsi="Times New Roman"/>
          <w:sz w:val="28"/>
          <w:szCs w:val="28"/>
        </w:rPr>
        <w:t xml:space="preserve">, согласно действующих санитарных правил не устанавливает санитарно-защитную зону.  </w:t>
      </w:r>
    </w:p>
    <w:p w:rsidR="00DF4522" w:rsidRDefault="005848FB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8FB">
        <w:rPr>
          <w:rFonts w:ascii="Times New Roman" w:hAnsi="Times New Roman"/>
          <w:sz w:val="28"/>
          <w:szCs w:val="28"/>
        </w:rPr>
        <w:t xml:space="preserve">         </w:t>
      </w:r>
      <w:r w:rsidR="00DF4522">
        <w:rPr>
          <w:rFonts w:ascii="Times New Roman" w:hAnsi="Times New Roman"/>
          <w:sz w:val="28"/>
          <w:szCs w:val="28"/>
        </w:rPr>
        <w:t xml:space="preserve">Одной из деятельности Вашего предприятия является передача </w:t>
      </w:r>
      <w:r w:rsidR="00A758E7">
        <w:rPr>
          <w:rFonts w:ascii="Times New Roman" w:hAnsi="Times New Roman"/>
          <w:sz w:val="28"/>
          <w:szCs w:val="28"/>
        </w:rPr>
        <w:t xml:space="preserve"> </w:t>
      </w:r>
      <w:r w:rsidR="00DF4522">
        <w:rPr>
          <w:rFonts w:ascii="Times New Roman" w:hAnsi="Times New Roman"/>
          <w:sz w:val="28"/>
          <w:szCs w:val="28"/>
        </w:rPr>
        <w:t xml:space="preserve"> помещений в аренду, следовательно сведения, указанные в Вашем </w:t>
      </w:r>
      <w:r w:rsidR="00910DAC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DF4522">
        <w:rPr>
          <w:rFonts w:ascii="Times New Roman" w:hAnsi="Times New Roman"/>
          <w:sz w:val="28"/>
          <w:szCs w:val="28"/>
        </w:rPr>
        <w:t>запросе, необходимы будут при разработке проекта обоснования для объектов, для которых необходимо  установление СЗЗ.</w:t>
      </w:r>
    </w:p>
    <w:p w:rsidR="00B33533" w:rsidRDefault="00DF4522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58E7">
        <w:rPr>
          <w:rFonts w:ascii="Times New Roman" w:hAnsi="Times New Roman"/>
          <w:sz w:val="28"/>
          <w:szCs w:val="28"/>
        </w:rPr>
        <w:tab/>
      </w:r>
      <w:r w:rsidR="00A758E7">
        <w:rPr>
          <w:rFonts w:ascii="Times New Roman" w:hAnsi="Times New Roman"/>
          <w:color w:val="000000"/>
          <w:sz w:val="28"/>
        </w:rPr>
        <w:t>Дополнительно</w:t>
      </w:r>
      <w:r w:rsidR="00A758E7" w:rsidRPr="0087761A">
        <w:rPr>
          <w:rFonts w:ascii="Times New Roman" w:hAnsi="Times New Roman"/>
          <w:color w:val="000000"/>
          <w:sz w:val="28"/>
        </w:rPr>
        <w:t xml:space="preserve"> разъясняем, </w:t>
      </w:r>
      <w:r w:rsidR="00A758E7">
        <w:rPr>
          <w:rFonts w:ascii="Times New Roman" w:hAnsi="Times New Roman"/>
          <w:sz w:val="28"/>
          <w:szCs w:val="28"/>
        </w:rPr>
        <w:t xml:space="preserve">что </w:t>
      </w:r>
      <w:r w:rsidR="005848FB">
        <w:rPr>
          <w:rFonts w:ascii="Times New Roman" w:hAnsi="Times New Roman"/>
          <w:sz w:val="28"/>
          <w:szCs w:val="28"/>
        </w:rPr>
        <w:t xml:space="preserve">согласно </w:t>
      </w:r>
      <w:r w:rsidR="00B33533">
        <w:rPr>
          <w:rFonts w:ascii="Times New Roman" w:hAnsi="Times New Roman"/>
          <w:sz w:val="28"/>
          <w:szCs w:val="28"/>
        </w:rPr>
        <w:t>пункта 36 проектирование и обоснование размеров</w:t>
      </w:r>
      <w:r w:rsidR="005848FB">
        <w:rPr>
          <w:rFonts w:ascii="Times New Roman" w:hAnsi="Times New Roman"/>
          <w:sz w:val="28"/>
          <w:szCs w:val="28"/>
        </w:rPr>
        <w:t xml:space="preserve"> СЗЗ о</w:t>
      </w:r>
      <w:r w:rsidR="00B33533">
        <w:rPr>
          <w:rFonts w:ascii="Times New Roman" w:hAnsi="Times New Roman"/>
          <w:sz w:val="28"/>
          <w:szCs w:val="28"/>
        </w:rPr>
        <w:t xml:space="preserve">существляется </w:t>
      </w:r>
      <w:r w:rsidR="00B33533" w:rsidRPr="00A758E7">
        <w:rPr>
          <w:rFonts w:ascii="Times New Roman" w:hAnsi="Times New Roman"/>
          <w:sz w:val="28"/>
          <w:szCs w:val="28"/>
        </w:rPr>
        <w:t>хозяйствующим субъектом соответствующих объектов</w:t>
      </w:r>
      <w:r w:rsidR="00B33533">
        <w:rPr>
          <w:rFonts w:ascii="Times New Roman" w:hAnsi="Times New Roman"/>
          <w:sz w:val="28"/>
          <w:szCs w:val="28"/>
        </w:rPr>
        <w:t xml:space="preserve"> в соответствии с требованиями, изложенными </w:t>
      </w:r>
      <w:r w:rsidR="008A2A72">
        <w:rPr>
          <w:rFonts w:ascii="Times New Roman" w:hAnsi="Times New Roman"/>
          <w:sz w:val="28"/>
          <w:szCs w:val="28"/>
        </w:rPr>
        <w:t>в</w:t>
      </w:r>
      <w:r w:rsidR="005848FB">
        <w:rPr>
          <w:rFonts w:ascii="Times New Roman" w:hAnsi="Times New Roman"/>
          <w:sz w:val="28"/>
          <w:szCs w:val="28"/>
        </w:rPr>
        <w:t xml:space="preserve"> настоящих Санитарных правилах. </w:t>
      </w:r>
    </w:p>
    <w:p w:rsidR="00A758E7" w:rsidRDefault="00B33533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k-KZ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ункта </w:t>
      </w:r>
      <w:r>
        <w:rPr>
          <w:rFonts w:ascii="Times New Roman" w:eastAsia="Times New Roman" w:hAnsi="Times New Roman"/>
          <w:color w:val="000000"/>
          <w:sz w:val="28"/>
        </w:rPr>
        <w:t xml:space="preserve">8 Санитарных правил </w:t>
      </w:r>
      <w:r w:rsidRPr="00CA3BA9">
        <w:rPr>
          <w:rFonts w:ascii="Times New Roman" w:eastAsia="Times New Roman" w:hAnsi="Times New Roman"/>
          <w:color w:val="000000"/>
          <w:sz w:val="28"/>
        </w:rPr>
        <w:t xml:space="preserve"> СЗЗ обосновывается проектом СЗЗ, с расчетами ожидаемого загрязнения атмосферного воздуха (с учетом фоновых концентраций) и уровней физического воздействия на атмосферный воздух и подтверждается результатами на</w:t>
      </w:r>
      <w:r>
        <w:rPr>
          <w:rFonts w:ascii="Times New Roman" w:eastAsia="Times New Roman" w:hAnsi="Times New Roman"/>
          <w:color w:val="000000"/>
          <w:sz w:val="28"/>
        </w:rPr>
        <w:t>турных исследований и измерений,</w:t>
      </w:r>
      <w:r w:rsidRPr="00CA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 исследования за пределами СЗЗ должно производится аналогично границы СЗЗ по 8-ми румбам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47D69" w:rsidRDefault="00A758E7" w:rsidP="00A7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BE67CE" w:rsidRPr="00BE67C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z55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430">
        <w:rPr>
          <w:rFonts w:ascii="Times New Roman" w:hAnsi="Times New Roman"/>
          <w:color w:val="3F4254"/>
          <w:sz w:val="28"/>
          <w:szCs w:val="28"/>
          <w:shd w:val="clear" w:color="auto" w:fill="FFFFFF"/>
          <w:lang w:val="kk-KZ"/>
        </w:rPr>
        <w:t xml:space="preserve"> </w:t>
      </w:r>
      <w:r w:rsidR="00847D69">
        <w:rPr>
          <w:rFonts w:ascii="Times New Roman" w:hAnsi="Times New Roman"/>
          <w:color w:val="3F4254"/>
          <w:sz w:val="28"/>
          <w:szCs w:val="28"/>
          <w:shd w:val="clear" w:color="auto" w:fill="FFFFFF"/>
        </w:rPr>
        <w:t xml:space="preserve">   </w:t>
      </w:r>
      <w:r w:rsidR="00847D69">
        <w:rPr>
          <w:rFonts w:ascii="Times New Roman" w:hAnsi="Times New Roman"/>
          <w:sz w:val="28"/>
          <w:szCs w:val="28"/>
        </w:rPr>
        <w:t>В соответствии со статьей 11 Закона Республики Казахстан «О языках в Республике Казахстан», ответ дан на языке обращения.</w:t>
      </w:r>
    </w:p>
    <w:bookmarkEnd w:id="0"/>
    <w:bookmarkEnd w:id="2"/>
    <w:bookmarkEnd w:id="4"/>
    <w:p w:rsidR="00FA2CA4" w:rsidRDefault="00A758E7" w:rsidP="00A758E7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92300" w:rsidRPr="00E80FA2">
        <w:rPr>
          <w:rFonts w:ascii="Times New Roman" w:hAnsi="Times New Roman"/>
          <w:sz w:val="28"/>
          <w:szCs w:val="28"/>
          <w:lang w:val="kk-KZ"/>
        </w:rPr>
        <w:t>В</w:t>
      </w:r>
      <w:r w:rsidR="00E94501" w:rsidRPr="00E80FA2">
        <w:rPr>
          <w:rFonts w:ascii="Times New Roman" w:hAnsi="Times New Roman"/>
          <w:sz w:val="28"/>
          <w:szCs w:val="28"/>
          <w:lang w:val="kk-KZ"/>
        </w:rPr>
        <w:t xml:space="preserve"> случае несогласия с данным ответом, Вы имеете право обжаловать его в соответствии с статьей 91 «Административного процедурно-процессуального кодекса» Республики Казахстан от 29 июня 2020 года № 350-VI.</w:t>
      </w:r>
    </w:p>
    <w:p w:rsidR="00A758E7" w:rsidRPr="00E80FA2" w:rsidRDefault="00A758E7" w:rsidP="00A758E7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A758E7" w:rsidRPr="00E80FA2" w:rsidSect="00E30BA1">
      <w:pgSz w:w="11906" w:h="16838" w:code="9"/>
      <w:pgMar w:top="42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FD" w:rsidRDefault="00A12FFD" w:rsidP="00C35138">
      <w:pPr>
        <w:spacing w:after="0" w:line="240" w:lineRule="auto"/>
      </w:pPr>
      <w:r>
        <w:separator/>
      </w:r>
    </w:p>
  </w:endnote>
  <w:endnote w:type="continuationSeparator" w:id="0">
    <w:p w:rsidR="00A12FFD" w:rsidRDefault="00A12FFD" w:rsidP="00C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FD" w:rsidRDefault="00A12FFD" w:rsidP="00C35138">
      <w:pPr>
        <w:spacing w:after="0" w:line="240" w:lineRule="auto"/>
      </w:pPr>
      <w:r>
        <w:separator/>
      </w:r>
    </w:p>
  </w:footnote>
  <w:footnote w:type="continuationSeparator" w:id="0">
    <w:p w:rsidR="00A12FFD" w:rsidRDefault="00A12FFD" w:rsidP="00C3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D48"/>
    <w:multiLevelType w:val="hybridMultilevel"/>
    <w:tmpl w:val="14B481D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A2AA7"/>
    <w:multiLevelType w:val="hybridMultilevel"/>
    <w:tmpl w:val="773A760A"/>
    <w:lvl w:ilvl="0" w:tplc="611830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64"/>
    <w:rsid w:val="00000920"/>
    <w:rsid w:val="00000DCA"/>
    <w:rsid w:val="00000F19"/>
    <w:rsid w:val="00000FCA"/>
    <w:rsid w:val="0000178E"/>
    <w:rsid w:val="00001ADA"/>
    <w:rsid w:val="00001D96"/>
    <w:rsid w:val="00001FD8"/>
    <w:rsid w:val="0000238C"/>
    <w:rsid w:val="00003D94"/>
    <w:rsid w:val="00003DD8"/>
    <w:rsid w:val="00003E04"/>
    <w:rsid w:val="00003F09"/>
    <w:rsid w:val="00003FBF"/>
    <w:rsid w:val="00004402"/>
    <w:rsid w:val="00004D19"/>
    <w:rsid w:val="000052EC"/>
    <w:rsid w:val="00005CB9"/>
    <w:rsid w:val="0000634D"/>
    <w:rsid w:val="00006B29"/>
    <w:rsid w:val="00006DF8"/>
    <w:rsid w:val="00007684"/>
    <w:rsid w:val="0000793F"/>
    <w:rsid w:val="00010815"/>
    <w:rsid w:val="000109BD"/>
    <w:rsid w:val="000109F5"/>
    <w:rsid w:val="000111C7"/>
    <w:rsid w:val="00012202"/>
    <w:rsid w:val="0001223C"/>
    <w:rsid w:val="000131FB"/>
    <w:rsid w:val="00015156"/>
    <w:rsid w:val="00015D03"/>
    <w:rsid w:val="00015D1F"/>
    <w:rsid w:val="00017869"/>
    <w:rsid w:val="000179C7"/>
    <w:rsid w:val="00017B75"/>
    <w:rsid w:val="000209CE"/>
    <w:rsid w:val="0002121C"/>
    <w:rsid w:val="000222A7"/>
    <w:rsid w:val="00022E02"/>
    <w:rsid w:val="00022FE3"/>
    <w:rsid w:val="0002564D"/>
    <w:rsid w:val="00026870"/>
    <w:rsid w:val="000275AC"/>
    <w:rsid w:val="000304C0"/>
    <w:rsid w:val="00030682"/>
    <w:rsid w:val="0003110D"/>
    <w:rsid w:val="00031817"/>
    <w:rsid w:val="000323FA"/>
    <w:rsid w:val="00032D4F"/>
    <w:rsid w:val="0003503D"/>
    <w:rsid w:val="000363AD"/>
    <w:rsid w:val="00036CDB"/>
    <w:rsid w:val="000405A0"/>
    <w:rsid w:val="000405F9"/>
    <w:rsid w:val="000408E6"/>
    <w:rsid w:val="00040B82"/>
    <w:rsid w:val="00041383"/>
    <w:rsid w:val="00042A8E"/>
    <w:rsid w:val="00042D8F"/>
    <w:rsid w:val="00043564"/>
    <w:rsid w:val="00043BAF"/>
    <w:rsid w:val="00044BE1"/>
    <w:rsid w:val="00044CC7"/>
    <w:rsid w:val="000459DA"/>
    <w:rsid w:val="00046284"/>
    <w:rsid w:val="0005003D"/>
    <w:rsid w:val="00050D66"/>
    <w:rsid w:val="0005255C"/>
    <w:rsid w:val="0005324C"/>
    <w:rsid w:val="00054386"/>
    <w:rsid w:val="00055148"/>
    <w:rsid w:val="00055948"/>
    <w:rsid w:val="00055C07"/>
    <w:rsid w:val="00056CDE"/>
    <w:rsid w:val="00056E4E"/>
    <w:rsid w:val="000576B5"/>
    <w:rsid w:val="0006086B"/>
    <w:rsid w:val="000624FF"/>
    <w:rsid w:val="0006259A"/>
    <w:rsid w:val="000656EF"/>
    <w:rsid w:val="000665C1"/>
    <w:rsid w:val="0007090A"/>
    <w:rsid w:val="000730A6"/>
    <w:rsid w:val="00073425"/>
    <w:rsid w:val="0007368C"/>
    <w:rsid w:val="0007433F"/>
    <w:rsid w:val="000744CD"/>
    <w:rsid w:val="00075FBA"/>
    <w:rsid w:val="00076111"/>
    <w:rsid w:val="000800AD"/>
    <w:rsid w:val="0008065D"/>
    <w:rsid w:val="00081262"/>
    <w:rsid w:val="0008161D"/>
    <w:rsid w:val="000823A5"/>
    <w:rsid w:val="00082D79"/>
    <w:rsid w:val="000842A4"/>
    <w:rsid w:val="00084859"/>
    <w:rsid w:val="00084CA6"/>
    <w:rsid w:val="0008609B"/>
    <w:rsid w:val="000860A6"/>
    <w:rsid w:val="000868C8"/>
    <w:rsid w:val="00087B2E"/>
    <w:rsid w:val="0009226B"/>
    <w:rsid w:val="00092300"/>
    <w:rsid w:val="00092D20"/>
    <w:rsid w:val="00093851"/>
    <w:rsid w:val="00095574"/>
    <w:rsid w:val="000960C2"/>
    <w:rsid w:val="0009680D"/>
    <w:rsid w:val="00097F47"/>
    <w:rsid w:val="000A1F9D"/>
    <w:rsid w:val="000A2554"/>
    <w:rsid w:val="000A2914"/>
    <w:rsid w:val="000A45F7"/>
    <w:rsid w:val="000A5810"/>
    <w:rsid w:val="000A7B0D"/>
    <w:rsid w:val="000B0E18"/>
    <w:rsid w:val="000B14FC"/>
    <w:rsid w:val="000B17ED"/>
    <w:rsid w:val="000B17F9"/>
    <w:rsid w:val="000B1AE9"/>
    <w:rsid w:val="000B4213"/>
    <w:rsid w:val="000B43A3"/>
    <w:rsid w:val="000B5915"/>
    <w:rsid w:val="000B5C6E"/>
    <w:rsid w:val="000B5D2E"/>
    <w:rsid w:val="000B64DF"/>
    <w:rsid w:val="000B7501"/>
    <w:rsid w:val="000B7723"/>
    <w:rsid w:val="000C0874"/>
    <w:rsid w:val="000C09A7"/>
    <w:rsid w:val="000C0D15"/>
    <w:rsid w:val="000C250F"/>
    <w:rsid w:val="000C301D"/>
    <w:rsid w:val="000C3287"/>
    <w:rsid w:val="000C3BEC"/>
    <w:rsid w:val="000C3E9A"/>
    <w:rsid w:val="000C3EEA"/>
    <w:rsid w:val="000C46AE"/>
    <w:rsid w:val="000C495B"/>
    <w:rsid w:val="000C4A42"/>
    <w:rsid w:val="000C4E65"/>
    <w:rsid w:val="000C561A"/>
    <w:rsid w:val="000C7D22"/>
    <w:rsid w:val="000D0F0C"/>
    <w:rsid w:val="000D12C0"/>
    <w:rsid w:val="000D1577"/>
    <w:rsid w:val="000D1EBB"/>
    <w:rsid w:val="000D3E83"/>
    <w:rsid w:val="000D41AC"/>
    <w:rsid w:val="000D54E5"/>
    <w:rsid w:val="000D55DE"/>
    <w:rsid w:val="000D61B7"/>
    <w:rsid w:val="000D645E"/>
    <w:rsid w:val="000D651C"/>
    <w:rsid w:val="000D6700"/>
    <w:rsid w:val="000D6C75"/>
    <w:rsid w:val="000E65CB"/>
    <w:rsid w:val="000E7B7B"/>
    <w:rsid w:val="000F0020"/>
    <w:rsid w:val="000F144B"/>
    <w:rsid w:val="000F1ABB"/>
    <w:rsid w:val="000F373D"/>
    <w:rsid w:val="000F3987"/>
    <w:rsid w:val="000F3E27"/>
    <w:rsid w:val="000F72F3"/>
    <w:rsid w:val="00100C02"/>
    <w:rsid w:val="0010150E"/>
    <w:rsid w:val="0010463C"/>
    <w:rsid w:val="001061C8"/>
    <w:rsid w:val="00106B0E"/>
    <w:rsid w:val="0011145A"/>
    <w:rsid w:val="001118B7"/>
    <w:rsid w:val="0011246D"/>
    <w:rsid w:val="00112CBA"/>
    <w:rsid w:val="001137FA"/>
    <w:rsid w:val="00113F03"/>
    <w:rsid w:val="001140F4"/>
    <w:rsid w:val="00114329"/>
    <w:rsid w:val="00114442"/>
    <w:rsid w:val="0011666B"/>
    <w:rsid w:val="00117AAE"/>
    <w:rsid w:val="0012004D"/>
    <w:rsid w:val="001204DD"/>
    <w:rsid w:val="00120A98"/>
    <w:rsid w:val="0012106D"/>
    <w:rsid w:val="00122214"/>
    <w:rsid w:val="00122278"/>
    <w:rsid w:val="001223E6"/>
    <w:rsid w:val="0012384C"/>
    <w:rsid w:val="001244E9"/>
    <w:rsid w:val="0012666E"/>
    <w:rsid w:val="001267A8"/>
    <w:rsid w:val="00126F19"/>
    <w:rsid w:val="00130003"/>
    <w:rsid w:val="00130F43"/>
    <w:rsid w:val="00132794"/>
    <w:rsid w:val="00132F2D"/>
    <w:rsid w:val="00133CC2"/>
    <w:rsid w:val="00133F8D"/>
    <w:rsid w:val="001344F4"/>
    <w:rsid w:val="00136699"/>
    <w:rsid w:val="00136AE1"/>
    <w:rsid w:val="00136C90"/>
    <w:rsid w:val="00136FC5"/>
    <w:rsid w:val="001377DA"/>
    <w:rsid w:val="00140835"/>
    <w:rsid w:val="00144B1A"/>
    <w:rsid w:val="0014581D"/>
    <w:rsid w:val="001475BC"/>
    <w:rsid w:val="00150139"/>
    <w:rsid w:val="00150AC7"/>
    <w:rsid w:val="00150B30"/>
    <w:rsid w:val="001523DC"/>
    <w:rsid w:val="00152E0C"/>
    <w:rsid w:val="00153222"/>
    <w:rsid w:val="001541A6"/>
    <w:rsid w:val="00154357"/>
    <w:rsid w:val="0015459A"/>
    <w:rsid w:val="00154B38"/>
    <w:rsid w:val="00154D07"/>
    <w:rsid w:val="00155E9A"/>
    <w:rsid w:val="00156093"/>
    <w:rsid w:val="001563E6"/>
    <w:rsid w:val="00156646"/>
    <w:rsid w:val="0015730D"/>
    <w:rsid w:val="001576B2"/>
    <w:rsid w:val="00161F7B"/>
    <w:rsid w:val="00162E79"/>
    <w:rsid w:val="00163F45"/>
    <w:rsid w:val="00164CF8"/>
    <w:rsid w:val="0016706F"/>
    <w:rsid w:val="001679FE"/>
    <w:rsid w:val="00167A28"/>
    <w:rsid w:val="0017295A"/>
    <w:rsid w:val="001729B8"/>
    <w:rsid w:val="00172D0A"/>
    <w:rsid w:val="001733D1"/>
    <w:rsid w:val="0017388D"/>
    <w:rsid w:val="001743DD"/>
    <w:rsid w:val="0017493A"/>
    <w:rsid w:val="00174CCD"/>
    <w:rsid w:val="00176559"/>
    <w:rsid w:val="00176973"/>
    <w:rsid w:val="00176AB0"/>
    <w:rsid w:val="00177948"/>
    <w:rsid w:val="0018070B"/>
    <w:rsid w:val="001811FE"/>
    <w:rsid w:val="0018121F"/>
    <w:rsid w:val="001812BD"/>
    <w:rsid w:val="001819B0"/>
    <w:rsid w:val="00182652"/>
    <w:rsid w:val="00182A3D"/>
    <w:rsid w:val="00183EF1"/>
    <w:rsid w:val="00184877"/>
    <w:rsid w:val="001916B7"/>
    <w:rsid w:val="00191896"/>
    <w:rsid w:val="00191AD8"/>
    <w:rsid w:val="001931D6"/>
    <w:rsid w:val="001939EE"/>
    <w:rsid w:val="00194FE3"/>
    <w:rsid w:val="001950ED"/>
    <w:rsid w:val="001A0045"/>
    <w:rsid w:val="001A1B88"/>
    <w:rsid w:val="001A1C6A"/>
    <w:rsid w:val="001A1ECB"/>
    <w:rsid w:val="001A2356"/>
    <w:rsid w:val="001A26BC"/>
    <w:rsid w:val="001A2732"/>
    <w:rsid w:val="001A2B48"/>
    <w:rsid w:val="001A2E51"/>
    <w:rsid w:val="001A498D"/>
    <w:rsid w:val="001A644C"/>
    <w:rsid w:val="001A68C3"/>
    <w:rsid w:val="001A6A9C"/>
    <w:rsid w:val="001A6C44"/>
    <w:rsid w:val="001A6E31"/>
    <w:rsid w:val="001A770F"/>
    <w:rsid w:val="001B127A"/>
    <w:rsid w:val="001B2754"/>
    <w:rsid w:val="001B34DA"/>
    <w:rsid w:val="001B43D6"/>
    <w:rsid w:val="001B521D"/>
    <w:rsid w:val="001B78A9"/>
    <w:rsid w:val="001B7C8C"/>
    <w:rsid w:val="001C0B56"/>
    <w:rsid w:val="001C20D2"/>
    <w:rsid w:val="001C219E"/>
    <w:rsid w:val="001C3135"/>
    <w:rsid w:val="001C410C"/>
    <w:rsid w:val="001C48F1"/>
    <w:rsid w:val="001C4E88"/>
    <w:rsid w:val="001C743C"/>
    <w:rsid w:val="001C7B3A"/>
    <w:rsid w:val="001C7E6B"/>
    <w:rsid w:val="001D1365"/>
    <w:rsid w:val="001D15AD"/>
    <w:rsid w:val="001D3A66"/>
    <w:rsid w:val="001D43E8"/>
    <w:rsid w:val="001D4708"/>
    <w:rsid w:val="001D4B56"/>
    <w:rsid w:val="001D5158"/>
    <w:rsid w:val="001D5C90"/>
    <w:rsid w:val="001D63C7"/>
    <w:rsid w:val="001D692B"/>
    <w:rsid w:val="001D6A3B"/>
    <w:rsid w:val="001D7630"/>
    <w:rsid w:val="001D7A84"/>
    <w:rsid w:val="001D7DE5"/>
    <w:rsid w:val="001D7E49"/>
    <w:rsid w:val="001E0356"/>
    <w:rsid w:val="001E0C8E"/>
    <w:rsid w:val="001E114B"/>
    <w:rsid w:val="001E171A"/>
    <w:rsid w:val="001E18FF"/>
    <w:rsid w:val="001E544F"/>
    <w:rsid w:val="001E5B77"/>
    <w:rsid w:val="001E7C19"/>
    <w:rsid w:val="001F0E4E"/>
    <w:rsid w:val="001F0F8C"/>
    <w:rsid w:val="001F1552"/>
    <w:rsid w:val="001F2022"/>
    <w:rsid w:val="001F2617"/>
    <w:rsid w:val="001F2F7E"/>
    <w:rsid w:val="001F30B9"/>
    <w:rsid w:val="001F5484"/>
    <w:rsid w:val="001F66C7"/>
    <w:rsid w:val="001F74B3"/>
    <w:rsid w:val="001F7BF0"/>
    <w:rsid w:val="0020000B"/>
    <w:rsid w:val="00200127"/>
    <w:rsid w:val="002006B2"/>
    <w:rsid w:val="002008CD"/>
    <w:rsid w:val="002014AA"/>
    <w:rsid w:val="00202313"/>
    <w:rsid w:val="00203764"/>
    <w:rsid w:val="00203B85"/>
    <w:rsid w:val="002043C5"/>
    <w:rsid w:val="00204F33"/>
    <w:rsid w:val="00205E1B"/>
    <w:rsid w:val="00206582"/>
    <w:rsid w:val="00206F7A"/>
    <w:rsid w:val="0020713A"/>
    <w:rsid w:val="00211306"/>
    <w:rsid w:val="0021184D"/>
    <w:rsid w:val="00211E8D"/>
    <w:rsid w:val="00211ECA"/>
    <w:rsid w:val="002121C6"/>
    <w:rsid w:val="002125A9"/>
    <w:rsid w:val="00212930"/>
    <w:rsid w:val="00212AC5"/>
    <w:rsid w:val="00213479"/>
    <w:rsid w:val="00213A30"/>
    <w:rsid w:val="00214CD0"/>
    <w:rsid w:val="002150C4"/>
    <w:rsid w:val="00216E77"/>
    <w:rsid w:val="00216FA1"/>
    <w:rsid w:val="0022043A"/>
    <w:rsid w:val="0022167D"/>
    <w:rsid w:val="00221B37"/>
    <w:rsid w:val="00222534"/>
    <w:rsid w:val="00222C18"/>
    <w:rsid w:val="00222E91"/>
    <w:rsid w:val="00223306"/>
    <w:rsid w:val="00223E2C"/>
    <w:rsid w:val="00224AD8"/>
    <w:rsid w:val="0022575C"/>
    <w:rsid w:val="002258E4"/>
    <w:rsid w:val="002259E6"/>
    <w:rsid w:val="00226A46"/>
    <w:rsid w:val="00226F40"/>
    <w:rsid w:val="00227716"/>
    <w:rsid w:val="00230AEA"/>
    <w:rsid w:val="00230B74"/>
    <w:rsid w:val="00232B0F"/>
    <w:rsid w:val="00232EE3"/>
    <w:rsid w:val="0023381D"/>
    <w:rsid w:val="00233C70"/>
    <w:rsid w:val="0023494D"/>
    <w:rsid w:val="00235EC0"/>
    <w:rsid w:val="002366A8"/>
    <w:rsid w:val="00236D08"/>
    <w:rsid w:val="00237095"/>
    <w:rsid w:val="00237690"/>
    <w:rsid w:val="0024008F"/>
    <w:rsid w:val="002410B0"/>
    <w:rsid w:val="00241510"/>
    <w:rsid w:val="002418CC"/>
    <w:rsid w:val="00241960"/>
    <w:rsid w:val="0024296C"/>
    <w:rsid w:val="00243318"/>
    <w:rsid w:val="0024500C"/>
    <w:rsid w:val="002453EA"/>
    <w:rsid w:val="00245E2C"/>
    <w:rsid w:val="002462AB"/>
    <w:rsid w:val="00246EFF"/>
    <w:rsid w:val="00246F10"/>
    <w:rsid w:val="00250511"/>
    <w:rsid w:val="002509FC"/>
    <w:rsid w:val="00251B9B"/>
    <w:rsid w:val="00253401"/>
    <w:rsid w:val="00253747"/>
    <w:rsid w:val="00253BAE"/>
    <w:rsid w:val="00254CF6"/>
    <w:rsid w:val="00255CD4"/>
    <w:rsid w:val="00255DFF"/>
    <w:rsid w:val="0025625A"/>
    <w:rsid w:val="00256D1A"/>
    <w:rsid w:val="00257205"/>
    <w:rsid w:val="002576C6"/>
    <w:rsid w:val="002579FA"/>
    <w:rsid w:val="0026009B"/>
    <w:rsid w:val="0026036E"/>
    <w:rsid w:val="00260A81"/>
    <w:rsid w:val="00260E66"/>
    <w:rsid w:val="0026119C"/>
    <w:rsid w:val="00261804"/>
    <w:rsid w:val="00262478"/>
    <w:rsid w:val="0026263E"/>
    <w:rsid w:val="002626D5"/>
    <w:rsid w:val="00262D9D"/>
    <w:rsid w:val="002630B1"/>
    <w:rsid w:val="00263707"/>
    <w:rsid w:val="00264543"/>
    <w:rsid w:val="00265346"/>
    <w:rsid w:val="00265649"/>
    <w:rsid w:val="00265CE9"/>
    <w:rsid w:val="00266827"/>
    <w:rsid w:val="00266880"/>
    <w:rsid w:val="002722FA"/>
    <w:rsid w:val="00272512"/>
    <w:rsid w:val="002728DC"/>
    <w:rsid w:val="00272F99"/>
    <w:rsid w:val="002730E1"/>
    <w:rsid w:val="00275018"/>
    <w:rsid w:val="002750E4"/>
    <w:rsid w:val="002769E8"/>
    <w:rsid w:val="00276D60"/>
    <w:rsid w:val="002776DE"/>
    <w:rsid w:val="0028267B"/>
    <w:rsid w:val="00282DEE"/>
    <w:rsid w:val="00283E31"/>
    <w:rsid w:val="00284053"/>
    <w:rsid w:val="002840DD"/>
    <w:rsid w:val="00286E64"/>
    <w:rsid w:val="00286EA6"/>
    <w:rsid w:val="0028710C"/>
    <w:rsid w:val="00287E6E"/>
    <w:rsid w:val="00287F3F"/>
    <w:rsid w:val="002907BF"/>
    <w:rsid w:val="0029098D"/>
    <w:rsid w:val="00290A5B"/>
    <w:rsid w:val="002914DF"/>
    <w:rsid w:val="00292498"/>
    <w:rsid w:val="002937E6"/>
    <w:rsid w:val="00294324"/>
    <w:rsid w:val="00295D99"/>
    <w:rsid w:val="00296889"/>
    <w:rsid w:val="002977D5"/>
    <w:rsid w:val="002A0410"/>
    <w:rsid w:val="002A070D"/>
    <w:rsid w:val="002A1956"/>
    <w:rsid w:val="002A298F"/>
    <w:rsid w:val="002A47E9"/>
    <w:rsid w:val="002A613B"/>
    <w:rsid w:val="002A6ED1"/>
    <w:rsid w:val="002A73C2"/>
    <w:rsid w:val="002B0E02"/>
    <w:rsid w:val="002B13E0"/>
    <w:rsid w:val="002B169A"/>
    <w:rsid w:val="002B1847"/>
    <w:rsid w:val="002B20B7"/>
    <w:rsid w:val="002B25EF"/>
    <w:rsid w:val="002B3508"/>
    <w:rsid w:val="002B39EA"/>
    <w:rsid w:val="002B4371"/>
    <w:rsid w:val="002B4900"/>
    <w:rsid w:val="002B4CBA"/>
    <w:rsid w:val="002B55FB"/>
    <w:rsid w:val="002B5EBD"/>
    <w:rsid w:val="002B66EA"/>
    <w:rsid w:val="002B6CD3"/>
    <w:rsid w:val="002B6E07"/>
    <w:rsid w:val="002C5C04"/>
    <w:rsid w:val="002C5C94"/>
    <w:rsid w:val="002C6161"/>
    <w:rsid w:val="002C6D88"/>
    <w:rsid w:val="002D0A8C"/>
    <w:rsid w:val="002D1728"/>
    <w:rsid w:val="002D1BE2"/>
    <w:rsid w:val="002D2694"/>
    <w:rsid w:val="002D29BD"/>
    <w:rsid w:val="002D300D"/>
    <w:rsid w:val="002D358E"/>
    <w:rsid w:val="002D419B"/>
    <w:rsid w:val="002D4342"/>
    <w:rsid w:val="002D56D9"/>
    <w:rsid w:val="002D5D1C"/>
    <w:rsid w:val="002D6AEA"/>
    <w:rsid w:val="002E0A8E"/>
    <w:rsid w:val="002E1713"/>
    <w:rsid w:val="002E6C3C"/>
    <w:rsid w:val="002E7F5D"/>
    <w:rsid w:val="002F0215"/>
    <w:rsid w:val="002F0CEF"/>
    <w:rsid w:val="002F0D97"/>
    <w:rsid w:val="002F17FA"/>
    <w:rsid w:val="002F1CDC"/>
    <w:rsid w:val="002F24B3"/>
    <w:rsid w:val="002F2537"/>
    <w:rsid w:val="002F34D9"/>
    <w:rsid w:val="002F4AF1"/>
    <w:rsid w:val="002F634E"/>
    <w:rsid w:val="002F67DD"/>
    <w:rsid w:val="002F759B"/>
    <w:rsid w:val="002F79A8"/>
    <w:rsid w:val="002F7BCB"/>
    <w:rsid w:val="002F7EB5"/>
    <w:rsid w:val="00301E13"/>
    <w:rsid w:val="0030238D"/>
    <w:rsid w:val="00303801"/>
    <w:rsid w:val="00303D86"/>
    <w:rsid w:val="003044A9"/>
    <w:rsid w:val="00304E20"/>
    <w:rsid w:val="00311498"/>
    <w:rsid w:val="00312526"/>
    <w:rsid w:val="00312B07"/>
    <w:rsid w:val="003131EA"/>
    <w:rsid w:val="003135B9"/>
    <w:rsid w:val="00314D36"/>
    <w:rsid w:val="00314FBF"/>
    <w:rsid w:val="003150C9"/>
    <w:rsid w:val="00315EE9"/>
    <w:rsid w:val="003166D0"/>
    <w:rsid w:val="00317310"/>
    <w:rsid w:val="003176B3"/>
    <w:rsid w:val="00320102"/>
    <w:rsid w:val="0032100A"/>
    <w:rsid w:val="00322B12"/>
    <w:rsid w:val="003233C7"/>
    <w:rsid w:val="003240B1"/>
    <w:rsid w:val="003240B4"/>
    <w:rsid w:val="00324825"/>
    <w:rsid w:val="00324F13"/>
    <w:rsid w:val="0032590E"/>
    <w:rsid w:val="00326893"/>
    <w:rsid w:val="003270E1"/>
    <w:rsid w:val="003272C9"/>
    <w:rsid w:val="003311A7"/>
    <w:rsid w:val="003312C9"/>
    <w:rsid w:val="00331976"/>
    <w:rsid w:val="00331BAC"/>
    <w:rsid w:val="00334ABA"/>
    <w:rsid w:val="00334FF0"/>
    <w:rsid w:val="0033597F"/>
    <w:rsid w:val="00335B41"/>
    <w:rsid w:val="003361DB"/>
    <w:rsid w:val="00336594"/>
    <w:rsid w:val="00336A5A"/>
    <w:rsid w:val="0033749B"/>
    <w:rsid w:val="003414B7"/>
    <w:rsid w:val="00341B51"/>
    <w:rsid w:val="00342A48"/>
    <w:rsid w:val="00342E93"/>
    <w:rsid w:val="00344592"/>
    <w:rsid w:val="003461B2"/>
    <w:rsid w:val="00346852"/>
    <w:rsid w:val="003474E0"/>
    <w:rsid w:val="00347AD5"/>
    <w:rsid w:val="00347ED6"/>
    <w:rsid w:val="00350DB7"/>
    <w:rsid w:val="00350F54"/>
    <w:rsid w:val="00351A83"/>
    <w:rsid w:val="00351CB2"/>
    <w:rsid w:val="00352341"/>
    <w:rsid w:val="003533B7"/>
    <w:rsid w:val="00353AE2"/>
    <w:rsid w:val="00353DD1"/>
    <w:rsid w:val="00355408"/>
    <w:rsid w:val="00356277"/>
    <w:rsid w:val="00356710"/>
    <w:rsid w:val="00356FF6"/>
    <w:rsid w:val="003609B1"/>
    <w:rsid w:val="00360BC7"/>
    <w:rsid w:val="00361E28"/>
    <w:rsid w:val="00363756"/>
    <w:rsid w:val="00364418"/>
    <w:rsid w:val="00364B91"/>
    <w:rsid w:val="003653F1"/>
    <w:rsid w:val="00365836"/>
    <w:rsid w:val="00366CB1"/>
    <w:rsid w:val="0036706F"/>
    <w:rsid w:val="003677AF"/>
    <w:rsid w:val="00370371"/>
    <w:rsid w:val="003703C4"/>
    <w:rsid w:val="00372C50"/>
    <w:rsid w:val="0037367F"/>
    <w:rsid w:val="00375125"/>
    <w:rsid w:val="00380233"/>
    <w:rsid w:val="003812A4"/>
    <w:rsid w:val="00381C69"/>
    <w:rsid w:val="0038247D"/>
    <w:rsid w:val="003830B7"/>
    <w:rsid w:val="00383416"/>
    <w:rsid w:val="00383915"/>
    <w:rsid w:val="00385ED6"/>
    <w:rsid w:val="003866D9"/>
    <w:rsid w:val="003866E0"/>
    <w:rsid w:val="00390058"/>
    <w:rsid w:val="00390421"/>
    <w:rsid w:val="00391A5F"/>
    <w:rsid w:val="00392F79"/>
    <w:rsid w:val="00392FFC"/>
    <w:rsid w:val="00393AA3"/>
    <w:rsid w:val="00394642"/>
    <w:rsid w:val="00394787"/>
    <w:rsid w:val="00394F32"/>
    <w:rsid w:val="00396A38"/>
    <w:rsid w:val="00396D1E"/>
    <w:rsid w:val="003973D1"/>
    <w:rsid w:val="003975AF"/>
    <w:rsid w:val="00397D62"/>
    <w:rsid w:val="00397FBA"/>
    <w:rsid w:val="003A01B6"/>
    <w:rsid w:val="003A0FE4"/>
    <w:rsid w:val="003A2436"/>
    <w:rsid w:val="003A32A8"/>
    <w:rsid w:val="003A3A69"/>
    <w:rsid w:val="003A3B4F"/>
    <w:rsid w:val="003A4DC5"/>
    <w:rsid w:val="003A76F9"/>
    <w:rsid w:val="003A7742"/>
    <w:rsid w:val="003B0653"/>
    <w:rsid w:val="003B0BA5"/>
    <w:rsid w:val="003B0DE0"/>
    <w:rsid w:val="003B1E18"/>
    <w:rsid w:val="003B223B"/>
    <w:rsid w:val="003B34F4"/>
    <w:rsid w:val="003B35C7"/>
    <w:rsid w:val="003B38A8"/>
    <w:rsid w:val="003B441A"/>
    <w:rsid w:val="003B4858"/>
    <w:rsid w:val="003B53AD"/>
    <w:rsid w:val="003B6355"/>
    <w:rsid w:val="003B679A"/>
    <w:rsid w:val="003B6D68"/>
    <w:rsid w:val="003B6E50"/>
    <w:rsid w:val="003B7338"/>
    <w:rsid w:val="003B7C70"/>
    <w:rsid w:val="003C009D"/>
    <w:rsid w:val="003C0D9D"/>
    <w:rsid w:val="003C12D2"/>
    <w:rsid w:val="003C13D6"/>
    <w:rsid w:val="003C1CB8"/>
    <w:rsid w:val="003C35B4"/>
    <w:rsid w:val="003C42F6"/>
    <w:rsid w:val="003C4962"/>
    <w:rsid w:val="003C49ED"/>
    <w:rsid w:val="003C5F34"/>
    <w:rsid w:val="003C68B1"/>
    <w:rsid w:val="003C7A32"/>
    <w:rsid w:val="003D0491"/>
    <w:rsid w:val="003D0C72"/>
    <w:rsid w:val="003D13E7"/>
    <w:rsid w:val="003D1B78"/>
    <w:rsid w:val="003D32CC"/>
    <w:rsid w:val="003D4520"/>
    <w:rsid w:val="003D518B"/>
    <w:rsid w:val="003D6317"/>
    <w:rsid w:val="003D70D2"/>
    <w:rsid w:val="003D7ED0"/>
    <w:rsid w:val="003E059A"/>
    <w:rsid w:val="003E0629"/>
    <w:rsid w:val="003E0977"/>
    <w:rsid w:val="003E113C"/>
    <w:rsid w:val="003E1933"/>
    <w:rsid w:val="003E2547"/>
    <w:rsid w:val="003E2AD7"/>
    <w:rsid w:val="003E41F5"/>
    <w:rsid w:val="003E4ABD"/>
    <w:rsid w:val="003E57B6"/>
    <w:rsid w:val="003E628C"/>
    <w:rsid w:val="003E6818"/>
    <w:rsid w:val="003E7428"/>
    <w:rsid w:val="003E7634"/>
    <w:rsid w:val="003E7A95"/>
    <w:rsid w:val="003F042E"/>
    <w:rsid w:val="003F0442"/>
    <w:rsid w:val="003F1771"/>
    <w:rsid w:val="003F1AAC"/>
    <w:rsid w:val="003F2760"/>
    <w:rsid w:val="003F4136"/>
    <w:rsid w:val="003F4A03"/>
    <w:rsid w:val="003F4CCD"/>
    <w:rsid w:val="003F5B30"/>
    <w:rsid w:val="003F6DC1"/>
    <w:rsid w:val="00401636"/>
    <w:rsid w:val="004029B4"/>
    <w:rsid w:val="0040488C"/>
    <w:rsid w:val="00404999"/>
    <w:rsid w:val="004053A5"/>
    <w:rsid w:val="004055B6"/>
    <w:rsid w:val="0040597E"/>
    <w:rsid w:val="00407B75"/>
    <w:rsid w:val="00407CD7"/>
    <w:rsid w:val="00410B65"/>
    <w:rsid w:val="00411520"/>
    <w:rsid w:val="004117E6"/>
    <w:rsid w:val="00411F5B"/>
    <w:rsid w:val="004128D6"/>
    <w:rsid w:val="00412C13"/>
    <w:rsid w:val="00413C47"/>
    <w:rsid w:val="00413F1C"/>
    <w:rsid w:val="00413F20"/>
    <w:rsid w:val="00414340"/>
    <w:rsid w:val="0041479C"/>
    <w:rsid w:val="00415318"/>
    <w:rsid w:val="00415699"/>
    <w:rsid w:val="004156C2"/>
    <w:rsid w:val="00415D4C"/>
    <w:rsid w:val="0041691D"/>
    <w:rsid w:val="00416E4E"/>
    <w:rsid w:val="004170EE"/>
    <w:rsid w:val="004172F6"/>
    <w:rsid w:val="00420014"/>
    <w:rsid w:val="00420A71"/>
    <w:rsid w:val="00422169"/>
    <w:rsid w:val="00422503"/>
    <w:rsid w:val="00422876"/>
    <w:rsid w:val="00422976"/>
    <w:rsid w:val="00423859"/>
    <w:rsid w:val="00423B4C"/>
    <w:rsid w:val="004241FB"/>
    <w:rsid w:val="004272F2"/>
    <w:rsid w:val="00430495"/>
    <w:rsid w:val="004353DC"/>
    <w:rsid w:val="00435429"/>
    <w:rsid w:val="00435713"/>
    <w:rsid w:val="00435784"/>
    <w:rsid w:val="00436439"/>
    <w:rsid w:val="0043666F"/>
    <w:rsid w:val="00437F0F"/>
    <w:rsid w:val="00442992"/>
    <w:rsid w:val="00442A8B"/>
    <w:rsid w:val="00443685"/>
    <w:rsid w:val="004445CE"/>
    <w:rsid w:val="0044501A"/>
    <w:rsid w:val="004455C7"/>
    <w:rsid w:val="004457A7"/>
    <w:rsid w:val="00445D71"/>
    <w:rsid w:val="00447389"/>
    <w:rsid w:val="00447BCC"/>
    <w:rsid w:val="004507F2"/>
    <w:rsid w:val="00450EF7"/>
    <w:rsid w:val="00451C7F"/>
    <w:rsid w:val="004520FD"/>
    <w:rsid w:val="00452E27"/>
    <w:rsid w:val="0045384D"/>
    <w:rsid w:val="0045422B"/>
    <w:rsid w:val="0045444E"/>
    <w:rsid w:val="00456BAF"/>
    <w:rsid w:val="00457310"/>
    <w:rsid w:val="00457797"/>
    <w:rsid w:val="00457927"/>
    <w:rsid w:val="004606BB"/>
    <w:rsid w:val="0046075E"/>
    <w:rsid w:val="00461DC0"/>
    <w:rsid w:val="00462A66"/>
    <w:rsid w:val="00463860"/>
    <w:rsid w:val="00463B88"/>
    <w:rsid w:val="004647C5"/>
    <w:rsid w:val="00465C79"/>
    <w:rsid w:val="004665D4"/>
    <w:rsid w:val="00467180"/>
    <w:rsid w:val="00467590"/>
    <w:rsid w:val="00467714"/>
    <w:rsid w:val="00467EC6"/>
    <w:rsid w:val="00467FAA"/>
    <w:rsid w:val="0047062C"/>
    <w:rsid w:val="0047062E"/>
    <w:rsid w:val="00470EA2"/>
    <w:rsid w:val="00471773"/>
    <w:rsid w:val="00471A1E"/>
    <w:rsid w:val="00471F5B"/>
    <w:rsid w:val="0047232A"/>
    <w:rsid w:val="00473616"/>
    <w:rsid w:val="00475A2A"/>
    <w:rsid w:val="0047687F"/>
    <w:rsid w:val="004805DD"/>
    <w:rsid w:val="004808F9"/>
    <w:rsid w:val="004827F7"/>
    <w:rsid w:val="00482959"/>
    <w:rsid w:val="004837CA"/>
    <w:rsid w:val="00483F1F"/>
    <w:rsid w:val="00484859"/>
    <w:rsid w:val="00484972"/>
    <w:rsid w:val="00484D07"/>
    <w:rsid w:val="0048581A"/>
    <w:rsid w:val="004859B7"/>
    <w:rsid w:val="004862F9"/>
    <w:rsid w:val="00486499"/>
    <w:rsid w:val="00487D9A"/>
    <w:rsid w:val="00487DF7"/>
    <w:rsid w:val="00490471"/>
    <w:rsid w:val="004917FC"/>
    <w:rsid w:val="0049347B"/>
    <w:rsid w:val="004937A8"/>
    <w:rsid w:val="004956F1"/>
    <w:rsid w:val="00495F1F"/>
    <w:rsid w:val="00496874"/>
    <w:rsid w:val="00497971"/>
    <w:rsid w:val="004A0936"/>
    <w:rsid w:val="004A0DE0"/>
    <w:rsid w:val="004A0F6C"/>
    <w:rsid w:val="004A18BB"/>
    <w:rsid w:val="004A1A99"/>
    <w:rsid w:val="004A2150"/>
    <w:rsid w:val="004A23ED"/>
    <w:rsid w:val="004A26AC"/>
    <w:rsid w:val="004A2E24"/>
    <w:rsid w:val="004A3303"/>
    <w:rsid w:val="004A42A6"/>
    <w:rsid w:val="004A4CCD"/>
    <w:rsid w:val="004A5198"/>
    <w:rsid w:val="004A5215"/>
    <w:rsid w:val="004A5EBD"/>
    <w:rsid w:val="004A6F61"/>
    <w:rsid w:val="004A6F64"/>
    <w:rsid w:val="004A7799"/>
    <w:rsid w:val="004A7B88"/>
    <w:rsid w:val="004B1FF4"/>
    <w:rsid w:val="004B3930"/>
    <w:rsid w:val="004B4319"/>
    <w:rsid w:val="004B5274"/>
    <w:rsid w:val="004B5F7A"/>
    <w:rsid w:val="004B6008"/>
    <w:rsid w:val="004B63A1"/>
    <w:rsid w:val="004B7511"/>
    <w:rsid w:val="004C01DB"/>
    <w:rsid w:val="004C03F1"/>
    <w:rsid w:val="004C0888"/>
    <w:rsid w:val="004C0D2E"/>
    <w:rsid w:val="004C1977"/>
    <w:rsid w:val="004C1BD0"/>
    <w:rsid w:val="004C2252"/>
    <w:rsid w:val="004C31FB"/>
    <w:rsid w:val="004C3417"/>
    <w:rsid w:val="004C3935"/>
    <w:rsid w:val="004C3ACB"/>
    <w:rsid w:val="004C4BFE"/>
    <w:rsid w:val="004C61EC"/>
    <w:rsid w:val="004C641B"/>
    <w:rsid w:val="004C6A6D"/>
    <w:rsid w:val="004C70B1"/>
    <w:rsid w:val="004C76D5"/>
    <w:rsid w:val="004C7A8B"/>
    <w:rsid w:val="004D0650"/>
    <w:rsid w:val="004D1229"/>
    <w:rsid w:val="004D18D5"/>
    <w:rsid w:val="004D1AC1"/>
    <w:rsid w:val="004D1CB5"/>
    <w:rsid w:val="004D28EC"/>
    <w:rsid w:val="004D51C3"/>
    <w:rsid w:val="004D5BCC"/>
    <w:rsid w:val="004D6EFA"/>
    <w:rsid w:val="004D7A06"/>
    <w:rsid w:val="004E0FF0"/>
    <w:rsid w:val="004E1002"/>
    <w:rsid w:val="004E28A9"/>
    <w:rsid w:val="004E3C81"/>
    <w:rsid w:val="004E4B1A"/>
    <w:rsid w:val="004E4DCA"/>
    <w:rsid w:val="004E60F3"/>
    <w:rsid w:val="004E6157"/>
    <w:rsid w:val="004E66EF"/>
    <w:rsid w:val="004E6C3A"/>
    <w:rsid w:val="004F0870"/>
    <w:rsid w:val="004F2295"/>
    <w:rsid w:val="004F25C1"/>
    <w:rsid w:val="004F2931"/>
    <w:rsid w:val="004F360E"/>
    <w:rsid w:val="004F383D"/>
    <w:rsid w:val="004F3BEB"/>
    <w:rsid w:val="004F3CEB"/>
    <w:rsid w:val="004F4629"/>
    <w:rsid w:val="004F583D"/>
    <w:rsid w:val="004F5B0D"/>
    <w:rsid w:val="004F5D65"/>
    <w:rsid w:val="004F60DF"/>
    <w:rsid w:val="004F62BA"/>
    <w:rsid w:val="004F6C34"/>
    <w:rsid w:val="004F7680"/>
    <w:rsid w:val="004F7BCA"/>
    <w:rsid w:val="005013B6"/>
    <w:rsid w:val="00501991"/>
    <w:rsid w:val="00502067"/>
    <w:rsid w:val="005020CD"/>
    <w:rsid w:val="005025A6"/>
    <w:rsid w:val="00502AED"/>
    <w:rsid w:val="005032D1"/>
    <w:rsid w:val="0050342D"/>
    <w:rsid w:val="00503900"/>
    <w:rsid w:val="00504FCD"/>
    <w:rsid w:val="00505BD2"/>
    <w:rsid w:val="00505E48"/>
    <w:rsid w:val="00506136"/>
    <w:rsid w:val="00506379"/>
    <w:rsid w:val="0050717A"/>
    <w:rsid w:val="00513636"/>
    <w:rsid w:val="00513F6E"/>
    <w:rsid w:val="00515FA8"/>
    <w:rsid w:val="00515FE6"/>
    <w:rsid w:val="005166F0"/>
    <w:rsid w:val="00516BED"/>
    <w:rsid w:val="00516FD1"/>
    <w:rsid w:val="00520093"/>
    <w:rsid w:val="0052022B"/>
    <w:rsid w:val="00520A8A"/>
    <w:rsid w:val="00521731"/>
    <w:rsid w:val="005232A4"/>
    <w:rsid w:val="0052360F"/>
    <w:rsid w:val="0052383F"/>
    <w:rsid w:val="00523BFB"/>
    <w:rsid w:val="005245F1"/>
    <w:rsid w:val="00525959"/>
    <w:rsid w:val="00525F5B"/>
    <w:rsid w:val="005265ED"/>
    <w:rsid w:val="00527D8E"/>
    <w:rsid w:val="00530D60"/>
    <w:rsid w:val="00530DE3"/>
    <w:rsid w:val="00531459"/>
    <w:rsid w:val="00531564"/>
    <w:rsid w:val="00532FAB"/>
    <w:rsid w:val="0053309E"/>
    <w:rsid w:val="0053361C"/>
    <w:rsid w:val="00533AD1"/>
    <w:rsid w:val="005347A4"/>
    <w:rsid w:val="0053568A"/>
    <w:rsid w:val="00535D16"/>
    <w:rsid w:val="0053638C"/>
    <w:rsid w:val="00536652"/>
    <w:rsid w:val="00536883"/>
    <w:rsid w:val="00536F05"/>
    <w:rsid w:val="00536F47"/>
    <w:rsid w:val="0053739C"/>
    <w:rsid w:val="00540F59"/>
    <w:rsid w:val="00540FF8"/>
    <w:rsid w:val="005434CE"/>
    <w:rsid w:val="00544D49"/>
    <w:rsid w:val="0054764C"/>
    <w:rsid w:val="00547CFD"/>
    <w:rsid w:val="00547D59"/>
    <w:rsid w:val="005504FF"/>
    <w:rsid w:val="00550980"/>
    <w:rsid w:val="005522C9"/>
    <w:rsid w:val="005543C9"/>
    <w:rsid w:val="005568C1"/>
    <w:rsid w:val="00557344"/>
    <w:rsid w:val="00557900"/>
    <w:rsid w:val="005604A6"/>
    <w:rsid w:val="005610F1"/>
    <w:rsid w:val="00561185"/>
    <w:rsid w:val="00561816"/>
    <w:rsid w:val="00561CBC"/>
    <w:rsid w:val="00562DE0"/>
    <w:rsid w:val="00563801"/>
    <w:rsid w:val="00563D4C"/>
    <w:rsid w:val="0056517F"/>
    <w:rsid w:val="005654FD"/>
    <w:rsid w:val="00565669"/>
    <w:rsid w:val="005658C2"/>
    <w:rsid w:val="005670AD"/>
    <w:rsid w:val="005679A7"/>
    <w:rsid w:val="00567DC9"/>
    <w:rsid w:val="00570004"/>
    <w:rsid w:val="00570049"/>
    <w:rsid w:val="005722BD"/>
    <w:rsid w:val="005724EA"/>
    <w:rsid w:val="00573697"/>
    <w:rsid w:val="005744EF"/>
    <w:rsid w:val="0057486A"/>
    <w:rsid w:val="00574B36"/>
    <w:rsid w:val="00574EFD"/>
    <w:rsid w:val="00574F7A"/>
    <w:rsid w:val="005752CE"/>
    <w:rsid w:val="00576BD1"/>
    <w:rsid w:val="005775E5"/>
    <w:rsid w:val="00577F29"/>
    <w:rsid w:val="00580D90"/>
    <w:rsid w:val="00581168"/>
    <w:rsid w:val="00583FAD"/>
    <w:rsid w:val="005848FB"/>
    <w:rsid w:val="00584E0A"/>
    <w:rsid w:val="005857AF"/>
    <w:rsid w:val="005859FF"/>
    <w:rsid w:val="0058625F"/>
    <w:rsid w:val="00586589"/>
    <w:rsid w:val="005871B0"/>
    <w:rsid w:val="00587D85"/>
    <w:rsid w:val="0059043B"/>
    <w:rsid w:val="00590B9A"/>
    <w:rsid w:val="00591649"/>
    <w:rsid w:val="00591D89"/>
    <w:rsid w:val="00591EC0"/>
    <w:rsid w:val="00592595"/>
    <w:rsid w:val="005935D5"/>
    <w:rsid w:val="005938AB"/>
    <w:rsid w:val="00593AEC"/>
    <w:rsid w:val="00593EB6"/>
    <w:rsid w:val="005944B0"/>
    <w:rsid w:val="0059455D"/>
    <w:rsid w:val="00594A2B"/>
    <w:rsid w:val="0059503C"/>
    <w:rsid w:val="005954B7"/>
    <w:rsid w:val="00595D9B"/>
    <w:rsid w:val="005960AD"/>
    <w:rsid w:val="005971F6"/>
    <w:rsid w:val="00597927"/>
    <w:rsid w:val="005A0A50"/>
    <w:rsid w:val="005A0EA0"/>
    <w:rsid w:val="005A2124"/>
    <w:rsid w:val="005A2876"/>
    <w:rsid w:val="005A44F0"/>
    <w:rsid w:val="005A5CF8"/>
    <w:rsid w:val="005A6D9C"/>
    <w:rsid w:val="005B0AC0"/>
    <w:rsid w:val="005B1105"/>
    <w:rsid w:val="005B29DE"/>
    <w:rsid w:val="005B4816"/>
    <w:rsid w:val="005B620B"/>
    <w:rsid w:val="005B64A8"/>
    <w:rsid w:val="005B6B5E"/>
    <w:rsid w:val="005B6F98"/>
    <w:rsid w:val="005B7632"/>
    <w:rsid w:val="005B780C"/>
    <w:rsid w:val="005B79BE"/>
    <w:rsid w:val="005C162D"/>
    <w:rsid w:val="005C1BB5"/>
    <w:rsid w:val="005C2A5F"/>
    <w:rsid w:val="005C2BB2"/>
    <w:rsid w:val="005C31A8"/>
    <w:rsid w:val="005C3689"/>
    <w:rsid w:val="005C36FE"/>
    <w:rsid w:val="005C3846"/>
    <w:rsid w:val="005C3F15"/>
    <w:rsid w:val="005C4887"/>
    <w:rsid w:val="005C53AF"/>
    <w:rsid w:val="005C6113"/>
    <w:rsid w:val="005C637A"/>
    <w:rsid w:val="005C668B"/>
    <w:rsid w:val="005C6784"/>
    <w:rsid w:val="005D0297"/>
    <w:rsid w:val="005D06CB"/>
    <w:rsid w:val="005D0828"/>
    <w:rsid w:val="005D1DA6"/>
    <w:rsid w:val="005D1E42"/>
    <w:rsid w:val="005D1F11"/>
    <w:rsid w:val="005D3E90"/>
    <w:rsid w:val="005D457D"/>
    <w:rsid w:val="005D4F01"/>
    <w:rsid w:val="005D5732"/>
    <w:rsid w:val="005D5A29"/>
    <w:rsid w:val="005D60FA"/>
    <w:rsid w:val="005D64BA"/>
    <w:rsid w:val="005D7C8D"/>
    <w:rsid w:val="005E01E7"/>
    <w:rsid w:val="005E1C37"/>
    <w:rsid w:val="005E3315"/>
    <w:rsid w:val="005E33CB"/>
    <w:rsid w:val="005E3951"/>
    <w:rsid w:val="005E3D41"/>
    <w:rsid w:val="005E429A"/>
    <w:rsid w:val="005E4A6D"/>
    <w:rsid w:val="005E4BEA"/>
    <w:rsid w:val="005E5AEB"/>
    <w:rsid w:val="005E5DDB"/>
    <w:rsid w:val="005E63D3"/>
    <w:rsid w:val="005F0073"/>
    <w:rsid w:val="005F2ADA"/>
    <w:rsid w:val="005F46D9"/>
    <w:rsid w:val="005F51FC"/>
    <w:rsid w:val="005F5693"/>
    <w:rsid w:val="005F5E00"/>
    <w:rsid w:val="005F683D"/>
    <w:rsid w:val="005F6A05"/>
    <w:rsid w:val="005F778A"/>
    <w:rsid w:val="005F78D5"/>
    <w:rsid w:val="00600CD7"/>
    <w:rsid w:val="006019B1"/>
    <w:rsid w:val="00601A8B"/>
    <w:rsid w:val="00602618"/>
    <w:rsid w:val="00602A29"/>
    <w:rsid w:val="00603307"/>
    <w:rsid w:val="0060496E"/>
    <w:rsid w:val="0060565D"/>
    <w:rsid w:val="006064BB"/>
    <w:rsid w:val="00610B3F"/>
    <w:rsid w:val="0061592D"/>
    <w:rsid w:val="006167AA"/>
    <w:rsid w:val="006204F0"/>
    <w:rsid w:val="00621508"/>
    <w:rsid w:val="00621F95"/>
    <w:rsid w:val="00622526"/>
    <w:rsid w:val="00623424"/>
    <w:rsid w:val="00625417"/>
    <w:rsid w:val="006257A5"/>
    <w:rsid w:val="0062592E"/>
    <w:rsid w:val="00626625"/>
    <w:rsid w:val="00626E8B"/>
    <w:rsid w:val="006274CF"/>
    <w:rsid w:val="00627FFC"/>
    <w:rsid w:val="0063190A"/>
    <w:rsid w:val="00631965"/>
    <w:rsid w:val="00631E08"/>
    <w:rsid w:val="00632B16"/>
    <w:rsid w:val="00633675"/>
    <w:rsid w:val="00633B8F"/>
    <w:rsid w:val="00633D61"/>
    <w:rsid w:val="00633FF2"/>
    <w:rsid w:val="00634761"/>
    <w:rsid w:val="00634899"/>
    <w:rsid w:val="00634C0E"/>
    <w:rsid w:val="006366C0"/>
    <w:rsid w:val="00636F69"/>
    <w:rsid w:val="006372C7"/>
    <w:rsid w:val="00640F2F"/>
    <w:rsid w:val="00640FCA"/>
    <w:rsid w:val="00642673"/>
    <w:rsid w:val="0064341E"/>
    <w:rsid w:val="00643A69"/>
    <w:rsid w:val="00643ACE"/>
    <w:rsid w:val="00643BF6"/>
    <w:rsid w:val="00646527"/>
    <w:rsid w:val="0064731B"/>
    <w:rsid w:val="00654191"/>
    <w:rsid w:val="006548E6"/>
    <w:rsid w:val="00654D5E"/>
    <w:rsid w:val="006558F8"/>
    <w:rsid w:val="00656D55"/>
    <w:rsid w:val="0065732A"/>
    <w:rsid w:val="0065771A"/>
    <w:rsid w:val="0065798D"/>
    <w:rsid w:val="00657D4B"/>
    <w:rsid w:val="00660349"/>
    <w:rsid w:val="00660DD3"/>
    <w:rsid w:val="006619E7"/>
    <w:rsid w:val="006621B9"/>
    <w:rsid w:val="00662271"/>
    <w:rsid w:val="006622A2"/>
    <w:rsid w:val="0066231F"/>
    <w:rsid w:val="00662997"/>
    <w:rsid w:val="00663423"/>
    <w:rsid w:val="00663E23"/>
    <w:rsid w:val="006664BD"/>
    <w:rsid w:val="006664D5"/>
    <w:rsid w:val="00667257"/>
    <w:rsid w:val="00667AAB"/>
    <w:rsid w:val="00667E0B"/>
    <w:rsid w:val="00667FE5"/>
    <w:rsid w:val="006705E2"/>
    <w:rsid w:val="006705EE"/>
    <w:rsid w:val="00671C1E"/>
    <w:rsid w:val="00671D16"/>
    <w:rsid w:val="00671D6F"/>
    <w:rsid w:val="00672040"/>
    <w:rsid w:val="006733AB"/>
    <w:rsid w:val="0067450B"/>
    <w:rsid w:val="00676D46"/>
    <w:rsid w:val="00684F19"/>
    <w:rsid w:val="00686B5C"/>
    <w:rsid w:val="00690E2D"/>
    <w:rsid w:val="00691312"/>
    <w:rsid w:val="00692104"/>
    <w:rsid w:val="006922E5"/>
    <w:rsid w:val="00692F11"/>
    <w:rsid w:val="00693493"/>
    <w:rsid w:val="0069392E"/>
    <w:rsid w:val="006942B8"/>
    <w:rsid w:val="00696F6F"/>
    <w:rsid w:val="00697D03"/>
    <w:rsid w:val="00697D55"/>
    <w:rsid w:val="006A08CB"/>
    <w:rsid w:val="006A1C3B"/>
    <w:rsid w:val="006A3AE1"/>
    <w:rsid w:val="006A45D3"/>
    <w:rsid w:val="006A7DB5"/>
    <w:rsid w:val="006A7ECE"/>
    <w:rsid w:val="006B0B23"/>
    <w:rsid w:val="006B0B40"/>
    <w:rsid w:val="006B11E3"/>
    <w:rsid w:val="006B16CB"/>
    <w:rsid w:val="006B2490"/>
    <w:rsid w:val="006B252E"/>
    <w:rsid w:val="006B2FE0"/>
    <w:rsid w:val="006B341D"/>
    <w:rsid w:val="006B376A"/>
    <w:rsid w:val="006B4B28"/>
    <w:rsid w:val="006B4B67"/>
    <w:rsid w:val="006B51F1"/>
    <w:rsid w:val="006B5D09"/>
    <w:rsid w:val="006C0250"/>
    <w:rsid w:val="006C0BFC"/>
    <w:rsid w:val="006C22B3"/>
    <w:rsid w:val="006C426D"/>
    <w:rsid w:val="006C50A7"/>
    <w:rsid w:val="006C5418"/>
    <w:rsid w:val="006C557A"/>
    <w:rsid w:val="006C5999"/>
    <w:rsid w:val="006C5E42"/>
    <w:rsid w:val="006C696D"/>
    <w:rsid w:val="006C7673"/>
    <w:rsid w:val="006C7A71"/>
    <w:rsid w:val="006D0965"/>
    <w:rsid w:val="006D0D3B"/>
    <w:rsid w:val="006D32F3"/>
    <w:rsid w:val="006D3AC2"/>
    <w:rsid w:val="006D3D41"/>
    <w:rsid w:val="006D43D6"/>
    <w:rsid w:val="006D492F"/>
    <w:rsid w:val="006D49DC"/>
    <w:rsid w:val="006D4F28"/>
    <w:rsid w:val="006D54B6"/>
    <w:rsid w:val="006D5F3F"/>
    <w:rsid w:val="006D6B63"/>
    <w:rsid w:val="006E0A02"/>
    <w:rsid w:val="006E0A15"/>
    <w:rsid w:val="006E1298"/>
    <w:rsid w:val="006E12D5"/>
    <w:rsid w:val="006E1CE2"/>
    <w:rsid w:val="006E1EBB"/>
    <w:rsid w:val="006E4BC5"/>
    <w:rsid w:val="006E61BF"/>
    <w:rsid w:val="006E63A4"/>
    <w:rsid w:val="006E7A92"/>
    <w:rsid w:val="006F0C49"/>
    <w:rsid w:val="006F0D7A"/>
    <w:rsid w:val="006F2D7A"/>
    <w:rsid w:val="006F36C8"/>
    <w:rsid w:val="006F3F8E"/>
    <w:rsid w:val="006F45B5"/>
    <w:rsid w:val="006F4A51"/>
    <w:rsid w:val="006F4DEC"/>
    <w:rsid w:val="006F51DF"/>
    <w:rsid w:val="006F62E3"/>
    <w:rsid w:val="00700560"/>
    <w:rsid w:val="0070131F"/>
    <w:rsid w:val="007017CD"/>
    <w:rsid w:val="007022BD"/>
    <w:rsid w:val="00702F1C"/>
    <w:rsid w:val="00703E80"/>
    <w:rsid w:val="007044D4"/>
    <w:rsid w:val="0070489B"/>
    <w:rsid w:val="00704D13"/>
    <w:rsid w:val="00705715"/>
    <w:rsid w:val="00705DE5"/>
    <w:rsid w:val="007064F2"/>
    <w:rsid w:val="00706642"/>
    <w:rsid w:val="00706DEC"/>
    <w:rsid w:val="00707268"/>
    <w:rsid w:val="007076DE"/>
    <w:rsid w:val="00707C8F"/>
    <w:rsid w:val="007113B3"/>
    <w:rsid w:val="0071153B"/>
    <w:rsid w:val="00711F9B"/>
    <w:rsid w:val="00712346"/>
    <w:rsid w:val="00712936"/>
    <w:rsid w:val="00712994"/>
    <w:rsid w:val="00714213"/>
    <w:rsid w:val="00714228"/>
    <w:rsid w:val="00715B3D"/>
    <w:rsid w:val="0071638E"/>
    <w:rsid w:val="0071696B"/>
    <w:rsid w:val="00716CEC"/>
    <w:rsid w:val="00716E1A"/>
    <w:rsid w:val="00720F6D"/>
    <w:rsid w:val="00723047"/>
    <w:rsid w:val="007237B4"/>
    <w:rsid w:val="007237BD"/>
    <w:rsid w:val="007252BF"/>
    <w:rsid w:val="007252C7"/>
    <w:rsid w:val="00725CDD"/>
    <w:rsid w:val="007264C6"/>
    <w:rsid w:val="007268C8"/>
    <w:rsid w:val="0072759F"/>
    <w:rsid w:val="00730099"/>
    <w:rsid w:val="0073062A"/>
    <w:rsid w:val="00730AA2"/>
    <w:rsid w:val="00731BBD"/>
    <w:rsid w:val="00733319"/>
    <w:rsid w:val="00733781"/>
    <w:rsid w:val="00733E98"/>
    <w:rsid w:val="00734C76"/>
    <w:rsid w:val="00734DA1"/>
    <w:rsid w:val="007367F1"/>
    <w:rsid w:val="0073732E"/>
    <w:rsid w:val="0073754F"/>
    <w:rsid w:val="00740B95"/>
    <w:rsid w:val="00741470"/>
    <w:rsid w:val="00741B50"/>
    <w:rsid w:val="00741F69"/>
    <w:rsid w:val="007429D3"/>
    <w:rsid w:val="0074384B"/>
    <w:rsid w:val="0074470B"/>
    <w:rsid w:val="00745C56"/>
    <w:rsid w:val="007467E9"/>
    <w:rsid w:val="0074715B"/>
    <w:rsid w:val="00752FB0"/>
    <w:rsid w:val="007532D0"/>
    <w:rsid w:val="00753E66"/>
    <w:rsid w:val="00754258"/>
    <w:rsid w:val="0075465F"/>
    <w:rsid w:val="00754682"/>
    <w:rsid w:val="00754916"/>
    <w:rsid w:val="00755527"/>
    <w:rsid w:val="00757F53"/>
    <w:rsid w:val="0076024A"/>
    <w:rsid w:val="00760622"/>
    <w:rsid w:val="007611E2"/>
    <w:rsid w:val="007628F2"/>
    <w:rsid w:val="0076320E"/>
    <w:rsid w:val="0076395B"/>
    <w:rsid w:val="00763D24"/>
    <w:rsid w:val="00763D25"/>
    <w:rsid w:val="00764009"/>
    <w:rsid w:val="007640F4"/>
    <w:rsid w:val="00764674"/>
    <w:rsid w:val="0076491E"/>
    <w:rsid w:val="00764BC7"/>
    <w:rsid w:val="0076634B"/>
    <w:rsid w:val="00767624"/>
    <w:rsid w:val="00771321"/>
    <w:rsid w:val="00771E1C"/>
    <w:rsid w:val="007724E8"/>
    <w:rsid w:val="007757AD"/>
    <w:rsid w:val="00775A0E"/>
    <w:rsid w:val="00776134"/>
    <w:rsid w:val="00777D30"/>
    <w:rsid w:val="00780416"/>
    <w:rsid w:val="00780A39"/>
    <w:rsid w:val="00781991"/>
    <w:rsid w:val="00781A28"/>
    <w:rsid w:val="00782209"/>
    <w:rsid w:val="0078244C"/>
    <w:rsid w:val="00782949"/>
    <w:rsid w:val="00783068"/>
    <w:rsid w:val="0078398B"/>
    <w:rsid w:val="00783CD5"/>
    <w:rsid w:val="0078586D"/>
    <w:rsid w:val="0078772D"/>
    <w:rsid w:val="0079032F"/>
    <w:rsid w:val="00790C1D"/>
    <w:rsid w:val="00790EFA"/>
    <w:rsid w:val="00792AF9"/>
    <w:rsid w:val="00794351"/>
    <w:rsid w:val="00796140"/>
    <w:rsid w:val="00797B87"/>
    <w:rsid w:val="00797C68"/>
    <w:rsid w:val="007A0570"/>
    <w:rsid w:val="007A08A4"/>
    <w:rsid w:val="007A1A9F"/>
    <w:rsid w:val="007A2C71"/>
    <w:rsid w:val="007A35C1"/>
    <w:rsid w:val="007A42C6"/>
    <w:rsid w:val="007A498B"/>
    <w:rsid w:val="007A6D50"/>
    <w:rsid w:val="007A73D1"/>
    <w:rsid w:val="007A7470"/>
    <w:rsid w:val="007A77A6"/>
    <w:rsid w:val="007B0F97"/>
    <w:rsid w:val="007B1491"/>
    <w:rsid w:val="007B1550"/>
    <w:rsid w:val="007B3088"/>
    <w:rsid w:val="007B31F6"/>
    <w:rsid w:val="007B3D63"/>
    <w:rsid w:val="007B41B3"/>
    <w:rsid w:val="007B4295"/>
    <w:rsid w:val="007B4DE6"/>
    <w:rsid w:val="007B5A53"/>
    <w:rsid w:val="007B603E"/>
    <w:rsid w:val="007B6D6C"/>
    <w:rsid w:val="007C0361"/>
    <w:rsid w:val="007C045F"/>
    <w:rsid w:val="007C11DC"/>
    <w:rsid w:val="007C17C5"/>
    <w:rsid w:val="007C1986"/>
    <w:rsid w:val="007C1E5B"/>
    <w:rsid w:val="007C1F77"/>
    <w:rsid w:val="007C2405"/>
    <w:rsid w:val="007C36CD"/>
    <w:rsid w:val="007C38A5"/>
    <w:rsid w:val="007C3D03"/>
    <w:rsid w:val="007C4215"/>
    <w:rsid w:val="007C658B"/>
    <w:rsid w:val="007C6B30"/>
    <w:rsid w:val="007C6CDA"/>
    <w:rsid w:val="007D043C"/>
    <w:rsid w:val="007D123C"/>
    <w:rsid w:val="007D150D"/>
    <w:rsid w:val="007D1A4D"/>
    <w:rsid w:val="007D21E0"/>
    <w:rsid w:val="007D28E4"/>
    <w:rsid w:val="007D37D9"/>
    <w:rsid w:val="007D37E5"/>
    <w:rsid w:val="007D3BA7"/>
    <w:rsid w:val="007D3C0B"/>
    <w:rsid w:val="007D3C1D"/>
    <w:rsid w:val="007D443F"/>
    <w:rsid w:val="007D51AD"/>
    <w:rsid w:val="007D5BF6"/>
    <w:rsid w:val="007D6DD0"/>
    <w:rsid w:val="007D708C"/>
    <w:rsid w:val="007E0033"/>
    <w:rsid w:val="007E04B2"/>
    <w:rsid w:val="007E0A1B"/>
    <w:rsid w:val="007E0BC5"/>
    <w:rsid w:val="007E17BE"/>
    <w:rsid w:val="007E1DBD"/>
    <w:rsid w:val="007E2AF7"/>
    <w:rsid w:val="007E2F1A"/>
    <w:rsid w:val="007E2F25"/>
    <w:rsid w:val="007E2F6C"/>
    <w:rsid w:val="007E30A8"/>
    <w:rsid w:val="007E3D42"/>
    <w:rsid w:val="007E4BA8"/>
    <w:rsid w:val="007E64F3"/>
    <w:rsid w:val="007E69D4"/>
    <w:rsid w:val="007E6E76"/>
    <w:rsid w:val="007E7D8E"/>
    <w:rsid w:val="007E7DB7"/>
    <w:rsid w:val="007E7E68"/>
    <w:rsid w:val="007F0D5A"/>
    <w:rsid w:val="007F1F14"/>
    <w:rsid w:val="007F28DD"/>
    <w:rsid w:val="007F3A1A"/>
    <w:rsid w:val="007F43B2"/>
    <w:rsid w:val="007F46D6"/>
    <w:rsid w:val="007F4E45"/>
    <w:rsid w:val="007F617C"/>
    <w:rsid w:val="007F642D"/>
    <w:rsid w:val="0080072E"/>
    <w:rsid w:val="0080293B"/>
    <w:rsid w:val="00803061"/>
    <w:rsid w:val="00804161"/>
    <w:rsid w:val="00804CC0"/>
    <w:rsid w:val="00804EB9"/>
    <w:rsid w:val="0080524C"/>
    <w:rsid w:val="008057F7"/>
    <w:rsid w:val="00805E5C"/>
    <w:rsid w:val="00805EC8"/>
    <w:rsid w:val="00806652"/>
    <w:rsid w:val="00806A8B"/>
    <w:rsid w:val="00806EE3"/>
    <w:rsid w:val="00807BEB"/>
    <w:rsid w:val="00807C72"/>
    <w:rsid w:val="00811D20"/>
    <w:rsid w:val="00811F71"/>
    <w:rsid w:val="008123D1"/>
    <w:rsid w:val="008125F8"/>
    <w:rsid w:val="008129F5"/>
    <w:rsid w:val="00813118"/>
    <w:rsid w:val="00813483"/>
    <w:rsid w:val="00814257"/>
    <w:rsid w:val="00814404"/>
    <w:rsid w:val="00814CA7"/>
    <w:rsid w:val="00814FAC"/>
    <w:rsid w:val="00816142"/>
    <w:rsid w:val="00817923"/>
    <w:rsid w:val="00817D1C"/>
    <w:rsid w:val="008200D1"/>
    <w:rsid w:val="00820EEC"/>
    <w:rsid w:val="00821B1E"/>
    <w:rsid w:val="00822DEE"/>
    <w:rsid w:val="00823D8E"/>
    <w:rsid w:val="008246A3"/>
    <w:rsid w:val="008255D1"/>
    <w:rsid w:val="00826496"/>
    <w:rsid w:val="00827964"/>
    <w:rsid w:val="0083048A"/>
    <w:rsid w:val="00830F11"/>
    <w:rsid w:val="0083149C"/>
    <w:rsid w:val="00831DCF"/>
    <w:rsid w:val="0083244C"/>
    <w:rsid w:val="00832B1C"/>
    <w:rsid w:val="00833C10"/>
    <w:rsid w:val="008340E3"/>
    <w:rsid w:val="0083456C"/>
    <w:rsid w:val="008369DD"/>
    <w:rsid w:val="00837D1E"/>
    <w:rsid w:val="00837FD0"/>
    <w:rsid w:val="00841086"/>
    <w:rsid w:val="00843DDD"/>
    <w:rsid w:val="0084422E"/>
    <w:rsid w:val="008446DB"/>
    <w:rsid w:val="00844A4B"/>
    <w:rsid w:val="0084598F"/>
    <w:rsid w:val="0084607C"/>
    <w:rsid w:val="008473F7"/>
    <w:rsid w:val="008476C0"/>
    <w:rsid w:val="00847A0F"/>
    <w:rsid w:val="00847D69"/>
    <w:rsid w:val="0085294B"/>
    <w:rsid w:val="00852D8E"/>
    <w:rsid w:val="00854880"/>
    <w:rsid w:val="008565D5"/>
    <w:rsid w:val="0085676E"/>
    <w:rsid w:val="00857613"/>
    <w:rsid w:val="00857B90"/>
    <w:rsid w:val="00857FF9"/>
    <w:rsid w:val="008600D4"/>
    <w:rsid w:val="00860392"/>
    <w:rsid w:val="008608D7"/>
    <w:rsid w:val="00860B41"/>
    <w:rsid w:val="0086102B"/>
    <w:rsid w:val="00861483"/>
    <w:rsid w:val="00861D12"/>
    <w:rsid w:val="008621B4"/>
    <w:rsid w:val="00862CB0"/>
    <w:rsid w:val="00864CE6"/>
    <w:rsid w:val="00865B57"/>
    <w:rsid w:val="00866224"/>
    <w:rsid w:val="0087009B"/>
    <w:rsid w:val="00870E4C"/>
    <w:rsid w:val="00870F6D"/>
    <w:rsid w:val="00870F84"/>
    <w:rsid w:val="00872909"/>
    <w:rsid w:val="00874339"/>
    <w:rsid w:val="00874867"/>
    <w:rsid w:val="0087554A"/>
    <w:rsid w:val="008759B5"/>
    <w:rsid w:val="00876B5D"/>
    <w:rsid w:val="00876DE8"/>
    <w:rsid w:val="0087711E"/>
    <w:rsid w:val="0087761A"/>
    <w:rsid w:val="00877D31"/>
    <w:rsid w:val="008819A2"/>
    <w:rsid w:val="00882D27"/>
    <w:rsid w:val="00883837"/>
    <w:rsid w:val="008839A6"/>
    <w:rsid w:val="00884691"/>
    <w:rsid w:val="00884C88"/>
    <w:rsid w:val="00884F4A"/>
    <w:rsid w:val="00885075"/>
    <w:rsid w:val="008853DA"/>
    <w:rsid w:val="00885491"/>
    <w:rsid w:val="008855A6"/>
    <w:rsid w:val="00885AAB"/>
    <w:rsid w:val="00885ABA"/>
    <w:rsid w:val="00886278"/>
    <w:rsid w:val="00886BA9"/>
    <w:rsid w:val="0088767F"/>
    <w:rsid w:val="00887967"/>
    <w:rsid w:val="00887D22"/>
    <w:rsid w:val="00891714"/>
    <w:rsid w:val="00893533"/>
    <w:rsid w:val="00893E01"/>
    <w:rsid w:val="008945D1"/>
    <w:rsid w:val="00894B2B"/>
    <w:rsid w:val="00894CF5"/>
    <w:rsid w:val="00895482"/>
    <w:rsid w:val="00896B0C"/>
    <w:rsid w:val="008A2A72"/>
    <w:rsid w:val="008A4B9B"/>
    <w:rsid w:val="008A50F4"/>
    <w:rsid w:val="008A56BA"/>
    <w:rsid w:val="008A58F9"/>
    <w:rsid w:val="008A5FEB"/>
    <w:rsid w:val="008A620B"/>
    <w:rsid w:val="008A6491"/>
    <w:rsid w:val="008A73C8"/>
    <w:rsid w:val="008A795F"/>
    <w:rsid w:val="008B0089"/>
    <w:rsid w:val="008B073B"/>
    <w:rsid w:val="008B0DBA"/>
    <w:rsid w:val="008B0EED"/>
    <w:rsid w:val="008B10D3"/>
    <w:rsid w:val="008B372C"/>
    <w:rsid w:val="008B39B2"/>
    <w:rsid w:val="008B3FC2"/>
    <w:rsid w:val="008B4CFD"/>
    <w:rsid w:val="008C123C"/>
    <w:rsid w:val="008C1985"/>
    <w:rsid w:val="008C1A81"/>
    <w:rsid w:val="008C1E19"/>
    <w:rsid w:val="008C1F43"/>
    <w:rsid w:val="008C2F52"/>
    <w:rsid w:val="008C3249"/>
    <w:rsid w:val="008C3E8D"/>
    <w:rsid w:val="008C5419"/>
    <w:rsid w:val="008C56D1"/>
    <w:rsid w:val="008C5759"/>
    <w:rsid w:val="008C5C51"/>
    <w:rsid w:val="008C691B"/>
    <w:rsid w:val="008C6D8E"/>
    <w:rsid w:val="008C6DDA"/>
    <w:rsid w:val="008C718B"/>
    <w:rsid w:val="008C72A8"/>
    <w:rsid w:val="008C78D9"/>
    <w:rsid w:val="008C7A39"/>
    <w:rsid w:val="008D117E"/>
    <w:rsid w:val="008D32C4"/>
    <w:rsid w:val="008D3582"/>
    <w:rsid w:val="008D5897"/>
    <w:rsid w:val="008D605A"/>
    <w:rsid w:val="008D7700"/>
    <w:rsid w:val="008D7ACA"/>
    <w:rsid w:val="008E08E7"/>
    <w:rsid w:val="008E09D0"/>
    <w:rsid w:val="008E0E0B"/>
    <w:rsid w:val="008E1106"/>
    <w:rsid w:val="008E1295"/>
    <w:rsid w:val="008E1516"/>
    <w:rsid w:val="008E153D"/>
    <w:rsid w:val="008E1715"/>
    <w:rsid w:val="008E1B42"/>
    <w:rsid w:val="008E1C16"/>
    <w:rsid w:val="008E1FCE"/>
    <w:rsid w:val="008E2370"/>
    <w:rsid w:val="008E2626"/>
    <w:rsid w:val="008E4577"/>
    <w:rsid w:val="008E48FD"/>
    <w:rsid w:val="008E5731"/>
    <w:rsid w:val="008E778D"/>
    <w:rsid w:val="008F0200"/>
    <w:rsid w:val="008F0D9E"/>
    <w:rsid w:val="008F21E4"/>
    <w:rsid w:val="008F3053"/>
    <w:rsid w:val="008F3A33"/>
    <w:rsid w:val="008F3BDB"/>
    <w:rsid w:val="008F4B51"/>
    <w:rsid w:val="008F6209"/>
    <w:rsid w:val="008F7113"/>
    <w:rsid w:val="00900026"/>
    <w:rsid w:val="00900C6F"/>
    <w:rsid w:val="009011E8"/>
    <w:rsid w:val="009016A4"/>
    <w:rsid w:val="0090272D"/>
    <w:rsid w:val="00903146"/>
    <w:rsid w:val="009035B1"/>
    <w:rsid w:val="00903723"/>
    <w:rsid w:val="00903A86"/>
    <w:rsid w:val="009042E5"/>
    <w:rsid w:val="00904C53"/>
    <w:rsid w:val="0090721A"/>
    <w:rsid w:val="00907A3A"/>
    <w:rsid w:val="00907F31"/>
    <w:rsid w:val="0091038B"/>
    <w:rsid w:val="009105A4"/>
    <w:rsid w:val="00910A3C"/>
    <w:rsid w:val="00910DAC"/>
    <w:rsid w:val="009111F8"/>
    <w:rsid w:val="00911C1D"/>
    <w:rsid w:val="00911E1D"/>
    <w:rsid w:val="0091287C"/>
    <w:rsid w:val="00912AD9"/>
    <w:rsid w:val="00913E92"/>
    <w:rsid w:val="00914D06"/>
    <w:rsid w:val="00914F17"/>
    <w:rsid w:val="00916C89"/>
    <w:rsid w:val="00916D13"/>
    <w:rsid w:val="00916E21"/>
    <w:rsid w:val="009170EA"/>
    <w:rsid w:val="00920636"/>
    <w:rsid w:val="00920A8E"/>
    <w:rsid w:val="009213CD"/>
    <w:rsid w:val="0092170A"/>
    <w:rsid w:val="009223A2"/>
    <w:rsid w:val="00922972"/>
    <w:rsid w:val="00922E5C"/>
    <w:rsid w:val="00924740"/>
    <w:rsid w:val="00924AFF"/>
    <w:rsid w:val="00926268"/>
    <w:rsid w:val="0092663E"/>
    <w:rsid w:val="0092718F"/>
    <w:rsid w:val="00927387"/>
    <w:rsid w:val="00927A2F"/>
    <w:rsid w:val="00930BB7"/>
    <w:rsid w:val="00931016"/>
    <w:rsid w:val="009328A8"/>
    <w:rsid w:val="00934EE1"/>
    <w:rsid w:val="00940F54"/>
    <w:rsid w:val="00940FCF"/>
    <w:rsid w:val="00941006"/>
    <w:rsid w:val="009412C4"/>
    <w:rsid w:val="00941518"/>
    <w:rsid w:val="00941702"/>
    <w:rsid w:val="00941F3C"/>
    <w:rsid w:val="0094302A"/>
    <w:rsid w:val="00943116"/>
    <w:rsid w:val="00943D43"/>
    <w:rsid w:val="00944174"/>
    <w:rsid w:val="00945162"/>
    <w:rsid w:val="00946929"/>
    <w:rsid w:val="00946ACE"/>
    <w:rsid w:val="00946B41"/>
    <w:rsid w:val="0094759C"/>
    <w:rsid w:val="009507FA"/>
    <w:rsid w:val="009512A1"/>
    <w:rsid w:val="009513CA"/>
    <w:rsid w:val="00951B3D"/>
    <w:rsid w:val="00951B6D"/>
    <w:rsid w:val="00951D0D"/>
    <w:rsid w:val="00952A56"/>
    <w:rsid w:val="0095346C"/>
    <w:rsid w:val="0095708E"/>
    <w:rsid w:val="00957632"/>
    <w:rsid w:val="00960244"/>
    <w:rsid w:val="009602E8"/>
    <w:rsid w:val="0096250E"/>
    <w:rsid w:val="00962726"/>
    <w:rsid w:val="00962DBF"/>
    <w:rsid w:val="00963449"/>
    <w:rsid w:val="00963B57"/>
    <w:rsid w:val="00964431"/>
    <w:rsid w:val="00966719"/>
    <w:rsid w:val="009670D8"/>
    <w:rsid w:val="00970727"/>
    <w:rsid w:val="009708C1"/>
    <w:rsid w:val="009726B7"/>
    <w:rsid w:val="00972A88"/>
    <w:rsid w:val="0097313C"/>
    <w:rsid w:val="009743A8"/>
    <w:rsid w:val="00975503"/>
    <w:rsid w:val="00977942"/>
    <w:rsid w:val="00977A17"/>
    <w:rsid w:val="00981400"/>
    <w:rsid w:val="00981DC1"/>
    <w:rsid w:val="009824D9"/>
    <w:rsid w:val="00982C27"/>
    <w:rsid w:val="00983414"/>
    <w:rsid w:val="00983F42"/>
    <w:rsid w:val="00984EB0"/>
    <w:rsid w:val="009850CB"/>
    <w:rsid w:val="009852FC"/>
    <w:rsid w:val="009857B6"/>
    <w:rsid w:val="00985908"/>
    <w:rsid w:val="00985BF5"/>
    <w:rsid w:val="009870B9"/>
    <w:rsid w:val="00987116"/>
    <w:rsid w:val="009872CF"/>
    <w:rsid w:val="00987577"/>
    <w:rsid w:val="00987745"/>
    <w:rsid w:val="009878CD"/>
    <w:rsid w:val="009910ED"/>
    <w:rsid w:val="00991467"/>
    <w:rsid w:val="009916A6"/>
    <w:rsid w:val="00991772"/>
    <w:rsid w:val="00992B56"/>
    <w:rsid w:val="00992EC2"/>
    <w:rsid w:val="009933BC"/>
    <w:rsid w:val="00993736"/>
    <w:rsid w:val="009945A5"/>
    <w:rsid w:val="00995087"/>
    <w:rsid w:val="009953FD"/>
    <w:rsid w:val="00996166"/>
    <w:rsid w:val="00997031"/>
    <w:rsid w:val="00997751"/>
    <w:rsid w:val="009A08F9"/>
    <w:rsid w:val="009A2028"/>
    <w:rsid w:val="009A3930"/>
    <w:rsid w:val="009A4BCA"/>
    <w:rsid w:val="009A4FBA"/>
    <w:rsid w:val="009A5734"/>
    <w:rsid w:val="009A5A62"/>
    <w:rsid w:val="009A6616"/>
    <w:rsid w:val="009A7B91"/>
    <w:rsid w:val="009B0386"/>
    <w:rsid w:val="009B1173"/>
    <w:rsid w:val="009B1E39"/>
    <w:rsid w:val="009B24D6"/>
    <w:rsid w:val="009B2A22"/>
    <w:rsid w:val="009B3064"/>
    <w:rsid w:val="009B43A8"/>
    <w:rsid w:val="009B4B2E"/>
    <w:rsid w:val="009B604B"/>
    <w:rsid w:val="009B70ED"/>
    <w:rsid w:val="009B741C"/>
    <w:rsid w:val="009C15E5"/>
    <w:rsid w:val="009C30A6"/>
    <w:rsid w:val="009C3250"/>
    <w:rsid w:val="009C3CFA"/>
    <w:rsid w:val="009C3E9E"/>
    <w:rsid w:val="009C4434"/>
    <w:rsid w:val="009C55F0"/>
    <w:rsid w:val="009D0D4B"/>
    <w:rsid w:val="009D1493"/>
    <w:rsid w:val="009D26F5"/>
    <w:rsid w:val="009D28D2"/>
    <w:rsid w:val="009D2D75"/>
    <w:rsid w:val="009D3484"/>
    <w:rsid w:val="009D37F7"/>
    <w:rsid w:val="009D40EA"/>
    <w:rsid w:val="009D47AF"/>
    <w:rsid w:val="009D6A83"/>
    <w:rsid w:val="009D6BF3"/>
    <w:rsid w:val="009D710D"/>
    <w:rsid w:val="009D7284"/>
    <w:rsid w:val="009D72A8"/>
    <w:rsid w:val="009E0641"/>
    <w:rsid w:val="009E0A88"/>
    <w:rsid w:val="009E0B4E"/>
    <w:rsid w:val="009E27F4"/>
    <w:rsid w:val="009E290A"/>
    <w:rsid w:val="009E29FE"/>
    <w:rsid w:val="009E2E7D"/>
    <w:rsid w:val="009E2EEE"/>
    <w:rsid w:val="009E3072"/>
    <w:rsid w:val="009E3E05"/>
    <w:rsid w:val="009E3F3B"/>
    <w:rsid w:val="009E450A"/>
    <w:rsid w:val="009E5254"/>
    <w:rsid w:val="009E5B1E"/>
    <w:rsid w:val="009E6A84"/>
    <w:rsid w:val="009E6AC2"/>
    <w:rsid w:val="009E6C4F"/>
    <w:rsid w:val="009E7807"/>
    <w:rsid w:val="009E7E26"/>
    <w:rsid w:val="009E7F59"/>
    <w:rsid w:val="009F09A8"/>
    <w:rsid w:val="009F1551"/>
    <w:rsid w:val="009F1C2E"/>
    <w:rsid w:val="009F3DEC"/>
    <w:rsid w:val="009F4B44"/>
    <w:rsid w:val="009F4E59"/>
    <w:rsid w:val="009F5E4F"/>
    <w:rsid w:val="009F6790"/>
    <w:rsid w:val="009F7793"/>
    <w:rsid w:val="00A01B52"/>
    <w:rsid w:val="00A0238D"/>
    <w:rsid w:val="00A04499"/>
    <w:rsid w:val="00A05457"/>
    <w:rsid w:val="00A05701"/>
    <w:rsid w:val="00A0694E"/>
    <w:rsid w:val="00A06AFE"/>
    <w:rsid w:val="00A06F4E"/>
    <w:rsid w:val="00A0727F"/>
    <w:rsid w:val="00A10650"/>
    <w:rsid w:val="00A10B80"/>
    <w:rsid w:val="00A11012"/>
    <w:rsid w:val="00A12A7C"/>
    <w:rsid w:val="00A12B0B"/>
    <w:rsid w:val="00A12B30"/>
    <w:rsid w:val="00A12E9A"/>
    <w:rsid w:val="00A12FFD"/>
    <w:rsid w:val="00A142E4"/>
    <w:rsid w:val="00A14DCB"/>
    <w:rsid w:val="00A1552B"/>
    <w:rsid w:val="00A1609E"/>
    <w:rsid w:val="00A1633F"/>
    <w:rsid w:val="00A164F3"/>
    <w:rsid w:val="00A17000"/>
    <w:rsid w:val="00A17A62"/>
    <w:rsid w:val="00A205B8"/>
    <w:rsid w:val="00A208CF"/>
    <w:rsid w:val="00A23512"/>
    <w:rsid w:val="00A24121"/>
    <w:rsid w:val="00A241EB"/>
    <w:rsid w:val="00A24862"/>
    <w:rsid w:val="00A24F68"/>
    <w:rsid w:val="00A2513E"/>
    <w:rsid w:val="00A2556E"/>
    <w:rsid w:val="00A25BCE"/>
    <w:rsid w:val="00A26170"/>
    <w:rsid w:val="00A27370"/>
    <w:rsid w:val="00A27506"/>
    <w:rsid w:val="00A30A95"/>
    <w:rsid w:val="00A31755"/>
    <w:rsid w:val="00A31C2F"/>
    <w:rsid w:val="00A33609"/>
    <w:rsid w:val="00A339FF"/>
    <w:rsid w:val="00A344EC"/>
    <w:rsid w:val="00A34C84"/>
    <w:rsid w:val="00A34D5E"/>
    <w:rsid w:val="00A365EE"/>
    <w:rsid w:val="00A36AD0"/>
    <w:rsid w:val="00A37393"/>
    <w:rsid w:val="00A40713"/>
    <w:rsid w:val="00A40FFF"/>
    <w:rsid w:val="00A4128D"/>
    <w:rsid w:val="00A429AD"/>
    <w:rsid w:val="00A42B50"/>
    <w:rsid w:val="00A43A68"/>
    <w:rsid w:val="00A44739"/>
    <w:rsid w:val="00A4494F"/>
    <w:rsid w:val="00A46D42"/>
    <w:rsid w:val="00A4738D"/>
    <w:rsid w:val="00A477BD"/>
    <w:rsid w:val="00A5067B"/>
    <w:rsid w:val="00A50783"/>
    <w:rsid w:val="00A51061"/>
    <w:rsid w:val="00A51068"/>
    <w:rsid w:val="00A51F07"/>
    <w:rsid w:val="00A5284F"/>
    <w:rsid w:val="00A52A4A"/>
    <w:rsid w:val="00A52E28"/>
    <w:rsid w:val="00A5468D"/>
    <w:rsid w:val="00A550D1"/>
    <w:rsid w:val="00A5523A"/>
    <w:rsid w:val="00A5608E"/>
    <w:rsid w:val="00A57211"/>
    <w:rsid w:val="00A57245"/>
    <w:rsid w:val="00A57845"/>
    <w:rsid w:val="00A60531"/>
    <w:rsid w:val="00A61559"/>
    <w:rsid w:val="00A61619"/>
    <w:rsid w:val="00A637E2"/>
    <w:rsid w:val="00A64392"/>
    <w:rsid w:val="00A64DD8"/>
    <w:rsid w:val="00A65989"/>
    <w:rsid w:val="00A671C1"/>
    <w:rsid w:val="00A70DFE"/>
    <w:rsid w:val="00A70FED"/>
    <w:rsid w:val="00A7125E"/>
    <w:rsid w:val="00A71779"/>
    <w:rsid w:val="00A723C3"/>
    <w:rsid w:val="00A72711"/>
    <w:rsid w:val="00A7287D"/>
    <w:rsid w:val="00A728AE"/>
    <w:rsid w:val="00A729B5"/>
    <w:rsid w:val="00A73A98"/>
    <w:rsid w:val="00A75156"/>
    <w:rsid w:val="00A758E7"/>
    <w:rsid w:val="00A75A47"/>
    <w:rsid w:val="00A760DD"/>
    <w:rsid w:val="00A76E3C"/>
    <w:rsid w:val="00A7737D"/>
    <w:rsid w:val="00A7749C"/>
    <w:rsid w:val="00A80645"/>
    <w:rsid w:val="00A80BCF"/>
    <w:rsid w:val="00A82601"/>
    <w:rsid w:val="00A83317"/>
    <w:rsid w:val="00A83FB7"/>
    <w:rsid w:val="00A84F2A"/>
    <w:rsid w:val="00A85FE1"/>
    <w:rsid w:val="00A8663A"/>
    <w:rsid w:val="00A86A14"/>
    <w:rsid w:val="00A87083"/>
    <w:rsid w:val="00A87879"/>
    <w:rsid w:val="00A9194C"/>
    <w:rsid w:val="00A92626"/>
    <w:rsid w:val="00A92EDC"/>
    <w:rsid w:val="00A94131"/>
    <w:rsid w:val="00A964BD"/>
    <w:rsid w:val="00A96E8D"/>
    <w:rsid w:val="00A970C7"/>
    <w:rsid w:val="00AA061C"/>
    <w:rsid w:val="00AA126A"/>
    <w:rsid w:val="00AA156A"/>
    <w:rsid w:val="00AA22BD"/>
    <w:rsid w:val="00AA25D9"/>
    <w:rsid w:val="00AA35D7"/>
    <w:rsid w:val="00AA3FDE"/>
    <w:rsid w:val="00AA4843"/>
    <w:rsid w:val="00AA4D6F"/>
    <w:rsid w:val="00AA4FFA"/>
    <w:rsid w:val="00AA57A8"/>
    <w:rsid w:val="00AA5AE7"/>
    <w:rsid w:val="00AA5F47"/>
    <w:rsid w:val="00AA5FBA"/>
    <w:rsid w:val="00AA7BED"/>
    <w:rsid w:val="00AB0D0B"/>
    <w:rsid w:val="00AB1567"/>
    <w:rsid w:val="00AB163D"/>
    <w:rsid w:val="00AB43EE"/>
    <w:rsid w:val="00AB5C4A"/>
    <w:rsid w:val="00AB6415"/>
    <w:rsid w:val="00AB6457"/>
    <w:rsid w:val="00AB70D6"/>
    <w:rsid w:val="00AB721E"/>
    <w:rsid w:val="00AC1823"/>
    <w:rsid w:val="00AC1876"/>
    <w:rsid w:val="00AC1FAE"/>
    <w:rsid w:val="00AC201E"/>
    <w:rsid w:val="00AC29AB"/>
    <w:rsid w:val="00AC3043"/>
    <w:rsid w:val="00AC31A0"/>
    <w:rsid w:val="00AC37B7"/>
    <w:rsid w:val="00AC5A46"/>
    <w:rsid w:val="00AC700E"/>
    <w:rsid w:val="00AC7DB7"/>
    <w:rsid w:val="00AD0062"/>
    <w:rsid w:val="00AD0786"/>
    <w:rsid w:val="00AD09F6"/>
    <w:rsid w:val="00AD0AEF"/>
    <w:rsid w:val="00AD109E"/>
    <w:rsid w:val="00AD2638"/>
    <w:rsid w:val="00AD4DEB"/>
    <w:rsid w:val="00AD4F2F"/>
    <w:rsid w:val="00AD5C81"/>
    <w:rsid w:val="00AD7D01"/>
    <w:rsid w:val="00AE04B9"/>
    <w:rsid w:val="00AE12D3"/>
    <w:rsid w:val="00AE153A"/>
    <w:rsid w:val="00AE17C5"/>
    <w:rsid w:val="00AE2113"/>
    <w:rsid w:val="00AE366E"/>
    <w:rsid w:val="00AE3DB5"/>
    <w:rsid w:val="00AE4D88"/>
    <w:rsid w:val="00AE5885"/>
    <w:rsid w:val="00AE7819"/>
    <w:rsid w:val="00AE784B"/>
    <w:rsid w:val="00AE7E61"/>
    <w:rsid w:val="00AF0699"/>
    <w:rsid w:val="00AF0AFE"/>
    <w:rsid w:val="00AF30F3"/>
    <w:rsid w:val="00AF3725"/>
    <w:rsid w:val="00AF41AA"/>
    <w:rsid w:val="00AF4624"/>
    <w:rsid w:val="00AF4FF0"/>
    <w:rsid w:val="00AF5C71"/>
    <w:rsid w:val="00AF5C78"/>
    <w:rsid w:val="00AF733D"/>
    <w:rsid w:val="00B00481"/>
    <w:rsid w:val="00B00EEC"/>
    <w:rsid w:val="00B01986"/>
    <w:rsid w:val="00B023D6"/>
    <w:rsid w:val="00B034F2"/>
    <w:rsid w:val="00B037F5"/>
    <w:rsid w:val="00B042C3"/>
    <w:rsid w:val="00B0436D"/>
    <w:rsid w:val="00B0443C"/>
    <w:rsid w:val="00B046D7"/>
    <w:rsid w:val="00B04AB5"/>
    <w:rsid w:val="00B05AFD"/>
    <w:rsid w:val="00B06A0A"/>
    <w:rsid w:val="00B06E18"/>
    <w:rsid w:val="00B0752E"/>
    <w:rsid w:val="00B07980"/>
    <w:rsid w:val="00B113E8"/>
    <w:rsid w:val="00B11B42"/>
    <w:rsid w:val="00B12162"/>
    <w:rsid w:val="00B12A94"/>
    <w:rsid w:val="00B12CBF"/>
    <w:rsid w:val="00B13F9A"/>
    <w:rsid w:val="00B147AD"/>
    <w:rsid w:val="00B16031"/>
    <w:rsid w:val="00B16C74"/>
    <w:rsid w:val="00B17E56"/>
    <w:rsid w:val="00B20765"/>
    <w:rsid w:val="00B20F30"/>
    <w:rsid w:val="00B21465"/>
    <w:rsid w:val="00B2264E"/>
    <w:rsid w:val="00B23795"/>
    <w:rsid w:val="00B2396F"/>
    <w:rsid w:val="00B2441F"/>
    <w:rsid w:val="00B24854"/>
    <w:rsid w:val="00B26025"/>
    <w:rsid w:val="00B265E5"/>
    <w:rsid w:val="00B2693C"/>
    <w:rsid w:val="00B27002"/>
    <w:rsid w:val="00B3183F"/>
    <w:rsid w:val="00B3347F"/>
    <w:rsid w:val="00B33533"/>
    <w:rsid w:val="00B33689"/>
    <w:rsid w:val="00B34EAC"/>
    <w:rsid w:val="00B35777"/>
    <w:rsid w:val="00B36268"/>
    <w:rsid w:val="00B36E84"/>
    <w:rsid w:val="00B37A8D"/>
    <w:rsid w:val="00B4003C"/>
    <w:rsid w:val="00B4099D"/>
    <w:rsid w:val="00B40B15"/>
    <w:rsid w:val="00B410B7"/>
    <w:rsid w:val="00B41901"/>
    <w:rsid w:val="00B41D4F"/>
    <w:rsid w:val="00B420EB"/>
    <w:rsid w:val="00B42FDD"/>
    <w:rsid w:val="00B43396"/>
    <w:rsid w:val="00B4381F"/>
    <w:rsid w:val="00B43F74"/>
    <w:rsid w:val="00B44721"/>
    <w:rsid w:val="00B44CA4"/>
    <w:rsid w:val="00B45073"/>
    <w:rsid w:val="00B45F4B"/>
    <w:rsid w:val="00B46019"/>
    <w:rsid w:val="00B479D0"/>
    <w:rsid w:val="00B47FD6"/>
    <w:rsid w:val="00B5126B"/>
    <w:rsid w:val="00B519F6"/>
    <w:rsid w:val="00B531FE"/>
    <w:rsid w:val="00B53EB8"/>
    <w:rsid w:val="00B54C0E"/>
    <w:rsid w:val="00B56EA7"/>
    <w:rsid w:val="00B57130"/>
    <w:rsid w:val="00B57133"/>
    <w:rsid w:val="00B574EA"/>
    <w:rsid w:val="00B5759A"/>
    <w:rsid w:val="00B576B5"/>
    <w:rsid w:val="00B610CE"/>
    <w:rsid w:val="00B62517"/>
    <w:rsid w:val="00B636A8"/>
    <w:rsid w:val="00B6484D"/>
    <w:rsid w:val="00B64C86"/>
    <w:rsid w:val="00B64D58"/>
    <w:rsid w:val="00B64EE2"/>
    <w:rsid w:val="00B6563B"/>
    <w:rsid w:val="00B67D9B"/>
    <w:rsid w:val="00B708BF"/>
    <w:rsid w:val="00B71532"/>
    <w:rsid w:val="00B72F8F"/>
    <w:rsid w:val="00B73C93"/>
    <w:rsid w:val="00B7436A"/>
    <w:rsid w:val="00B7514A"/>
    <w:rsid w:val="00B75231"/>
    <w:rsid w:val="00B75677"/>
    <w:rsid w:val="00B761DF"/>
    <w:rsid w:val="00B76888"/>
    <w:rsid w:val="00B77808"/>
    <w:rsid w:val="00B80141"/>
    <w:rsid w:val="00B80173"/>
    <w:rsid w:val="00B82440"/>
    <w:rsid w:val="00B83BC9"/>
    <w:rsid w:val="00B8473A"/>
    <w:rsid w:val="00B84B86"/>
    <w:rsid w:val="00B85596"/>
    <w:rsid w:val="00B855BF"/>
    <w:rsid w:val="00B863E2"/>
    <w:rsid w:val="00B87045"/>
    <w:rsid w:val="00B87578"/>
    <w:rsid w:val="00B87925"/>
    <w:rsid w:val="00B87BCE"/>
    <w:rsid w:val="00B91036"/>
    <w:rsid w:val="00B92790"/>
    <w:rsid w:val="00B9293D"/>
    <w:rsid w:val="00B93365"/>
    <w:rsid w:val="00B95A05"/>
    <w:rsid w:val="00B95E14"/>
    <w:rsid w:val="00B96078"/>
    <w:rsid w:val="00B9726E"/>
    <w:rsid w:val="00BA019A"/>
    <w:rsid w:val="00BA03CA"/>
    <w:rsid w:val="00BA155D"/>
    <w:rsid w:val="00BA4021"/>
    <w:rsid w:val="00BA4CFF"/>
    <w:rsid w:val="00BA50E6"/>
    <w:rsid w:val="00BA61FD"/>
    <w:rsid w:val="00BB0C94"/>
    <w:rsid w:val="00BB0E4C"/>
    <w:rsid w:val="00BB1F52"/>
    <w:rsid w:val="00BB26CA"/>
    <w:rsid w:val="00BB31A6"/>
    <w:rsid w:val="00BB43F6"/>
    <w:rsid w:val="00BB5C4C"/>
    <w:rsid w:val="00BB5E52"/>
    <w:rsid w:val="00BB64DF"/>
    <w:rsid w:val="00BB751C"/>
    <w:rsid w:val="00BC08F9"/>
    <w:rsid w:val="00BC1622"/>
    <w:rsid w:val="00BC16DD"/>
    <w:rsid w:val="00BC170F"/>
    <w:rsid w:val="00BC2EF7"/>
    <w:rsid w:val="00BC2F3F"/>
    <w:rsid w:val="00BC3142"/>
    <w:rsid w:val="00BC4114"/>
    <w:rsid w:val="00BC4274"/>
    <w:rsid w:val="00BC5518"/>
    <w:rsid w:val="00BC6059"/>
    <w:rsid w:val="00BC6969"/>
    <w:rsid w:val="00BC6E3B"/>
    <w:rsid w:val="00BC785B"/>
    <w:rsid w:val="00BD0BE1"/>
    <w:rsid w:val="00BD1382"/>
    <w:rsid w:val="00BD1EE7"/>
    <w:rsid w:val="00BD1F58"/>
    <w:rsid w:val="00BD25B8"/>
    <w:rsid w:val="00BD29DA"/>
    <w:rsid w:val="00BD2B80"/>
    <w:rsid w:val="00BD35DA"/>
    <w:rsid w:val="00BD3765"/>
    <w:rsid w:val="00BD46D1"/>
    <w:rsid w:val="00BD4E3A"/>
    <w:rsid w:val="00BD52F6"/>
    <w:rsid w:val="00BD5601"/>
    <w:rsid w:val="00BD56DB"/>
    <w:rsid w:val="00BD6331"/>
    <w:rsid w:val="00BD63C4"/>
    <w:rsid w:val="00BD6845"/>
    <w:rsid w:val="00BD6DB6"/>
    <w:rsid w:val="00BD7574"/>
    <w:rsid w:val="00BD79B5"/>
    <w:rsid w:val="00BE07A5"/>
    <w:rsid w:val="00BE0999"/>
    <w:rsid w:val="00BE0D32"/>
    <w:rsid w:val="00BE130E"/>
    <w:rsid w:val="00BE138F"/>
    <w:rsid w:val="00BE2112"/>
    <w:rsid w:val="00BE361F"/>
    <w:rsid w:val="00BE36D1"/>
    <w:rsid w:val="00BE39D8"/>
    <w:rsid w:val="00BE425F"/>
    <w:rsid w:val="00BE4BBF"/>
    <w:rsid w:val="00BE5F01"/>
    <w:rsid w:val="00BE6689"/>
    <w:rsid w:val="00BE67CE"/>
    <w:rsid w:val="00BE7101"/>
    <w:rsid w:val="00BF03F0"/>
    <w:rsid w:val="00BF106A"/>
    <w:rsid w:val="00BF2155"/>
    <w:rsid w:val="00BF38BA"/>
    <w:rsid w:val="00BF39FF"/>
    <w:rsid w:val="00BF479B"/>
    <w:rsid w:val="00BF4CDB"/>
    <w:rsid w:val="00BF5DC6"/>
    <w:rsid w:val="00BF5FE5"/>
    <w:rsid w:val="00BF6CF3"/>
    <w:rsid w:val="00BF6F2E"/>
    <w:rsid w:val="00C0115A"/>
    <w:rsid w:val="00C02DC7"/>
    <w:rsid w:val="00C0304F"/>
    <w:rsid w:val="00C03811"/>
    <w:rsid w:val="00C0501D"/>
    <w:rsid w:val="00C058B7"/>
    <w:rsid w:val="00C0600F"/>
    <w:rsid w:val="00C06FAA"/>
    <w:rsid w:val="00C06FC5"/>
    <w:rsid w:val="00C07410"/>
    <w:rsid w:val="00C07504"/>
    <w:rsid w:val="00C1017D"/>
    <w:rsid w:val="00C1045E"/>
    <w:rsid w:val="00C10936"/>
    <w:rsid w:val="00C11303"/>
    <w:rsid w:val="00C1146B"/>
    <w:rsid w:val="00C11674"/>
    <w:rsid w:val="00C11C30"/>
    <w:rsid w:val="00C1467E"/>
    <w:rsid w:val="00C17674"/>
    <w:rsid w:val="00C17724"/>
    <w:rsid w:val="00C178AB"/>
    <w:rsid w:val="00C220F0"/>
    <w:rsid w:val="00C226DD"/>
    <w:rsid w:val="00C234BA"/>
    <w:rsid w:val="00C2414D"/>
    <w:rsid w:val="00C241BF"/>
    <w:rsid w:val="00C24296"/>
    <w:rsid w:val="00C245FE"/>
    <w:rsid w:val="00C255D4"/>
    <w:rsid w:val="00C27249"/>
    <w:rsid w:val="00C27559"/>
    <w:rsid w:val="00C27EF4"/>
    <w:rsid w:val="00C30F12"/>
    <w:rsid w:val="00C3275C"/>
    <w:rsid w:val="00C3321F"/>
    <w:rsid w:val="00C33CB9"/>
    <w:rsid w:val="00C3470A"/>
    <w:rsid w:val="00C34C6C"/>
    <w:rsid w:val="00C35138"/>
    <w:rsid w:val="00C355E2"/>
    <w:rsid w:val="00C36627"/>
    <w:rsid w:val="00C36C00"/>
    <w:rsid w:val="00C36C0A"/>
    <w:rsid w:val="00C3721A"/>
    <w:rsid w:val="00C3748C"/>
    <w:rsid w:val="00C41407"/>
    <w:rsid w:val="00C4161A"/>
    <w:rsid w:val="00C42189"/>
    <w:rsid w:val="00C43267"/>
    <w:rsid w:val="00C4413A"/>
    <w:rsid w:val="00C45322"/>
    <w:rsid w:val="00C4676B"/>
    <w:rsid w:val="00C46D59"/>
    <w:rsid w:val="00C46DF8"/>
    <w:rsid w:val="00C46FE7"/>
    <w:rsid w:val="00C47854"/>
    <w:rsid w:val="00C503EC"/>
    <w:rsid w:val="00C5054F"/>
    <w:rsid w:val="00C51690"/>
    <w:rsid w:val="00C51AC9"/>
    <w:rsid w:val="00C54271"/>
    <w:rsid w:val="00C5431C"/>
    <w:rsid w:val="00C55062"/>
    <w:rsid w:val="00C55E0A"/>
    <w:rsid w:val="00C565C3"/>
    <w:rsid w:val="00C56F61"/>
    <w:rsid w:val="00C57430"/>
    <w:rsid w:val="00C57AE2"/>
    <w:rsid w:val="00C6084E"/>
    <w:rsid w:val="00C608D9"/>
    <w:rsid w:val="00C60FD2"/>
    <w:rsid w:val="00C62DF3"/>
    <w:rsid w:val="00C62EC5"/>
    <w:rsid w:val="00C63E0A"/>
    <w:rsid w:val="00C646B1"/>
    <w:rsid w:val="00C64894"/>
    <w:rsid w:val="00C65062"/>
    <w:rsid w:val="00C66145"/>
    <w:rsid w:val="00C66AC7"/>
    <w:rsid w:val="00C66FD9"/>
    <w:rsid w:val="00C67401"/>
    <w:rsid w:val="00C67F20"/>
    <w:rsid w:val="00C7023D"/>
    <w:rsid w:val="00C70405"/>
    <w:rsid w:val="00C716FB"/>
    <w:rsid w:val="00C72AB3"/>
    <w:rsid w:val="00C749F7"/>
    <w:rsid w:val="00C74B65"/>
    <w:rsid w:val="00C74FAD"/>
    <w:rsid w:val="00C76240"/>
    <w:rsid w:val="00C766CC"/>
    <w:rsid w:val="00C76CEF"/>
    <w:rsid w:val="00C7752E"/>
    <w:rsid w:val="00C77F9A"/>
    <w:rsid w:val="00C8296F"/>
    <w:rsid w:val="00C82D7A"/>
    <w:rsid w:val="00C83488"/>
    <w:rsid w:val="00C83B76"/>
    <w:rsid w:val="00C8501F"/>
    <w:rsid w:val="00C851B3"/>
    <w:rsid w:val="00C854FE"/>
    <w:rsid w:val="00C87E3C"/>
    <w:rsid w:val="00C90026"/>
    <w:rsid w:val="00C90A3A"/>
    <w:rsid w:val="00C918C4"/>
    <w:rsid w:val="00C91B7C"/>
    <w:rsid w:val="00C91F46"/>
    <w:rsid w:val="00C921A5"/>
    <w:rsid w:val="00C927C6"/>
    <w:rsid w:val="00C92870"/>
    <w:rsid w:val="00C92C8A"/>
    <w:rsid w:val="00C92F81"/>
    <w:rsid w:val="00C93AE1"/>
    <w:rsid w:val="00C93D17"/>
    <w:rsid w:val="00C95D04"/>
    <w:rsid w:val="00C965F5"/>
    <w:rsid w:val="00C979E2"/>
    <w:rsid w:val="00CA0426"/>
    <w:rsid w:val="00CA1693"/>
    <w:rsid w:val="00CA2FDF"/>
    <w:rsid w:val="00CA35F7"/>
    <w:rsid w:val="00CA3BA9"/>
    <w:rsid w:val="00CA5AC2"/>
    <w:rsid w:val="00CA5E1C"/>
    <w:rsid w:val="00CA5E80"/>
    <w:rsid w:val="00CA75F8"/>
    <w:rsid w:val="00CA784B"/>
    <w:rsid w:val="00CA7877"/>
    <w:rsid w:val="00CA793F"/>
    <w:rsid w:val="00CB02D2"/>
    <w:rsid w:val="00CB0804"/>
    <w:rsid w:val="00CB0AAA"/>
    <w:rsid w:val="00CB119E"/>
    <w:rsid w:val="00CB1906"/>
    <w:rsid w:val="00CB2444"/>
    <w:rsid w:val="00CB33F8"/>
    <w:rsid w:val="00CB3527"/>
    <w:rsid w:val="00CB3621"/>
    <w:rsid w:val="00CB4A3B"/>
    <w:rsid w:val="00CB7401"/>
    <w:rsid w:val="00CB757D"/>
    <w:rsid w:val="00CB7ECC"/>
    <w:rsid w:val="00CC00E0"/>
    <w:rsid w:val="00CC0BFB"/>
    <w:rsid w:val="00CC1154"/>
    <w:rsid w:val="00CC17D5"/>
    <w:rsid w:val="00CC199D"/>
    <w:rsid w:val="00CC1C00"/>
    <w:rsid w:val="00CC2228"/>
    <w:rsid w:val="00CC2DC1"/>
    <w:rsid w:val="00CC3436"/>
    <w:rsid w:val="00CC3D3D"/>
    <w:rsid w:val="00CC4DB0"/>
    <w:rsid w:val="00CC5B96"/>
    <w:rsid w:val="00CC79EE"/>
    <w:rsid w:val="00CC7CDE"/>
    <w:rsid w:val="00CD06F1"/>
    <w:rsid w:val="00CD0C88"/>
    <w:rsid w:val="00CD1137"/>
    <w:rsid w:val="00CD1F46"/>
    <w:rsid w:val="00CD201A"/>
    <w:rsid w:val="00CD2487"/>
    <w:rsid w:val="00CD2808"/>
    <w:rsid w:val="00CD2E8B"/>
    <w:rsid w:val="00CD3137"/>
    <w:rsid w:val="00CD37F7"/>
    <w:rsid w:val="00CD3AEF"/>
    <w:rsid w:val="00CD41B7"/>
    <w:rsid w:val="00CD4B79"/>
    <w:rsid w:val="00CD4FFF"/>
    <w:rsid w:val="00CD5686"/>
    <w:rsid w:val="00CD6A35"/>
    <w:rsid w:val="00CD6EFA"/>
    <w:rsid w:val="00CD7850"/>
    <w:rsid w:val="00CD7881"/>
    <w:rsid w:val="00CE048E"/>
    <w:rsid w:val="00CE121B"/>
    <w:rsid w:val="00CE1771"/>
    <w:rsid w:val="00CE1920"/>
    <w:rsid w:val="00CE1C88"/>
    <w:rsid w:val="00CE1F5F"/>
    <w:rsid w:val="00CE1F7D"/>
    <w:rsid w:val="00CE2822"/>
    <w:rsid w:val="00CE33C6"/>
    <w:rsid w:val="00CE4A38"/>
    <w:rsid w:val="00CE6D8E"/>
    <w:rsid w:val="00CE7ACF"/>
    <w:rsid w:val="00CF009D"/>
    <w:rsid w:val="00CF1CFF"/>
    <w:rsid w:val="00CF27E9"/>
    <w:rsid w:val="00CF2C13"/>
    <w:rsid w:val="00CF3534"/>
    <w:rsid w:val="00CF3B40"/>
    <w:rsid w:val="00CF48B8"/>
    <w:rsid w:val="00CF50A5"/>
    <w:rsid w:val="00CF52B1"/>
    <w:rsid w:val="00CF5752"/>
    <w:rsid w:val="00CF5D4A"/>
    <w:rsid w:val="00CF7354"/>
    <w:rsid w:val="00D010B8"/>
    <w:rsid w:val="00D01868"/>
    <w:rsid w:val="00D01E66"/>
    <w:rsid w:val="00D021D5"/>
    <w:rsid w:val="00D02982"/>
    <w:rsid w:val="00D02BF3"/>
    <w:rsid w:val="00D02C5C"/>
    <w:rsid w:val="00D03862"/>
    <w:rsid w:val="00D03E87"/>
    <w:rsid w:val="00D0403A"/>
    <w:rsid w:val="00D04043"/>
    <w:rsid w:val="00D05962"/>
    <w:rsid w:val="00D05AC7"/>
    <w:rsid w:val="00D06040"/>
    <w:rsid w:val="00D06944"/>
    <w:rsid w:val="00D06F70"/>
    <w:rsid w:val="00D1121B"/>
    <w:rsid w:val="00D112C9"/>
    <w:rsid w:val="00D11D5C"/>
    <w:rsid w:val="00D1230B"/>
    <w:rsid w:val="00D12342"/>
    <w:rsid w:val="00D13C39"/>
    <w:rsid w:val="00D14D4C"/>
    <w:rsid w:val="00D15BE9"/>
    <w:rsid w:val="00D15DB0"/>
    <w:rsid w:val="00D17294"/>
    <w:rsid w:val="00D17D65"/>
    <w:rsid w:val="00D2139C"/>
    <w:rsid w:val="00D21760"/>
    <w:rsid w:val="00D21F3C"/>
    <w:rsid w:val="00D22947"/>
    <w:rsid w:val="00D23989"/>
    <w:rsid w:val="00D24B68"/>
    <w:rsid w:val="00D2539D"/>
    <w:rsid w:val="00D26077"/>
    <w:rsid w:val="00D27757"/>
    <w:rsid w:val="00D2790E"/>
    <w:rsid w:val="00D303F1"/>
    <w:rsid w:val="00D304AB"/>
    <w:rsid w:val="00D3056E"/>
    <w:rsid w:val="00D3089F"/>
    <w:rsid w:val="00D318F3"/>
    <w:rsid w:val="00D33A30"/>
    <w:rsid w:val="00D3482C"/>
    <w:rsid w:val="00D34C0D"/>
    <w:rsid w:val="00D35077"/>
    <w:rsid w:val="00D3519B"/>
    <w:rsid w:val="00D410B6"/>
    <w:rsid w:val="00D416FE"/>
    <w:rsid w:val="00D41A1A"/>
    <w:rsid w:val="00D41D48"/>
    <w:rsid w:val="00D427BD"/>
    <w:rsid w:val="00D42E04"/>
    <w:rsid w:val="00D434C5"/>
    <w:rsid w:val="00D437E6"/>
    <w:rsid w:val="00D44395"/>
    <w:rsid w:val="00D44E62"/>
    <w:rsid w:val="00D45A1E"/>
    <w:rsid w:val="00D469D9"/>
    <w:rsid w:val="00D46A4F"/>
    <w:rsid w:val="00D472C9"/>
    <w:rsid w:val="00D511EB"/>
    <w:rsid w:val="00D5193A"/>
    <w:rsid w:val="00D51F6A"/>
    <w:rsid w:val="00D52AA9"/>
    <w:rsid w:val="00D536A9"/>
    <w:rsid w:val="00D53FB1"/>
    <w:rsid w:val="00D54196"/>
    <w:rsid w:val="00D565CC"/>
    <w:rsid w:val="00D5758C"/>
    <w:rsid w:val="00D57A7E"/>
    <w:rsid w:val="00D619AD"/>
    <w:rsid w:val="00D62202"/>
    <w:rsid w:val="00D6263E"/>
    <w:rsid w:val="00D62B71"/>
    <w:rsid w:val="00D62D6C"/>
    <w:rsid w:val="00D636ED"/>
    <w:rsid w:val="00D64562"/>
    <w:rsid w:val="00D702DF"/>
    <w:rsid w:val="00D708BA"/>
    <w:rsid w:val="00D70D05"/>
    <w:rsid w:val="00D71DF0"/>
    <w:rsid w:val="00D71EB3"/>
    <w:rsid w:val="00D721A8"/>
    <w:rsid w:val="00D726F1"/>
    <w:rsid w:val="00D72D2C"/>
    <w:rsid w:val="00D72E16"/>
    <w:rsid w:val="00D74527"/>
    <w:rsid w:val="00D745DA"/>
    <w:rsid w:val="00D74702"/>
    <w:rsid w:val="00D7620E"/>
    <w:rsid w:val="00D76313"/>
    <w:rsid w:val="00D76B5C"/>
    <w:rsid w:val="00D773D0"/>
    <w:rsid w:val="00D81892"/>
    <w:rsid w:val="00D82DED"/>
    <w:rsid w:val="00D84B6B"/>
    <w:rsid w:val="00D856B0"/>
    <w:rsid w:val="00D85A8D"/>
    <w:rsid w:val="00D86D38"/>
    <w:rsid w:val="00D87B19"/>
    <w:rsid w:val="00D90F17"/>
    <w:rsid w:val="00D9161C"/>
    <w:rsid w:val="00D92013"/>
    <w:rsid w:val="00D92129"/>
    <w:rsid w:val="00D92E64"/>
    <w:rsid w:val="00D9376D"/>
    <w:rsid w:val="00D93E17"/>
    <w:rsid w:val="00D947C7"/>
    <w:rsid w:val="00D94E1D"/>
    <w:rsid w:val="00D9635A"/>
    <w:rsid w:val="00D96C77"/>
    <w:rsid w:val="00DA0E2D"/>
    <w:rsid w:val="00DA19C8"/>
    <w:rsid w:val="00DA23AA"/>
    <w:rsid w:val="00DA3569"/>
    <w:rsid w:val="00DA4494"/>
    <w:rsid w:val="00DA44BE"/>
    <w:rsid w:val="00DA4885"/>
    <w:rsid w:val="00DA4C01"/>
    <w:rsid w:val="00DA4C64"/>
    <w:rsid w:val="00DA4DCA"/>
    <w:rsid w:val="00DA5014"/>
    <w:rsid w:val="00DA578B"/>
    <w:rsid w:val="00DA60A1"/>
    <w:rsid w:val="00DA677D"/>
    <w:rsid w:val="00DB16AF"/>
    <w:rsid w:val="00DB2212"/>
    <w:rsid w:val="00DB2330"/>
    <w:rsid w:val="00DB2510"/>
    <w:rsid w:val="00DB2777"/>
    <w:rsid w:val="00DB32E6"/>
    <w:rsid w:val="00DB41EA"/>
    <w:rsid w:val="00DB5678"/>
    <w:rsid w:val="00DB56FD"/>
    <w:rsid w:val="00DB5E45"/>
    <w:rsid w:val="00DB7567"/>
    <w:rsid w:val="00DB783A"/>
    <w:rsid w:val="00DC0663"/>
    <w:rsid w:val="00DC0846"/>
    <w:rsid w:val="00DC0BB6"/>
    <w:rsid w:val="00DC14C3"/>
    <w:rsid w:val="00DC1C6B"/>
    <w:rsid w:val="00DC2169"/>
    <w:rsid w:val="00DC29DD"/>
    <w:rsid w:val="00DC3848"/>
    <w:rsid w:val="00DC3D17"/>
    <w:rsid w:val="00DC4FEF"/>
    <w:rsid w:val="00DC5AC7"/>
    <w:rsid w:val="00DC6DB4"/>
    <w:rsid w:val="00DC7050"/>
    <w:rsid w:val="00DC73E7"/>
    <w:rsid w:val="00DD02AE"/>
    <w:rsid w:val="00DD1261"/>
    <w:rsid w:val="00DD24A5"/>
    <w:rsid w:val="00DD29FF"/>
    <w:rsid w:val="00DD2A54"/>
    <w:rsid w:val="00DD2D36"/>
    <w:rsid w:val="00DD3668"/>
    <w:rsid w:val="00DD3C59"/>
    <w:rsid w:val="00DD4147"/>
    <w:rsid w:val="00DD4A9B"/>
    <w:rsid w:val="00DD57C1"/>
    <w:rsid w:val="00DD588C"/>
    <w:rsid w:val="00DD5AE4"/>
    <w:rsid w:val="00DD5B2F"/>
    <w:rsid w:val="00DD5E41"/>
    <w:rsid w:val="00DD6345"/>
    <w:rsid w:val="00DD7020"/>
    <w:rsid w:val="00DE03B7"/>
    <w:rsid w:val="00DE0886"/>
    <w:rsid w:val="00DE2F5C"/>
    <w:rsid w:val="00DE32B6"/>
    <w:rsid w:val="00DE4367"/>
    <w:rsid w:val="00DE6231"/>
    <w:rsid w:val="00DE780A"/>
    <w:rsid w:val="00DE7E42"/>
    <w:rsid w:val="00DF06B2"/>
    <w:rsid w:val="00DF0943"/>
    <w:rsid w:val="00DF0B70"/>
    <w:rsid w:val="00DF0E82"/>
    <w:rsid w:val="00DF10D8"/>
    <w:rsid w:val="00DF41A4"/>
    <w:rsid w:val="00DF4522"/>
    <w:rsid w:val="00DF46F1"/>
    <w:rsid w:val="00DF58AC"/>
    <w:rsid w:val="00DF5ACF"/>
    <w:rsid w:val="00DF5D5E"/>
    <w:rsid w:val="00DF6FE6"/>
    <w:rsid w:val="00DF704C"/>
    <w:rsid w:val="00E003F3"/>
    <w:rsid w:val="00E00B7A"/>
    <w:rsid w:val="00E00E76"/>
    <w:rsid w:val="00E0422B"/>
    <w:rsid w:val="00E04911"/>
    <w:rsid w:val="00E04E63"/>
    <w:rsid w:val="00E0573A"/>
    <w:rsid w:val="00E05750"/>
    <w:rsid w:val="00E05ADC"/>
    <w:rsid w:val="00E05E5F"/>
    <w:rsid w:val="00E0622A"/>
    <w:rsid w:val="00E06F2D"/>
    <w:rsid w:val="00E0731E"/>
    <w:rsid w:val="00E0754C"/>
    <w:rsid w:val="00E10A55"/>
    <w:rsid w:val="00E11F8D"/>
    <w:rsid w:val="00E15A29"/>
    <w:rsid w:val="00E16269"/>
    <w:rsid w:val="00E16BBC"/>
    <w:rsid w:val="00E1743A"/>
    <w:rsid w:val="00E20BF7"/>
    <w:rsid w:val="00E21DD3"/>
    <w:rsid w:val="00E22C76"/>
    <w:rsid w:val="00E2492D"/>
    <w:rsid w:val="00E2525C"/>
    <w:rsid w:val="00E2571A"/>
    <w:rsid w:val="00E25D1E"/>
    <w:rsid w:val="00E26118"/>
    <w:rsid w:val="00E2663C"/>
    <w:rsid w:val="00E26EE9"/>
    <w:rsid w:val="00E30BA1"/>
    <w:rsid w:val="00E325F4"/>
    <w:rsid w:val="00E32A14"/>
    <w:rsid w:val="00E34CCB"/>
    <w:rsid w:val="00E34D94"/>
    <w:rsid w:val="00E35E22"/>
    <w:rsid w:val="00E36DA0"/>
    <w:rsid w:val="00E4083D"/>
    <w:rsid w:val="00E40C2F"/>
    <w:rsid w:val="00E41E07"/>
    <w:rsid w:val="00E42717"/>
    <w:rsid w:val="00E42EA8"/>
    <w:rsid w:val="00E4307F"/>
    <w:rsid w:val="00E43468"/>
    <w:rsid w:val="00E43A18"/>
    <w:rsid w:val="00E443EC"/>
    <w:rsid w:val="00E44C3D"/>
    <w:rsid w:val="00E45AC9"/>
    <w:rsid w:val="00E500A5"/>
    <w:rsid w:val="00E51C42"/>
    <w:rsid w:val="00E52B6E"/>
    <w:rsid w:val="00E52D24"/>
    <w:rsid w:val="00E537EB"/>
    <w:rsid w:val="00E5382F"/>
    <w:rsid w:val="00E53B6A"/>
    <w:rsid w:val="00E53FF2"/>
    <w:rsid w:val="00E55F2B"/>
    <w:rsid w:val="00E5798E"/>
    <w:rsid w:val="00E57A49"/>
    <w:rsid w:val="00E604EB"/>
    <w:rsid w:val="00E60599"/>
    <w:rsid w:val="00E60B7C"/>
    <w:rsid w:val="00E60DC3"/>
    <w:rsid w:val="00E6127B"/>
    <w:rsid w:val="00E61C4C"/>
    <w:rsid w:val="00E61CE9"/>
    <w:rsid w:val="00E62046"/>
    <w:rsid w:val="00E63431"/>
    <w:rsid w:val="00E64419"/>
    <w:rsid w:val="00E64BBC"/>
    <w:rsid w:val="00E65500"/>
    <w:rsid w:val="00E65D1C"/>
    <w:rsid w:val="00E662FB"/>
    <w:rsid w:val="00E66706"/>
    <w:rsid w:val="00E66C01"/>
    <w:rsid w:val="00E67208"/>
    <w:rsid w:val="00E67D6F"/>
    <w:rsid w:val="00E7097F"/>
    <w:rsid w:val="00E70AAD"/>
    <w:rsid w:val="00E70C70"/>
    <w:rsid w:val="00E70EE5"/>
    <w:rsid w:val="00E74B6B"/>
    <w:rsid w:val="00E751B3"/>
    <w:rsid w:val="00E7570C"/>
    <w:rsid w:val="00E75CD2"/>
    <w:rsid w:val="00E76F17"/>
    <w:rsid w:val="00E7708E"/>
    <w:rsid w:val="00E775A4"/>
    <w:rsid w:val="00E8053F"/>
    <w:rsid w:val="00E80FA2"/>
    <w:rsid w:val="00E8138B"/>
    <w:rsid w:val="00E81ED6"/>
    <w:rsid w:val="00E8281D"/>
    <w:rsid w:val="00E8314A"/>
    <w:rsid w:val="00E8355F"/>
    <w:rsid w:val="00E846BD"/>
    <w:rsid w:val="00E84A67"/>
    <w:rsid w:val="00E84EF1"/>
    <w:rsid w:val="00E85444"/>
    <w:rsid w:val="00E85B0A"/>
    <w:rsid w:val="00E865B5"/>
    <w:rsid w:val="00E87784"/>
    <w:rsid w:val="00E87C9C"/>
    <w:rsid w:val="00E91A2B"/>
    <w:rsid w:val="00E91B86"/>
    <w:rsid w:val="00E9224D"/>
    <w:rsid w:val="00E92943"/>
    <w:rsid w:val="00E93880"/>
    <w:rsid w:val="00E93935"/>
    <w:rsid w:val="00E94501"/>
    <w:rsid w:val="00E9471B"/>
    <w:rsid w:val="00E9510D"/>
    <w:rsid w:val="00E97280"/>
    <w:rsid w:val="00E9761D"/>
    <w:rsid w:val="00E97979"/>
    <w:rsid w:val="00E97D3A"/>
    <w:rsid w:val="00EA059D"/>
    <w:rsid w:val="00EA14DC"/>
    <w:rsid w:val="00EA1908"/>
    <w:rsid w:val="00EA25A9"/>
    <w:rsid w:val="00EA3102"/>
    <w:rsid w:val="00EA359E"/>
    <w:rsid w:val="00EB3B35"/>
    <w:rsid w:val="00EB495E"/>
    <w:rsid w:val="00EB5177"/>
    <w:rsid w:val="00EB6692"/>
    <w:rsid w:val="00EB71B2"/>
    <w:rsid w:val="00EB7CEB"/>
    <w:rsid w:val="00EB7F24"/>
    <w:rsid w:val="00EC0412"/>
    <w:rsid w:val="00EC0AC3"/>
    <w:rsid w:val="00EC10A9"/>
    <w:rsid w:val="00EC191A"/>
    <w:rsid w:val="00EC191D"/>
    <w:rsid w:val="00EC3186"/>
    <w:rsid w:val="00EC3F1F"/>
    <w:rsid w:val="00EC40F3"/>
    <w:rsid w:val="00EC41E5"/>
    <w:rsid w:val="00EC4295"/>
    <w:rsid w:val="00EC4B2D"/>
    <w:rsid w:val="00EC5004"/>
    <w:rsid w:val="00EC5092"/>
    <w:rsid w:val="00EC5BE5"/>
    <w:rsid w:val="00EC6146"/>
    <w:rsid w:val="00EC669E"/>
    <w:rsid w:val="00EC70CD"/>
    <w:rsid w:val="00EC7303"/>
    <w:rsid w:val="00ED0319"/>
    <w:rsid w:val="00ED080B"/>
    <w:rsid w:val="00ED0F26"/>
    <w:rsid w:val="00ED127E"/>
    <w:rsid w:val="00ED2858"/>
    <w:rsid w:val="00ED393C"/>
    <w:rsid w:val="00ED39E2"/>
    <w:rsid w:val="00ED3F10"/>
    <w:rsid w:val="00ED53FB"/>
    <w:rsid w:val="00ED54D1"/>
    <w:rsid w:val="00ED56C2"/>
    <w:rsid w:val="00ED6CB9"/>
    <w:rsid w:val="00ED6D6A"/>
    <w:rsid w:val="00EE0362"/>
    <w:rsid w:val="00EE048C"/>
    <w:rsid w:val="00EE0A1B"/>
    <w:rsid w:val="00EE1464"/>
    <w:rsid w:val="00EE182A"/>
    <w:rsid w:val="00EE26D4"/>
    <w:rsid w:val="00EE2D4A"/>
    <w:rsid w:val="00EE3014"/>
    <w:rsid w:val="00EE347C"/>
    <w:rsid w:val="00EE3D2F"/>
    <w:rsid w:val="00EE4532"/>
    <w:rsid w:val="00EE4778"/>
    <w:rsid w:val="00EE4FF3"/>
    <w:rsid w:val="00EE5A3D"/>
    <w:rsid w:val="00EE6214"/>
    <w:rsid w:val="00EE63B2"/>
    <w:rsid w:val="00EE659D"/>
    <w:rsid w:val="00EF0209"/>
    <w:rsid w:val="00EF0687"/>
    <w:rsid w:val="00EF1180"/>
    <w:rsid w:val="00EF16B3"/>
    <w:rsid w:val="00EF265A"/>
    <w:rsid w:val="00EF2B5B"/>
    <w:rsid w:val="00EF4EF5"/>
    <w:rsid w:val="00EF521C"/>
    <w:rsid w:val="00EF522C"/>
    <w:rsid w:val="00EF53BA"/>
    <w:rsid w:val="00EF73A3"/>
    <w:rsid w:val="00EF7FFE"/>
    <w:rsid w:val="00F010E8"/>
    <w:rsid w:val="00F0300F"/>
    <w:rsid w:val="00F0311E"/>
    <w:rsid w:val="00F03BE9"/>
    <w:rsid w:val="00F11065"/>
    <w:rsid w:val="00F1171A"/>
    <w:rsid w:val="00F126AD"/>
    <w:rsid w:val="00F127A8"/>
    <w:rsid w:val="00F14376"/>
    <w:rsid w:val="00F14819"/>
    <w:rsid w:val="00F14900"/>
    <w:rsid w:val="00F15264"/>
    <w:rsid w:val="00F1577B"/>
    <w:rsid w:val="00F160E0"/>
    <w:rsid w:val="00F168CB"/>
    <w:rsid w:val="00F1753D"/>
    <w:rsid w:val="00F20106"/>
    <w:rsid w:val="00F2011E"/>
    <w:rsid w:val="00F20202"/>
    <w:rsid w:val="00F20F47"/>
    <w:rsid w:val="00F21468"/>
    <w:rsid w:val="00F2186C"/>
    <w:rsid w:val="00F2198C"/>
    <w:rsid w:val="00F22778"/>
    <w:rsid w:val="00F233AB"/>
    <w:rsid w:val="00F242D6"/>
    <w:rsid w:val="00F2486E"/>
    <w:rsid w:val="00F24F6D"/>
    <w:rsid w:val="00F25A77"/>
    <w:rsid w:val="00F26983"/>
    <w:rsid w:val="00F270DE"/>
    <w:rsid w:val="00F27867"/>
    <w:rsid w:val="00F27D2C"/>
    <w:rsid w:val="00F30480"/>
    <w:rsid w:val="00F304AD"/>
    <w:rsid w:val="00F30E63"/>
    <w:rsid w:val="00F32301"/>
    <w:rsid w:val="00F32E68"/>
    <w:rsid w:val="00F33341"/>
    <w:rsid w:val="00F33E44"/>
    <w:rsid w:val="00F34314"/>
    <w:rsid w:val="00F35019"/>
    <w:rsid w:val="00F35502"/>
    <w:rsid w:val="00F3586D"/>
    <w:rsid w:val="00F35CD7"/>
    <w:rsid w:val="00F35D9F"/>
    <w:rsid w:val="00F372C7"/>
    <w:rsid w:val="00F37F53"/>
    <w:rsid w:val="00F4147E"/>
    <w:rsid w:val="00F427AD"/>
    <w:rsid w:val="00F42AB7"/>
    <w:rsid w:val="00F42F3F"/>
    <w:rsid w:val="00F43037"/>
    <w:rsid w:val="00F43B61"/>
    <w:rsid w:val="00F44A7B"/>
    <w:rsid w:val="00F44BB8"/>
    <w:rsid w:val="00F44DA4"/>
    <w:rsid w:val="00F45529"/>
    <w:rsid w:val="00F4565E"/>
    <w:rsid w:val="00F46B72"/>
    <w:rsid w:val="00F474E5"/>
    <w:rsid w:val="00F50868"/>
    <w:rsid w:val="00F5099C"/>
    <w:rsid w:val="00F50CFF"/>
    <w:rsid w:val="00F511A3"/>
    <w:rsid w:val="00F52356"/>
    <w:rsid w:val="00F523F0"/>
    <w:rsid w:val="00F526F5"/>
    <w:rsid w:val="00F52A9D"/>
    <w:rsid w:val="00F54650"/>
    <w:rsid w:val="00F5483A"/>
    <w:rsid w:val="00F54C8F"/>
    <w:rsid w:val="00F54CC3"/>
    <w:rsid w:val="00F55DB5"/>
    <w:rsid w:val="00F56919"/>
    <w:rsid w:val="00F5731A"/>
    <w:rsid w:val="00F577CD"/>
    <w:rsid w:val="00F6136B"/>
    <w:rsid w:val="00F62385"/>
    <w:rsid w:val="00F62554"/>
    <w:rsid w:val="00F63E68"/>
    <w:rsid w:val="00F6412E"/>
    <w:rsid w:val="00F64786"/>
    <w:rsid w:val="00F64809"/>
    <w:rsid w:val="00F64914"/>
    <w:rsid w:val="00F64942"/>
    <w:rsid w:val="00F67A26"/>
    <w:rsid w:val="00F7094C"/>
    <w:rsid w:val="00F70E9B"/>
    <w:rsid w:val="00F728D0"/>
    <w:rsid w:val="00F7332C"/>
    <w:rsid w:val="00F73DFA"/>
    <w:rsid w:val="00F743DE"/>
    <w:rsid w:val="00F75966"/>
    <w:rsid w:val="00F760E8"/>
    <w:rsid w:val="00F76104"/>
    <w:rsid w:val="00F77338"/>
    <w:rsid w:val="00F77B01"/>
    <w:rsid w:val="00F8063B"/>
    <w:rsid w:val="00F80D6E"/>
    <w:rsid w:val="00F81127"/>
    <w:rsid w:val="00F81AD4"/>
    <w:rsid w:val="00F82F65"/>
    <w:rsid w:val="00F83D0F"/>
    <w:rsid w:val="00F83D33"/>
    <w:rsid w:val="00F84867"/>
    <w:rsid w:val="00F849E7"/>
    <w:rsid w:val="00F85120"/>
    <w:rsid w:val="00F85F93"/>
    <w:rsid w:val="00F8676A"/>
    <w:rsid w:val="00F873D1"/>
    <w:rsid w:val="00F87626"/>
    <w:rsid w:val="00F90356"/>
    <w:rsid w:val="00F927AB"/>
    <w:rsid w:val="00F93535"/>
    <w:rsid w:val="00F945A6"/>
    <w:rsid w:val="00F9467D"/>
    <w:rsid w:val="00F94A98"/>
    <w:rsid w:val="00F95E7F"/>
    <w:rsid w:val="00F95F7D"/>
    <w:rsid w:val="00FA0DF1"/>
    <w:rsid w:val="00FA1138"/>
    <w:rsid w:val="00FA1593"/>
    <w:rsid w:val="00FA1AE6"/>
    <w:rsid w:val="00FA1C46"/>
    <w:rsid w:val="00FA202D"/>
    <w:rsid w:val="00FA2B79"/>
    <w:rsid w:val="00FA2CA4"/>
    <w:rsid w:val="00FA32C0"/>
    <w:rsid w:val="00FA3839"/>
    <w:rsid w:val="00FA4F1C"/>
    <w:rsid w:val="00FA6737"/>
    <w:rsid w:val="00FA7018"/>
    <w:rsid w:val="00FA72EA"/>
    <w:rsid w:val="00FA7AA2"/>
    <w:rsid w:val="00FB1F09"/>
    <w:rsid w:val="00FB2179"/>
    <w:rsid w:val="00FB22BB"/>
    <w:rsid w:val="00FB2761"/>
    <w:rsid w:val="00FB2A59"/>
    <w:rsid w:val="00FB2DA9"/>
    <w:rsid w:val="00FB3979"/>
    <w:rsid w:val="00FB476D"/>
    <w:rsid w:val="00FB4C37"/>
    <w:rsid w:val="00FB4C83"/>
    <w:rsid w:val="00FB4DC2"/>
    <w:rsid w:val="00FB506D"/>
    <w:rsid w:val="00FB55EA"/>
    <w:rsid w:val="00FB5643"/>
    <w:rsid w:val="00FB6968"/>
    <w:rsid w:val="00FB6AC1"/>
    <w:rsid w:val="00FB75BD"/>
    <w:rsid w:val="00FB7AB6"/>
    <w:rsid w:val="00FC039F"/>
    <w:rsid w:val="00FC074C"/>
    <w:rsid w:val="00FC1089"/>
    <w:rsid w:val="00FC10C4"/>
    <w:rsid w:val="00FC2887"/>
    <w:rsid w:val="00FC3639"/>
    <w:rsid w:val="00FC364B"/>
    <w:rsid w:val="00FC468F"/>
    <w:rsid w:val="00FC6536"/>
    <w:rsid w:val="00FC6EE6"/>
    <w:rsid w:val="00FC768B"/>
    <w:rsid w:val="00FC7B35"/>
    <w:rsid w:val="00FD182A"/>
    <w:rsid w:val="00FD1EC7"/>
    <w:rsid w:val="00FD2D80"/>
    <w:rsid w:val="00FD2E2B"/>
    <w:rsid w:val="00FD309F"/>
    <w:rsid w:val="00FD30A4"/>
    <w:rsid w:val="00FD34F2"/>
    <w:rsid w:val="00FD35B6"/>
    <w:rsid w:val="00FD3C3D"/>
    <w:rsid w:val="00FD52FC"/>
    <w:rsid w:val="00FD6FEA"/>
    <w:rsid w:val="00FD7A9E"/>
    <w:rsid w:val="00FE187B"/>
    <w:rsid w:val="00FE2CA8"/>
    <w:rsid w:val="00FE35C8"/>
    <w:rsid w:val="00FE52AF"/>
    <w:rsid w:val="00FE616B"/>
    <w:rsid w:val="00FE7E20"/>
    <w:rsid w:val="00FF00EE"/>
    <w:rsid w:val="00FF05D3"/>
    <w:rsid w:val="00FF2C43"/>
    <w:rsid w:val="00FF3A0F"/>
    <w:rsid w:val="00FF45EB"/>
    <w:rsid w:val="00FF6CA7"/>
    <w:rsid w:val="00FF74B5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1C33"/>
  <w15:docId w15:val="{95EFEA40-91F4-4AE3-B92A-37A1D59F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2F4AF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5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F4AF1"/>
    <w:pPr>
      <w:keepNext/>
      <w:spacing w:after="0" w:line="240" w:lineRule="auto"/>
      <w:ind w:left="142"/>
      <w:jc w:val="center"/>
      <w:outlineLvl w:val="7"/>
    </w:pPr>
    <w:rPr>
      <w:rFonts w:ascii="KZ Times New Roman" w:eastAsia="Times New Roman" w:hAnsi="KZ Times New Roman"/>
      <w:b/>
      <w:szCs w:val="20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6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1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5138"/>
    <w:rPr>
      <w:rFonts w:ascii="Calibri" w:eastAsia="Calibri" w:hAnsi="Calibri" w:cs="Times New Roman"/>
    </w:rPr>
  </w:style>
  <w:style w:type="paragraph" w:styleId="a9">
    <w:name w:val="No Spacing"/>
    <w:link w:val="aa"/>
    <w:qFormat/>
    <w:rsid w:val="003A7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Без интервала Знак"/>
    <w:link w:val="a9"/>
    <w:locked/>
    <w:rsid w:val="003A76F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4A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4AF1"/>
    <w:rPr>
      <w:rFonts w:ascii="KZ Times New Roman" w:eastAsia="Times New Roman" w:hAnsi="KZ Times New Roman" w:cs="Times New Roman"/>
      <w:b/>
      <w:szCs w:val="20"/>
      <w:lang w:val="kk-KZ" w:eastAsia="ru-RU"/>
    </w:rPr>
  </w:style>
  <w:style w:type="paragraph" w:styleId="ab">
    <w:name w:val="Block Text"/>
    <w:basedOn w:val="a"/>
    <w:unhideWhenUsed/>
    <w:rsid w:val="002F4AF1"/>
    <w:pPr>
      <w:spacing w:after="0" w:line="240" w:lineRule="auto"/>
      <w:ind w:left="-709" w:right="-1192" w:firstLine="425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c">
    <w:name w:val="Emphasis"/>
    <w:basedOn w:val="a0"/>
    <w:qFormat/>
    <w:rsid w:val="003B53AD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3B53A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17388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47C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ocdata">
    <w:name w:val="docdata"/>
    <w:aliases w:val="docy,v5,3126,bqiaagaaeyqcaaagiaiaaaodcwaabaslaaaaaaaaaaaaaaaaaaaaaaaaaaaaaaaaaaaaaaaaaaaaaaaaaaaaaaaaaaaaaaaaaaaaaaaaaaaaaaaaaaaaaaaaaaaaaaaaaaaaaaaaaaaaaaaaaaaaaaaaaaaaaaaaaaaaaaaaaaaaaaaaaaaaaaaaaaaaaaaaaaaaaaaaaaaaaaaaaaaaaaaaaaaaaaaaaaaaaaaa"/>
    <w:basedOn w:val="a"/>
    <w:rsid w:val="00912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A40713"/>
    <w:pPr>
      <w:spacing w:line="240" w:lineRule="auto"/>
    </w:pPr>
    <w:rPr>
      <w:rFonts w:ascii="Times New Roman" w:eastAsia="Times New Roman" w:hAnsi="Times New Roman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9F09A8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/>
      <w:lang w:val="en-US"/>
    </w:rPr>
  </w:style>
  <w:style w:type="character" w:customStyle="1" w:styleId="af1">
    <w:name w:val="Заголовок Знак"/>
    <w:basedOn w:val="a0"/>
    <w:link w:val="af0"/>
    <w:uiPriority w:val="10"/>
    <w:rsid w:val="009F09A8"/>
    <w:rPr>
      <w:rFonts w:ascii="Times New Roman" w:eastAsia="Times New Roman" w:hAnsi="Times New Roman" w:cs="Times New Roman"/>
      <w:lang w:val="en-US"/>
    </w:rPr>
  </w:style>
  <w:style w:type="paragraph" w:styleId="af2">
    <w:name w:val="Normal (Web)"/>
    <w:basedOn w:val="a"/>
    <w:uiPriority w:val="99"/>
    <w:semiHidden/>
    <w:unhideWhenUsed/>
    <w:rsid w:val="00467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87AB-0F4D-4B49-B501-928EE8F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KHAN</dc:creator>
  <cp:lastModifiedBy>User</cp:lastModifiedBy>
  <cp:revision>6</cp:revision>
  <cp:lastPrinted>2025-01-21T12:21:00Z</cp:lastPrinted>
  <dcterms:created xsi:type="dcterms:W3CDTF">2025-11-07T09:41:00Z</dcterms:created>
  <dcterms:modified xsi:type="dcterms:W3CDTF">2025-11-10T09:16:00Z</dcterms:modified>
</cp:coreProperties>
</file>